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9324" w14:textId="6025600B" w:rsidR="00901FA1" w:rsidRDefault="006301E2" w:rsidP="00D11950">
      <w:pPr>
        <w:widowControl w:val="0"/>
        <w:spacing w:after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C108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1A</w:t>
      </w:r>
      <w:r w:rsidRPr="00C108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="00901F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formularz oferty </w:t>
      </w:r>
      <w:r w:rsidR="008C44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wzór) </w:t>
      </w:r>
      <w:r w:rsidRPr="00C108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C1087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                                                                     </w:t>
      </w:r>
    </w:p>
    <w:p w14:paraId="69CA0E5E" w14:textId="77777777" w:rsidR="006301E2" w:rsidRPr="00C1087A" w:rsidRDefault="006301E2" w:rsidP="00BB46C6">
      <w:pPr>
        <w:widowControl w:val="0"/>
        <w:suppressAutoHyphens/>
        <w:autoSpaceDN w:val="0"/>
        <w:spacing w:after="0"/>
        <w:ind w:left="3540" w:firstLine="708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Zamawiający:</w:t>
      </w:r>
    </w:p>
    <w:p w14:paraId="079610A2" w14:textId="77777777" w:rsidR="006301E2" w:rsidRPr="00C1087A" w:rsidRDefault="006301E2" w:rsidP="00BB46C6">
      <w:pPr>
        <w:widowControl w:val="0"/>
        <w:suppressAutoHyphens/>
        <w:autoSpaceDN w:val="0"/>
        <w:spacing w:after="0"/>
        <w:ind w:left="4248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Szpital Kliniczny </w:t>
      </w:r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im. Karola </w:t>
      </w:r>
      <w:proofErr w:type="spellStart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308BA38" w14:textId="77777777" w:rsidR="006301E2" w:rsidRPr="00C1087A" w:rsidRDefault="006301E2" w:rsidP="00D1195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20DCC5FF" w14:textId="77777777" w:rsidR="006301E2" w:rsidRPr="00C1087A" w:rsidRDefault="006301E2" w:rsidP="00D11950">
      <w:pPr>
        <w:keepNext/>
        <w:widowControl w:val="0"/>
        <w:tabs>
          <w:tab w:val="left" w:pos="0"/>
          <w:tab w:val="left" w:pos="600"/>
        </w:tabs>
        <w:suppressAutoHyphens/>
        <w:autoSpaceDN w:val="0"/>
        <w:spacing w:after="0"/>
        <w:jc w:val="center"/>
        <w:textAlignment w:val="baseline"/>
        <w:outlineLvl w:val="2"/>
        <w:rPr>
          <w:rFonts w:ascii="Arial" w:eastAsia="SimSun, 宋体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, 宋体" w:hAnsi="Arial" w:cs="Arial"/>
          <w:b/>
          <w:bCs/>
          <w:color w:val="000000"/>
          <w:kern w:val="3"/>
          <w:sz w:val="18"/>
          <w:szCs w:val="18"/>
          <w:lang w:eastAsia="zh-CN" w:bidi="hi-IN"/>
        </w:rPr>
        <w:t>FORMULARZ OFERTOWY</w:t>
      </w:r>
    </w:p>
    <w:p w14:paraId="63363095" w14:textId="6A465ADD" w:rsidR="00901FA1" w:rsidRDefault="00901FA1" w:rsidP="00D11950">
      <w:pPr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Dotyczy: postępowania o udzielnie zamówienia publicznego pn.: </w:t>
      </w:r>
      <w:r>
        <w:rPr>
          <w:rFonts w:ascii="Arial" w:hAnsi="Arial" w:cs="Arial"/>
          <w:b/>
          <w:sz w:val="20"/>
          <w:szCs w:val="20"/>
          <w:highlight w:val="yellow"/>
        </w:rPr>
        <w:t>d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ostawa serwerów 4 szt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18F73A5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075468F2" w14:textId="77777777" w:rsidR="006301E2" w:rsidRPr="00C1087A" w:rsidRDefault="006301E2" w:rsidP="00D11950">
      <w:pPr>
        <w:numPr>
          <w:ilvl w:val="0"/>
          <w:numId w:val="123"/>
        </w:numPr>
        <w:spacing w:after="0"/>
        <w:ind w:left="0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b/>
          <w:sz w:val="18"/>
          <w:szCs w:val="18"/>
          <w:lang w:eastAsia="pl-PL"/>
        </w:rPr>
        <w:t>Wykonawca</w:t>
      </w:r>
    </w:p>
    <w:p w14:paraId="4C4AC3E3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Czy Wykonawca wspólnie ubiega się o udzielenie zamówienia: </w:t>
      </w:r>
    </w:p>
    <w:p w14:paraId="6B49A93D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color w:val="FF0000"/>
          <w:sz w:val="18"/>
          <w:szCs w:val="18"/>
        </w:rPr>
      </w:pPr>
      <w:r w:rsidRPr="00C1087A">
        <w:rPr>
          <w:rFonts w:ascii="Arial" w:eastAsia="Calibri" w:hAnsi="Arial" w:cs="Arial"/>
          <w:color w:val="FF0000"/>
          <w:sz w:val="18"/>
          <w:szCs w:val="18"/>
        </w:rPr>
        <w:t>[ ] TAK   [ ] NIE*</w:t>
      </w:r>
    </w:p>
    <w:p w14:paraId="03EE77D5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C1087A">
        <w:rPr>
          <w:rFonts w:ascii="Arial" w:eastAsia="Times New Roman" w:hAnsi="Arial" w:cs="Arial"/>
          <w:b/>
          <w:sz w:val="18"/>
          <w:szCs w:val="18"/>
          <w:lang w:eastAsia="pl-PL"/>
        </w:rPr>
        <w:t>lidera</w:t>
      </w:r>
      <w:r w:rsidRPr="00C1087A">
        <w:rPr>
          <w:rFonts w:ascii="Arial" w:eastAsia="Times New Roman" w:hAnsi="Arial" w:cs="Arial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6E77E4CB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0891255A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Dane Wykonawcy: ……………………………………..</w:t>
      </w:r>
    </w:p>
    <w:p w14:paraId="4352ACDC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(pełna nazwa/forma prawna)</w:t>
      </w:r>
    </w:p>
    <w:p w14:paraId="55BE527B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016F1B5E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1E79A118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Nr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podać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numer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unijny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Regon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: ……………………………</w:t>
      </w:r>
    </w:p>
    <w:p w14:paraId="3B25D52F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35704BA5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Telefon:……………………………</w:t>
      </w:r>
    </w:p>
    <w:p w14:paraId="3012D9C0" w14:textId="77777777" w:rsidR="006301E2" w:rsidRPr="00C1087A" w:rsidRDefault="006301E2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u w:val="single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u w:val="single"/>
          <w:lang w:eastAsia="zh-CN"/>
        </w:rPr>
        <w:t xml:space="preserve">(Adres e-mail – </w:t>
      </w: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/>
        </w:rPr>
        <w:t>na które Zamawiający ma przesyłać korespondencję</w:t>
      </w: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):  ……………………………</w:t>
      </w:r>
    </w:p>
    <w:p w14:paraId="5E38684D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5062BBD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 xml:space="preserve">Wielkość przedsiębiorstwa: </w:t>
      </w:r>
    </w:p>
    <w:p w14:paraId="48C8BC5D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mikroprzedsiębiorstwo, </w:t>
      </w:r>
    </w:p>
    <w:p w14:paraId="57EF194B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małe przedsiębiorstwo, </w:t>
      </w:r>
    </w:p>
    <w:p w14:paraId="0AAA4677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średnie przedsiębiorstwo, </w:t>
      </w:r>
    </w:p>
    <w:p w14:paraId="415DEC24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jednoosobowa działalność gospodarcza, </w:t>
      </w:r>
    </w:p>
    <w:p w14:paraId="4B3901A9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>[ ] osoba fizyczna nieprowadząca działalności gospodarczej,</w:t>
      </w:r>
    </w:p>
    <w:p w14:paraId="65018F67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inny rodzaj </w:t>
      </w:r>
    </w:p>
    <w:p w14:paraId="07E7488D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Należy zaznaczyć x lub innym podobnym </w:t>
      </w:r>
    </w:p>
    <w:p w14:paraId="4ED6EC70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6396CC4" w14:textId="77777777" w:rsidR="006301E2" w:rsidRPr="00C1087A" w:rsidRDefault="006301E2" w:rsidP="00D11950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PODWYKONAWCY</w:t>
      </w:r>
    </w:p>
    <w:p w14:paraId="040E5A26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Cs/>
          <w:color w:val="000000"/>
          <w:sz w:val="18"/>
          <w:szCs w:val="18"/>
          <w:u w:val="single"/>
        </w:rPr>
        <w:t>Niżej podaną część/zakres zamówienia, wykonywać będą w moim imieniu podwykonawcy:</w:t>
      </w:r>
    </w:p>
    <w:p w14:paraId="35A50719" w14:textId="77777777" w:rsidR="006301E2" w:rsidRPr="00C1087A" w:rsidRDefault="006301E2" w:rsidP="00D11950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bCs/>
          <w:color w:val="000000"/>
          <w:sz w:val="18"/>
          <w:szCs w:val="18"/>
        </w:rPr>
        <w:t>Część/zakres zamówienia  -                                      Nazwa (firma) podwykonawcy</w:t>
      </w:r>
    </w:p>
    <w:p w14:paraId="170E12C4" w14:textId="77777777" w:rsidR="006301E2" w:rsidRPr="00C1087A" w:rsidRDefault="006301E2" w:rsidP="00D11950">
      <w:pPr>
        <w:numPr>
          <w:ilvl w:val="0"/>
          <w:numId w:val="125"/>
        </w:numPr>
        <w:autoSpaceDE w:val="0"/>
        <w:adjustRightInd w:val="0"/>
        <w:spacing w:after="0"/>
        <w:ind w:left="0"/>
        <w:contextualSpacing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………………………………..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  <w:t>……………………………….</w:t>
      </w:r>
    </w:p>
    <w:p w14:paraId="11F2A406" w14:textId="77777777" w:rsidR="006301E2" w:rsidRPr="00C1087A" w:rsidRDefault="006301E2" w:rsidP="00D11950">
      <w:pPr>
        <w:numPr>
          <w:ilvl w:val="0"/>
          <w:numId w:val="125"/>
        </w:numPr>
        <w:autoSpaceDE w:val="0"/>
        <w:adjustRightInd w:val="0"/>
        <w:spacing w:after="0"/>
        <w:ind w:left="0"/>
        <w:contextualSpacing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……………………….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  <w:t xml:space="preserve">         …………………………………..</w:t>
      </w:r>
    </w:p>
    <w:p w14:paraId="248B4436" w14:textId="77777777" w:rsidR="006301E2" w:rsidRPr="00CB7A90" w:rsidRDefault="006301E2" w:rsidP="00D11950">
      <w:pPr>
        <w:spacing w:after="0"/>
        <w:jc w:val="both"/>
        <w:rPr>
          <w:rFonts w:ascii="Arial" w:eastAsia="Calibri" w:hAnsi="Arial" w:cs="Arial"/>
          <w:color w:val="000000"/>
          <w:kern w:val="2"/>
          <w:sz w:val="18"/>
          <w:szCs w:val="18"/>
          <w:lang w:eastAsia="pl-PL"/>
        </w:rPr>
      </w:pPr>
      <w:r w:rsidRPr="00C1087A">
        <w:rPr>
          <w:rFonts w:ascii="Arial" w:eastAsia="Calibri" w:hAnsi="Arial" w:cs="Arial"/>
          <w:color w:val="000000"/>
          <w:kern w:val="2"/>
          <w:sz w:val="18"/>
          <w:szCs w:val="18"/>
          <w:lang w:eastAsia="pl-PL"/>
        </w:rPr>
        <w:t xml:space="preserve">(W przypadku braku wypełnienia ww. informacji w zakresie podwykonawstwa, Zamawiający automatycznie przyjmuje, że </w:t>
      </w:r>
      <w:r w:rsidRPr="00CB7A90">
        <w:rPr>
          <w:rFonts w:ascii="Arial" w:eastAsia="Calibri" w:hAnsi="Arial" w:cs="Arial"/>
          <w:color w:val="000000"/>
          <w:kern w:val="2"/>
          <w:sz w:val="18"/>
          <w:szCs w:val="18"/>
          <w:lang w:eastAsia="pl-PL"/>
        </w:rPr>
        <w:t>zamówienie zostanie zrealizowane samodzielnie przez Wykonawcę).</w:t>
      </w:r>
    </w:p>
    <w:p w14:paraId="0DC490C8" w14:textId="77777777" w:rsidR="006301E2" w:rsidRPr="00CB7A90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4256B1FC" w14:textId="5F26BA5A" w:rsidR="00901FA1" w:rsidRDefault="006301E2" w:rsidP="00D11950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B7A90">
        <w:rPr>
          <w:rFonts w:ascii="Arial" w:eastAsia="Calibri" w:hAnsi="Arial" w:cs="Arial"/>
          <w:b/>
          <w:color w:val="000000"/>
          <w:sz w:val="18"/>
          <w:szCs w:val="18"/>
        </w:rPr>
        <w:t>SKŁADAMY OFERTĘ</w:t>
      </w:r>
      <w:r w:rsidRPr="00CB7A90">
        <w:rPr>
          <w:rFonts w:ascii="Arial" w:eastAsia="Calibri" w:hAnsi="Arial" w:cs="Arial"/>
          <w:color w:val="000000"/>
          <w:sz w:val="18"/>
          <w:szCs w:val="18"/>
        </w:rPr>
        <w:t xml:space="preserve"> na dostawę </w:t>
      </w:r>
      <w:r w:rsidR="00901FA1">
        <w:rPr>
          <w:rFonts w:ascii="Arial" w:eastAsia="Calibri" w:hAnsi="Arial" w:cs="Arial"/>
          <w:color w:val="000000"/>
          <w:sz w:val="18"/>
          <w:szCs w:val="18"/>
        </w:rPr>
        <w:t>serwerów 4 szt., oferuj</w:t>
      </w:r>
      <w:r w:rsidR="00C63514">
        <w:rPr>
          <w:rFonts w:ascii="Arial" w:eastAsia="Calibri" w:hAnsi="Arial" w:cs="Arial"/>
          <w:color w:val="000000"/>
          <w:sz w:val="18"/>
          <w:szCs w:val="18"/>
        </w:rPr>
        <w:t>ąc n/w serwery</w:t>
      </w:r>
      <w:r w:rsidR="00A569EB">
        <w:rPr>
          <w:rFonts w:ascii="Arial" w:eastAsia="Calibri" w:hAnsi="Arial" w:cs="Arial"/>
          <w:color w:val="000000"/>
          <w:sz w:val="18"/>
          <w:szCs w:val="18"/>
        </w:rPr>
        <w:t>:</w:t>
      </w:r>
      <w:r w:rsidR="00C63514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901FA1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184C7501" w14:textId="77777777" w:rsidR="00A569EB" w:rsidRDefault="00A569EB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6013592" w14:textId="1AEDFFDC" w:rsidR="00901FA1" w:rsidRPr="00C1087A" w:rsidRDefault="00901FA1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B7A90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kwota netto...................................................................................................</w:t>
      </w:r>
    </w:p>
    <w:p w14:paraId="6BC7F80B" w14:textId="77777777" w:rsidR="00A569EB" w:rsidRDefault="00A569EB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770E8ED" w14:textId="0D55E639" w:rsidR="00901FA1" w:rsidRPr="00C1087A" w:rsidRDefault="00901FA1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łownie zł.......................................................................</w:t>
      </w:r>
      <w:r w:rsidR="00A569E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.............................</w:t>
      </w: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</w:t>
      </w:r>
    </w:p>
    <w:p w14:paraId="7183A6AB" w14:textId="77777777" w:rsidR="00A569EB" w:rsidRDefault="00A569EB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29DE4E1" w14:textId="697A34AC" w:rsidR="00A569EB" w:rsidRDefault="00400E75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ena brutto </w:t>
      </w:r>
      <w:r w:rsidR="00901FA1"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z VAT.............................................................................</w:t>
      </w:r>
      <w:r w:rsidR="00A569E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............</w:t>
      </w:r>
    </w:p>
    <w:p w14:paraId="050FB4B1" w14:textId="77777777" w:rsidR="00A569EB" w:rsidRDefault="00A569EB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C7C731" w14:textId="405F67AE" w:rsidR="00901FA1" w:rsidRPr="00C1087A" w:rsidRDefault="00901FA1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łownie................................................................................</w:t>
      </w:r>
      <w:r w:rsidR="00A569E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.........................</w:t>
      </w:r>
    </w:p>
    <w:p w14:paraId="4693AB90" w14:textId="77777777" w:rsidR="00A569EB" w:rsidRDefault="00A569EB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82C842D" w14:textId="26D2DBD4" w:rsidR="00063182" w:rsidRDefault="00AB4DC1" w:rsidP="00D11950">
      <w:pPr>
        <w:spacing w:after="0"/>
        <w:jc w:val="both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Calibri" w:hAnsi="Arial" w:cs="Arial"/>
          <w:color w:val="000000"/>
          <w:sz w:val="18"/>
          <w:szCs w:val="18"/>
        </w:rPr>
        <w:t>stawka VAT: ………</w:t>
      </w:r>
      <w:r w:rsidRPr="00AB4DC1">
        <w:rPr>
          <w:rFonts w:ascii="Arial" w:eastAsia="Calibri" w:hAnsi="Arial" w:cs="Arial"/>
          <w:b/>
          <w:color w:val="000000"/>
          <w:sz w:val="18"/>
          <w:szCs w:val="18"/>
        </w:rPr>
        <w:t xml:space="preserve"> %</w:t>
      </w:r>
    </w:p>
    <w:p w14:paraId="26D609A5" w14:textId="77777777" w:rsidR="006301E2" w:rsidRPr="00C1087A" w:rsidRDefault="006301E2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 xml:space="preserve">Cena brutto stanowi całkowitą cenę za całość przedmiotu zamówienia. </w:t>
      </w:r>
    </w:p>
    <w:p w14:paraId="7C3CCCCA" w14:textId="77777777" w:rsidR="006301E2" w:rsidRPr="00C1087A" w:rsidRDefault="006301E2" w:rsidP="00D11950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43895705" w14:textId="226DC643" w:rsidR="006301E2" w:rsidRPr="00431C32" w:rsidRDefault="006301E2" w:rsidP="00D11950">
      <w:pPr>
        <w:numPr>
          <w:ilvl w:val="0"/>
          <w:numId w:val="1"/>
        </w:numPr>
        <w:spacing w:after="0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431C32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</w:t>
      </w:r>
      <w:r w:rsidR="00C1087A" w:rsidRPr="00431C32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y</w:t>
      </w:r>
      <w:r w:rsidRPr="00431C32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 xml:space="preserve"> innych niż cena</w:t>
      </w:r>
      <w:r w:rsidR="00C1087A" w:rsidRPr="00431C32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 xml:space="preserve"> – </w:t>
      </w:r>
      <w:r w:rsidR="00AB4DC1" w:rsidRPr="00431C32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 xml:space="preserve">termin realizacji </w:t>
      </w:r>
    </w:p>
    <w:p w14:paraId="256ACCD9" w14:textId="77777777" w:rsidR="00400E75" w:rsidRPr="00E12CEC" w:rsidRDefault="00400E75" w:rsidP="00BB46C6">
      <w:pPr>
        <w:pStyle w:val="Akapitzlist"/>
        <w:numPr>
          <w:ilvl w:val="0"/>
          <w:numId w:val="150"/>
        </w:numPr>
        <w:ind w:left="285" w:hanging="22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12CEC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Termin dostawy   do……..  </w:t>
      </w:r>
      <w:r w:rsidRPr="00E12CE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ni od dnia zawarcia niniejszej umowy.</w:t>
      </w:r>
    </w:p>
    <w:p w14:paraId="09AAA0C0" w14:textId="56E225E8" w:rsidR="00431C32" w:rsidRPr="00400E75" w:rsidRDefault="00BB46C6" w:rsidP="00BB46C6">
      <w:pPr>
        <w:pStyle w:val="Akapitzlist"/>
        <w:ind w:left="285" w:hanging="228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  </w:t>
      </w:r>
      <w:r w:rsidR="00400E75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(Brak wskazania terminu</w:t>
      </w:r>
      <w:r w:rsid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stawy 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znacza, że</w:t>
      </w:r>
      <w:r w:rsidR="00431C32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ykonawca oferuję termin </w:t>
      </w:r>
      <w:r w:rsid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dostawy </w:t>
      </w:r>
      <w:r w:rsidR="00431C32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do „30 dni” </w:t>
      </w:r>
      <w:r w:rsidR="0072280C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godnie z 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ym</w:t>
      </w:r>
      <w:r w:rsidR="0072280C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g</w:t>
      </w:r>
      <w:r w:rsidR="0072280C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iem</w:t>
      </w:r>
      <w:r w:rsidR="005506EF" w:rsidRPr="00400E7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przez Zamawiają).</w:t>
      </w:r>
    </w:p>
    <w:p w14:paraId="216DA282" w14:textId="77777777" w:rsidR="0072280C" w:rsidRDefault="0072280C" w:rsidP="00BB46C6">
      <w:pPr>
        <w:pStyle w:val="Akapitzlist"/>
        <w:ind w:left="285" w:hanging="22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38FBFDE6" w14:textId="1FE33D6A" w:rsidR="00431C32" w:rsidRPr="00431C32" w:rsidRDefault="00431C32" w:rsidP="00BB46C6">
      <w:pPr>
        <w:pStyle w:val="Akapitzlist"/>
        <w:numPr>
          <w:ilvl w:val="0"/>
          <w:numId w:val="150"/>
        </w:numPr>
        <w:ind w:left="285" w:hanging="22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12CE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as </w:t>
      </w:r>
      <w:r w:rsidR="00400E75" w:rsidRPr="00E12CE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usunięcia awarii </w:t>
      </w:r>
      <w:r w:rsidRPr="00E12CE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 do ….  dni  </w:t>
      </w:r>
      <w:r w:rsidRPr="00E12CEC">
        <w:rPr>
          <w:rFonts w:ascii="Arial" w:hAnsi="Arial" w:cs="Arial"/>
          <w:b/>
          <w:sz w:val="20"/>
          <w:szCs w:val="20"/>
        </w:rPr>
        <w:t>licz</w:t>
      </w:r>
      <w:r w:rsidRPr="00E12CEC">
        <w:rPr>
          <w:rFonts w:ascii="Arial" w:eastAsia="TimesNewRoman" w:hAnsi="Arial" w:cs="Arial"/>
          <w:b/>
          <w:sz w:val="20"/>
          <w:szCs w:val="20"/>
        </w:rPr>
        <w:t>ą</w:t>
      </w:r>
      <w:r w:rsidRPr="00E12CEC">
        <w:rPr>
          <w:rFonts w:ascii="Arial" w:hAnsi="Arial" w:cs="Arial"/>
          <w:b/>
          <w:sz w:val="20"/>
          <w:szCs w:val="20"/>
        </w:rPr>
        <w:t>c od momentu zgłoszenia</w:t>
      </w:r>
      <w:r w:rsidRPr="00431C32">
        <w:rPr>
          <w:rFonts w:ascii="Arial" w:hAnsi="Arial" w:cs="Arial"/>
          <w:sz w:val="20"/>
          <w:szCs w:val="20"/>
        </w:rPr>
        <w:t xml:space="preserve"> awarii.</w:t>
      </w:r>
    </w:p>
    <w:p w14:paraId="4B786970" w14:textId="3CD51F28" w:rsidR="00431C32" w:rsidRDefault="00BB46C6" w:rsidP="00BB46C6">
      <w:pPr>
        <w:pStyle w:val="Akapitzlist"/>
        <w:ind w:left="285" w:hanging="22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    </w:t>
      </w:r>
      <w:r w:rsidR="00431C32" w:rsidRP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(Brak wskazania </w:t>
      </w:r>
      <w:r w:rsid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czasu </w:t>
      </w:r>
      <w:r w:rsidR="006A492B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unięcia awari</w:t>
      </w:r>
      <w:r w:rsid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i,  </w:t>
      </w:r>
      <w:r w:rsidR="00431C32" w:rsidRP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znacza, że Wykonawca oferuję</w:t>
      </w:r>
      <w:r w:rsid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czas naprawy do </w:t>
      </w:r>
      <w:r w:rsidR="0072280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„</w:t>
      </w:r>
      <w:r w:rsid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3 dni</w:t>
      </w:r>
      <w:r w:rsidR="0072280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”</w:t>
      </w:r>
      <w:r w:rsidR="00431C3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6A492B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licząc </w:t>
      </w:r>
      <w:r w:rsidR="0072280C" w:rsidRPr="0072280C">
        <w:rPr>
          <w:rFonts w:ascii="Arial" w:hAnsi="Arial" w:cs="Arial"/>
          <w:sz w:val="20"/>
          <w:szCs w:val="20"/>
        </w:rPr>
        <w:t>od momentu zgłoszenia awarii</w:t>
      </w:r>
      <w:r w:rsidR="0072280C">
        <w:rPr>
          <w:rFonts w:ascii="Arial" w:hAnsi="Arial" w:cs="Arial"/>
          <w:sz w:val="20"/>
          <w:szCs w:val="20"/>
        </w:rPr>
        <w:t>).</w:t>
      </w:r>
    </w:p>
    <w:p w14:paraId="6571C0C8" w14:textId="77777777" w:rsidR="00431C32" w:rsidRPr="009B6682" w:rsidRDefault="00431C32" w:rsidP="00D11950">
      <w:pPr>
        <w:pStyle w:val="Akapitzlist"/>
        <w:ind w:left="0"/>
      </w:pPr>
    </w:p>
    <w:p w14:paraId="64D42000" w14:textId="77777777" w:rsidR="006301E2" w:rsidRPr="00C1087A" w:rsidRDefault="006301E2" w:rsidP="00D11950">
      <w:pPr>
        <w:numPr>
          <w:ilvl w:val="0"/>
          <w:numId w:val="1"/>
        </w:numPr>
        <w:spacing w:after="0"/>
        <w:ind w:left="0" w:hanging="426"/>
        <w:contextualSpacing/>
        <w:jc w:val="both"/>
        <w:rPr>
          <w:rFonts w:ascii="Arial" w:eastAsia="SimSun" w:hAnsi="Arial" w:cs="Arial"/>
          <w:b/>
          <w:color w:val="000000"/>
          <w:kern w:val="2"/>
          <w:sz w:val="18"/>
          <w:szCs w:val="18"/>
          <w:lang w:eastAsia="pl-PL"/>
        </w:rPr>
      </w:pPr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Zgodnie z art. 225 ust 2  ustawy </w:t>
      </w:r>
      <w:proofErr w:type="spellStart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>pzp</w:t>
      </w:r>
      <w:proofErr w:type="spellEnd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, informujemy, że </w:t>
      </w:r>
      <w:r w:rsidRPr="00C1087A"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C1087A">
          <w:rPr>
            <w:rFonts w:ascii="Arial" w:eastAsia="SimSun" w:hAnsi="Arial" w:cs="Arial"/>
            <w:color w:val="000000"/>
            <w:sz w:val="18"/>
            <w:szCs w:val="18"/>
            <w:u w:val="single"/>
            <w:lang w:eastAsia="zh-CN"/>
          </w:rPr>
          <w:t>ustawą</w:t>
        </w:r>
      </w:hyperlink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 z dnia 11 marca 2004 r. o podatku od towarów i usług (Dz. U. z 2018 r. poz. 2174, z </w:t>
      </w:r>
      <w:proofErr w:type="spellStart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>późn</w:t>
      </w:r>
      <w:proofErr w:type="spellEnd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>. zm.) -</w:t>
      </w:r>
      <w:r w:rsidRPr="00C1087A"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  <w:t xml:space="preserve"> </w:t>
      </w:r>
      <w:r w:rsidRPr="00C1087A">
        <w:rPr>
          <w:rFonts w:ascii="Arial" w:eastAsia="SimSun" w:hAnsi="Arial" w:cs="Arial"/>
          <w:b/>
          <w:color w:val="000000"/>
          <w:kern w:val="2"/>
          <w:sz w:val="18"/>
          <w:szCs w:val="18"/>
          <w:lang w:eastAsia="pl-PL"/>
        </w:rPr>
        <w:t xml:space="preserve">TAK*/ NIE </w:t>
      </w:r>
    </w:p>
    <w:p w14:paraId="38DC9ABC" w14:textId="77777777" w:rsidR="006301E2" w:rsidRPr="00C1087A" w:rsidRDefault="006301E2" w:rsidP="00D11950">
      <w:pPr>
        <w:spacing w:after="0"/>
        <w:contextualSpacing/>
        <w:jc w:val="both"/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</w:pPr>
    </w:p>
    <w:p w14:paraId="0228E602" w14:textId="77777777" w:rsidR="006301E2" w:rsidRPr="00C1087A" w:rsidRDefault="006301E2" w:rsidP="00BB46C6">
      <w:pPr>
        <w:spacing w:after="0"/>
        <w:contextualSpacing/>
        <w:jc w:val="both"/>
        <w:rPr>
          <w:rFonts w:ascii="Arial" w:eastAsia="SimSun" w:hAnsi="Arial" w:cs="Arial"/>
          <w:b/>
          <w:color w:val="000000"/>
          <w:sz w:val="18"/>
          <w:szCs w:val="18"/>
          <w:lang w:eastAsia="zh-CN"/>
        </w:rPr>
      </w:pPr>
      <w:r w:rsidRPr="00C1087A">
        <w:rPr>
          <w:rFonts w:ascii="Arial" w:eastAsia="SimSun" w:hAnsi="Arial" w:cs="Arial"/>
          <w:b/>
          <w:color w:val="000000"/>
          <w:sz w:val="18"/>
          <w:szCs w:val="18"/>
          <w:lang w:eastAsia="zh-CN"/>
        </w:rPr>
        <w:t>Przy odpowiedzi TAK*-  należy wypełnić poniższe pkt.</w:t>
      </w:r>
    </w:p>
    <w:p w14:paraId="760C87AE" w14:textId="77777777" w:rsidR="006301E2" w:rsidRPr="00C1087A" w:rsidRDefault="006301E2" w:rsidP="00BB46C6">
      <w:pPr>
        <w:numPr>
          <w:ilvl w:val="0"/>
          <w:numId w:val="2"/>
        </w:numPr>
        <w:spacing w:after="0"/>
        <w:ind w:left="0"/>
        <w:contextualSpacing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……………</w:t>
      </w:r>
      <w:r w:rsidRPr="00C1087A">
        <w:rPr>
          <w:rFonts w:ascii="Arial" w:eastAsia="Calibri" w:hAnsi="Arial" w:cs="Arial"/>
          <w:i/>
          <w:color w:val="000000"/>
          <w:kern w:val="2"/>
          <w:sz w:val="18"/>
          <w:szCs w:val="18"/>
          <w:lang w:eastAsia="pl-PL"/>
        </w:rPr>
        <w:t>(</w:t>
      </w:r>
      <w:r w:rsidRPr="00C1087A">
        <w:rPr>
          <w:rFonts w:ascii="Arial" w:eastAsia="Calibri" w:hAnsi="Arial" w:cs="Arial"/>
          <w:i/>
          <w:color w:val="000000"/>
          <w:sz w:val="18"/>
          <w:szCs w:val="18"/>
        </w:rPr>
        <w:t xml:space="preserve">należy </w:t>
      </w: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59BE1DD1" w14:textId="77777777" w:rsidR="006301E2" w:rsidRPr="00C1087A" w:rsidRDefault="006301E2" w:rsidP="00BB46C6">
      <w:pPr>
        <w:numPr>
          <w:ilvl w:val="0"/>
          <w:numId w:val="2"/>
        </w:numPr>
        <w:spacing w:after="0"/>
        <w:ind w:left="0"/>
        <w:contextualSpacing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6D8AB237" w14:textId="77777777" w:rsidR="006301E2" w:rsidRPr="00C1087A" w:rsidRDefault="006301E2" w:rsidP="00BB46C6">
      <w:pPr>
        <w:numPr>
          <w:ilvl w:val="0"/>
          <w:numId w:val="2"/>
        </w:numPr>
        <w:spacing w:after="0"/>
        <w:ind w:left="0"/>
        <w:contextualSpacing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……………………… stawka podatku od towarów i usług, która zgodnie z nasza wiedzą  , będzie miała zastosowanie</w:t>
      </w:r>
    </w:p>
    <w:p w14:paraId="7CE3D945" w14:textId="6BB7BE75" w:rsidR="006301E2" w:rsidRPr="00C1087A" w:rsidRDefault="006301E2" w:rsidP="00BB46C6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(Brak jakiegokolwiek zaznaczenia oznacza, że wybór ofert nie będzie prowadzić </w:t>
      </w:r>
      <w:r w:rsidRPr="00C1087A"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C1087A">
          <w:rPr>
            <w:rFonts w:ascii="Arial" w:eastAsia="SimSun" w:hAnsi="Arial" w:cs="Arial"/>
            <w:color w:val="000000"/>
            <w:sz w:val="18"/>
            <w:szCs w:val="18"/>
            <w:u w:val="single"/>
            <w:lang w:eastAsia="zh-CN"/>
          </w:rPr>
          <w:t>ustawą</w:t>
        </w:r>
      </w:hyperlink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 z dnia 11 marca 2004 r. o podatku od towarów i usług)</w:t>
      </w:r>
      <w:r w:rsidR="00400E75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. </w:t>
      </w:r>
    </w:p>
    <w:p w14:paraId="4C131E7B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4853C9D" w14:textId="77777777" w:rsidR="006301E2" w:rsidRPr="00C1087A" w:rsidRDefault="006301E2" w:rsidP="00D11950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Ja (MY) niżej podpisani OŚWIADCZAMY, że:</w:t>
      </w:r>
    </w:p>
    <w:p w14:paraId="5673040A" w14:textId="16F8DF96" w:rsidR="006301E2" w:rsidRPr="00BB46C6" w:rsidRDefault="0072280C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="006301E2" w:rsidRPr="00C1087A">
        <w:rPr>
          <w:rFonts w:ascii="Arial" w:eastAsia="Times New Roman" w:hAnsi="Arial" w:cs="Arial"/>
          <w:sz w:val="18"/>
          <w:szCs w:val="18"/>
          <w:lang w:eastAsia="pl-PL"/>
        </w:rPr>
        <w:t>ferow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 serwery </w:t>
      </w:r>
      <w:r w:rsidR="006301E2"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w postępowaniu </w:t>
      </w:r>
      <w:r w:rsidR="00C1087A"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o udzielenie zamówienia publicznego </w:t>
      </w:r>
      <w:r w:rsidR="00BB46C6">
        <w:rPr>
          <w:rFonts w:ascii="Arial" w:eastAsia="Times New Roman" w:hAnsi="Arial" w:cs="Arial"/>
          <w:sz w:val="18"/>
          <w:szCs w:val="18"/>
          <w:lang w:eastAsia="pl-PL"/>
        </w:rPr>
        <w:t>spełniają wszystkie wymagania okreś</w:t>
      </w:r>
      <w:r w:rsidR="00BB6E8A">
        <w:rPr>
          <w:rFonts w:ascii="Arial" w:eastAsia="Times New Roman" w:hAnsi="Arial" w:cs="Arial"/>
          <w:sz w:val="18"/>
          <w:szCs w:val="18"/>
          <w:lang w:eastAsia="pl-PL"/>
        </w:rPr>
        <w:t>l</w:t>
      </w:r>
      <w:r w:rsidR="00BB46C6">
        <w:rPr>
          <w:rFonts w:ascii="Arial" w:eastAsia="Times New Roman" w:hAnsi="Arial" w:cs="Arial"/>
          <w:sz w:val="18"/>
          <w:szCs w:val="18"/>
          <w:lang w:eastAsia="pl-PL"/>
        </w:rPr>
        <w:t xml:space="preserve">one przez Zamawiającego </w:t>
      </w:r>
      <w:r w:rsidR="00BB6E8A">
        <w:rPr>
          <w:rFonts w:ascii="Arial" w:eastAsia="Times New Roman" w:hAnsi="Arial" w:cs="Arial"/>
          <w:sz w:val="18"/>
          <w:szCs w:val="18"/>
          <w:lang w:eastAsia="pl-PL"/>
        </w:rPr>
        <w:t>i zostaną zrealizowane zgodnie z warunkami określonymi w projektowanych postanowieniach umowy .</w:t>
      </w:r>
    </w:p>
    <w:p w14:paraId="798E66AD" w14:textId="57E21E0E" w:rsidR="00BB46C6" w:rsidRPr="00C1087A" w:rsidRDefault="00BB46C6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ealizacja przedmiotu zamówienia nie spowoduję żadnych dodatkowych kosztów po stronie Zamawiaj</w:t>
      </w:r>
      <w:r w:rsidR="00BB6E8A">
        <w:rPr>
          <w:rFonts w:ascii="Arial" w:eastAsia="Times New Roman" w:hAnsi="Arial" w:cs="Arial"/>
          <w:sz w:val="18"/>
          <w:szCs w:val="18"/>
          <w:lang w:eastAsia="pl-PL"/>
        </w:rPr>
        <w:t>ą</w:t>
      </w:r>
      <w:r>
        <w:rPr>
          <w:rFonts w:ascii="Arial" w:eastAsia="Times New Roman" w:hAnsi="Arial" w:cs="Arial"/>
          <w:sz w:val="18"/>
          <w:szCs w:val="18"/>
          <w:lang w:eastAsia="pl-PL"/>
        </w:rPr>
        <w:t>cego</w:t>
      </w:r>
    </w:p>
    <w:p w14:paraId="156EC588" w14:textId="77777777" w:rsidR="006301E2" w:rsidRPr="00C1087A" w:rsidRDefault="006301E2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59CBA56" w14:textId="77777777" w:rsidR="006301E2" w:rsidRPr="00C1087A" w:rsidRDefault="006301E2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 zapoznaliśmy się z Projektowanymi Postanowieniami Umowy, określonymi w załączniku do Specyfikacji Warunków Zamówienia, akceptujemy ją bez zastrzeżeń i </w:t>
      </w: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ZOBOWIĄZUJEMY SIĘ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, w przypadku wyboru naszej oferty, do zawarcia umowy zgodnej z niniejszą ofertą, </w:t>
      </w:r>
    </w:p>
    <w:p w14:paraId="78A55D77" w14:textId="77777777" w:rsidR="006301E2" w:rsidRPr="00C1087A" w:rsidRDefault="006301E2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uzyskaliśmy wszelkie informacje niezbędne do prawidłowego przygotowania i złożenia niniejszej oferty. </w:t>
      </w:r>
    </w:p>
    <w:p w14:paraId="7AFF9178" w14:textId="77777777" w:rsidR="006301E2" w:rsidRPr="00C1087A" w:rsidRDefault="006301E2" w:rsidP="00BB46C6">
      <w:pPr>
        <w:numPr>
          <w:ilvl w:val="0"/>
          <w:numId w:val="124"/>
        </w:numPr>
        <w:spacing w:after="0"/>
        <w:ind w:left="24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Niniejsza oferta wiąże nas przez okres wskazany w dokumentacji postepowania przez Zamawiającego.</w:t>
      </w:r>
    </w:p>
    <w:p w14:paraId="397C9085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AC115C1" w14:textId="77777777" w:rsidR="006301E2" w:rsidRPr="00C1087A" w:rsidRDefault="006301E2" w:rsidP="00D11950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 xml:space="preserve">Oświadczenie RODO </w:t>
      </w:r>
    </w:p>
    <w:p w14:paraId="5C6C8C57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Oświadczam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>, że wypełniłem obowiązki informacyjne przewidziane w art. 13 lub art. 14 RODO</w:t>
      </w:r>
      <w:r w:rsidRPr="00C1087A">
        <w:rPr>
          <w:rFonts w:ascii="Arial" w:eastAsia="Calibri" w:hAnsi="Arial" w:cs="Arial"/>
          <w:color w:val="000000"/>
          <w:sz w:val="18"/>
          <w:szCs w:val="18"/>
          <w:vertAlign w:val="superscript"/>
        </w:rPr>
        <w:footnoteReference w:id="1"/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B50CFEE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645ADA2" w14:textId="77777777" w:rsidR="006301E2" w:rsidRPr="00C1087A" w:rsidRDefault="006301E2" w:rsidP="00D11950">
      <w:pPr>
        <w:spacing w:after="0"/>
        <w:ind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9.</w:t>
      </w: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 xml:space="preserve">     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Wraz z ofertą  </w:t>
      </w: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SKŁADAMY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 następujące oświadczenia i dokumenty:    </w:t>
      </w:r>
    </w:p>
    <w:p w14:paraId="6A230753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1.……. </w:t>
      </w:r>
    </w:p>
    <w:p w14:paraId="5CDCF582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2.……. </w:t>
      </w:r>
    </w:p>
    <w:p w14:paraId="23C36DD2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3.……. </w:t>
      </w:r>
    </w:p>
    <w:p w14:paraId="1B58D2DB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99DCC90" w14:textId="77777777" w:rsidR="006301E2" w:rsidRPr="00C1087A" w:rsidRDefault="006301E2" w:rsidP="00D11950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_________________ dnia ___ ___ 2021 r.             </w:t>
      </w:r>
    </w:p>
    <w:p w14:paraId="75BD8235" w14:textId="77777777" w:rsidR="006301E2" w:rsidRPr="00CD095F" w:rsidRDefault="006301E2" w:rsidP="00D11950">
      <w:pPr>
        <w:spacing w:after="0"/>
        <w:jc w:val="both"/>
        <w:rPr>
          <w:rFonts w:ascii="Arial" w:eastAsia="Calibri" w:hAnsi="Arial" w:cs="Arial"/>
          <w:i/>
          <w:color w:val="000000"/>
          <w:sz w:val="20"/>
          <w:szCs w:val="20"/>
          <w:u w:val="single" w:color="000000"/>
        </w:rPr>
      </w:pPr>
    </w:p>
    <w:p w14:paraId="2768BAF5" w14:textId="77777777" w:rsidR="00C1087A" w:rsidRDefault="00C1087A" w:rsidP="00D11950">
      <w:pPr>
        <w:spacing w:after="0"/>
        <w:jc w:val="both"/>
        <w:rPr>
          <w:rFonts w:ascii="Arial" w:eastAsia="Calibri" w:hAnsi="Arial" w:cs="Arial"/>
          <w:b/>
          <w:i/>
          <w:color w:val="000000"/>
          <w:sz w:val="18"/>
          <w:szCs w:val="18"/>
          <w:u w:val="single" w:color="000000"/>
        </w:rPr>
      </w:pPr>
    </w:p>
    <w:p w14:paraId="65E64353" w14:textId="77777777" w:rsidR="006301E2" w:rsidRPr="00710DEE" w:rsidRDefault="006301E2" w:rsidP="00D11950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710DEE">
        <w:rPr>
          <w:rFonts w:ascii="Arial" w:eastAsia="Calibri" w:hAnsi="Arial" w:cs="Arial"/>
          <w:b/>
          <w:i/>
          <w:sz w:val="16"/>
          <w:szCs w:val="16"/>
          <w:u w:val="single" w:color="000000"/>
        </w:rPr>
        <w:t>Informacja dla Wykonawcy:</w:t>
      </w:r>
      <w:r w:rsidRPr="00710DEE">
        <w:rPr>
          <w:rFonts w:ascii="Arial" w:eastAsia="Calibri" w:hAnsi="Arial" w:cs="Arial"/>
          <w:b/>
          <w:i/>
          <w:sz w:val="16"/>
          <w:szCs w:val="16"/>
        </w:rPr>
        <w:t xml:space="preserve"> </w:t>
      </w:r>
    </w:p>
    <w:p w14:paraId="4DB1A21D" w14:textId="77777777" w:rsidR="006301E2" w:rsidRPr="00710DEE" w:rsidRDefault="006301E2" w:rsidP="00D11950">
      <w:pPr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</w:p>
    <w:p w14:paraId="32A52002" w14:textId="77777777" w:rsidR="006301E2" w:rsidRPr="00710DEE" w:rsidRDefault="006301E2" w:rsidP="00D11950">
      <w:pPr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  <w:r w:rsidRPr="00710DEE">
        <w:rPr>
          <w:rFonts w:ascii="Arial" w:eastAsia="Calibri" w:hAnsi="Arial" w:cs="Arial"/>
          <w:i/>
          <w:sz w:val="16"/>
          <w:szCs w:val="16"/>
        </w:rPr>
        <w:t xml:space="preserve">*     niepotrzebne skreślić </w:t>
      </w:r>
    </w:p>
    <w:p w14:paraId="03C9AEAB" w14:textId="77777777" w:rsidR="006301E2" w:rsidRPr="00710DEE" w:rsidRDefault="006301E2" w:rsidP="00D11950">
      <w:pPr>
        <w:spacing w:after="0"/>
        <w:jc w:val="both"/>
        <w:rPr>
          <w:rFonts w:ascii="Arial" w:eastAsia="Calibri" w:hAnsi="Arial" w:cs="Arial"/>
          <w:i/>
          <w:sz w:val="16"/>
          <w:szCs w:val="16"/>
          <w:u w:val="single"/>
        </w:rPr>
      </w:pPr>
      <w:r w:rsidRPr="00710DEE">
        <w:rPr>
          <w:rFonts w:ascii="Arial" w:eastAsia="Calibri" w:hAnsi="Arial" w:cs="Arial"/>
          <w:i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710DEE">
        <w:rPr>
          <w:rFonts w:ascii="Arial" w:eastAsia="Calibri" w:hAnsi="Arial" w:cs="Arial"/>
          <w:i/>
          <w:sz w:val="16"/>
          <w:szCs w:val="16"/>
          <w:u w:val="single"/>
        </w:rPr>
        <w:t xml:space="preserve">usunięcie treści oświadczenia następuje np. przez jego wykreślenie). </w:t>
      </w:r>
    </w:p>
    <w:p w14:paraId="6B3E839A" w14:textId="77777777" w:rsidR="006301E2" w:rsidRPr="00710DEE" w:rsidRDefault="006301E2" w:rsidP="00D11950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</w:pPr>
    </w:p>
    <w:p w14:paraId="584B8E99" w14:textId="77777777" w:rsidR="006301E2" w:rsidRPr="00710DEE" w:rsidRDefault="006301E2" w:rsidP="00D11950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</w:pPr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lastRenderedPageBreak/>
        <w:t>pzp</w:t>
      </w:r>
      <w:proofErr w:type="spellEnd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pzp</w:t>
      </w:r>
      <w:proofErr w:type="spellEnd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).</w:t>
      </w:r>
    </w:p>
    <w:p w14:paraId="65AA73E6" w14:textId="77777777" w:rsidR="006301E2" w:rsidRPr="006A492B" w:rsidRDefault="006301E2" w:rsidP="00D119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572D231B" w14:textId="77777777" w:rsidR="006301E2" w:rsidRPr="006A492B" w:rsidRDefault="006301E2" w:rsidP="00D119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6A49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Z ofertą należy złożyć </w:t>
      </w:r>
    </w:p>
    <w:p w14:paraId="7C0D6C5B" w14:textId="1BC637EE" w:rsidR="006A492B" w:rsidRPr="006A492B" w:rsidRDefault="006A492B" w:rsidP="00D11950">
      <w:pPr>
        <w:numPr>
          <w:ilvl w:val="6"/>
          <w:numId w:val="103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Ofertę należy złożyć na „Formularzu ofertowym”, zgodnym ze wzorem, </w:t>
      </w:r>
      <w:r w:rsidRPr="006A492B">
        <w:rPr>
          <w:rFonts w:ascii="Arial" w:eastAsia="Times New Roman" w:hAnsi="Arial" w:cs="Arial"/>
          <w:b/>
          <w:sz w:val="16"/>
          <w:szCs w:val="16"/>
          <w:lang w:eastAsia="pl-PL"/>
        </w:rPr>
        <w:t>stanowiącym załącznik nr 1A</w:t>
      </w: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 SWZ. </w:t>
      </w:r>
      <w:bookmarkStart w:id="0" w:name="_Hlk52459526"/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6A492B">
        <w:rPr>
          <w:rFonts w:ascii="Arial" w:hAnsi="Arial" w:cs="Arial"/>
          <w:sz w:val="16"/>
          <w:szCs w:val="16"/>
        </w:rPr>
        <w:t>W przypadku, gdy Wykonawca nie korzysta z przygotowanego przez Zamawiającego wzoru formularza, w treści oferty należy zamieścić wszystkie informacje wymagane w Formularzu Ofertowym.</w:t>
      </w:r>
    </w:p>
    <w:bookmarkEnd w:id="0"/>
    <w:p w14:paraId="2A02E961" w14:textId="77777777" w:rsidR="006A492B" w:rsidRPr="006A492B" w:rsidRDefault="006A492B" w:rsidP="00D11950">
      <w:pPr>
        <w:numPr>
          <w:ilvl w:val="6"/>
          <w:numId w:val="103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eastAsia="Times New Roman" w:hAnsi="Arial" w:cs="Arial"/>
          <w:sz w:val="16"/>
          <w:szCs w:val="16"/>
          <w:lang w:eastAsia="pl-PL"/>
        </w:rPr>
        <w:t>Do oferty należy dołączyć następujące dokumenty – zgodnie z SWZ</w:t>
      </w:r>
    </w:p>
    <w:p w14:paraId="4CBFEDB4" w14:textId="77777777" w:rsidR="006A492B" w:rsidRPr="006A492B" w:rsidRDefault="006A492B" w:rsidP="00D11950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Opis przedmiotu zamówienia, </w:t>
      </w:r>
      <w:r w:rsidRPr="006A492B">
        <w:rPr>
          <w:rFonts w:ascii="Arial" w:eastAsia="Times New Roman" w:hAnsi="Arial" w:cs="Arial"/>
          <w:b/>
          <w:sz w:val="16"/>
          <w:szCs w:val="16"/>
          <w:lang w:eastAsia="pl-PL"/>
        </w:rPr>
        <w:t>zgodny z załącznikiem nr 1B</w:t>
      </w: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14:paraId="7A0EE675" w14:textId="77777777" w:rsidR="006A492B" w:rsidRPr="006A492B" w:rsidRDefault="006A492B" w:rsidP="00D11950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6A492B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2.</w:t>
      </w: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</w:p>
    <w:p w14:paraId="28AC0F11" w14:textId="77777777" w:rsidR="006A492B" w:rsidRPr="006A492B" w:rsidRDefault="006A492B" w:rsidP="00D11950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spełnieniu warunków udziału w postępowaniu, </w:t>
      </w:r>
      <w:r w:rsidRPr="006A492B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.</w:t>
      </w:r>
      <w:r w:rsidRPr="006A492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6BCABCB1" w14:textId="77777777" w:rsidR="006A492B" w:rsidRPr="006A492B" w:rsidRDefault="006A492B" w:rsidP="00D11950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hAnsi="Arial" w:cs="Arial"/>
          <w:sz w:val="16"/>
          <w:szCs w:val="16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.</w:t>
      </w:r>
    </w:p>
    <w:p w14:paraId="5BB5B102" w14:textId="77777777" w:rsidR="006A492B" w:rsidRPr="006A492B" w:rsidRDefault="006A492B" w:rsidP="00D11950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92B">
        <w:rPr>
          <w:rFonts w:ascii="Arial" w:hAnsi="Arial" w:cs="Arial"/>
          <w:sz w:val="16"/>
          <w:szCs w:val="16"/>
        </w:rPr>
        <w:t xml:space="preserve">Pełnomocnictwo: (o ile dotyczy) </w:t>
      </w:r>
    </w:p>
    <w:p w14:paraId="64548A58" w14:textId="77777777" w:rsidR="006A492B" w:rsidRPr="006A492B" w:rsidRDefault="006A492B" w:rsidP="00D11950">
      <w:pPr>
        <w:numPr>
          <w:ilvl w:val="0"/>
          <w:numId w:val="108"/>
        </w:numPr>
        <w:tabs>
          <w:tab w:val="left" w:pos="720"/>
        </w:tabs>
        <w:spacing w:after="0"/>
        <w:ind w:left="0"/>
        <w:jc w:val="both"/>
        <w:rPr>
          <w:rFonts w:ascii="Arial" w:eastAsia="Times New Roman" w:hAnsi="Arial" w:cs="Arial"/>
          <w:sz w:val="16"/>
          <w:szCs w:val="16"/>
        </w:rPr>
      </w:pPr>
      <w:r w:rsidRPr="006A492B">
        <w:rPr>
          <w:rFonts w:ascii="Arial" w:hAnsi="Arial" w:cs="Arial"/>
          <w:sz w:val="16"/>
          <w:szCs w:val="16"/>
        </w:rPr>
        <w:t xml:space="preserve">upoważniające do złożenia oferty, o ile ofertę składa pełnomocnik; </w:t>
      </w:r>
    </w:p>
    <w:p w14:paraId="1A4C2C09" w14:textId="77777777" w:rsidR="006A492B" w:rsidRPr="006A492B" w:rsidRDefault="006A492B" w:rsidP="00D11950">
      <w:pPr>
        <w:numPr>
          <w:ilvl w:val="0"/>
          <w:numId w:val="108"/>
        </w:numPr>
        <w:tabs>
          <w:tab w:val="left" w:pos="720"/>
        </w:tabs>
        <w:spacing w:after="0"/>
        <w:ind w:left="0"/>
        <w:jc w:val="both"/>
        <w:rPr>
          <w:rFonts w:ascii="Arial" w:eastAsia="Times New Roman" w:hAnsi="Arial" w:cs="Arial"/>
          <w:sz w:val="16"/>
          <w:szCs w:val="16"/>
        </w:rPr>
      </w:pPr>
      <w:r w:rsidRPr="006A492B">
        <w:rPr>
          <w:rFonts w:ascii="Arial" w:hAnsi="Arial" w:cs="Arial"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7742157B" w14:textId="77777777" w:rsidR="006A492B" w:rsidRPr="006A492B" w:rsidRDefault="006A492B" w:rsidP="00D11950">
      <w:pPr>
        <w:pStyle w:val="Akapitzlist"/>
        <w:numPr>
          <w:ilvl w:val="6"/>
          <w:numId w:val="103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6A492B">
        <w:rPr>
          <w:rFonts w:ascii="Arial" w:eastAsia="Times New Roman" w:hAnsi="Arial" w:cs="Arial"/>
          <w:sz w:val="16"/>
          <w:szCs w:val="16"/>
        </w:rPr>
        <w:t xml:space="preserve">Formularz ofertowy (lub dokument równoważny) stanowi treść oferty. Nie złożenie lub złożenie niekompletnych formularza ofertowego, może powodować odrzucenie ofert, z zastrzeżeniem art. 223 ustawy </w:t>
      </w:r>
      <w:proofErr w:type="spellStart"/>
      <w:r w:rsidRPr="006A492B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6A492B">
        <w:rPr>
          <w:rFonts w:ascii="Arial" w:eastAsia="Times New Roman" w:hAnsi="Arial" w:cs="Arial"/>
          <w:sz w:val="16"/>
          <w:szCs w:val="16"/>
        </w:rPr>
        <w:t xml:space="preserve"> </w:t>
      </w:r>
    </w:p>
    <w:p w14:paraId="45C9F615" w14:textId="77777777" w:rsidR="006A492B" w:rsidRDefault="006A492B" w:rsidP="00D119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6FF24FAE" w14:textId="77777777" w:rsidR="006A492B" w:rsidRDefault="006A492B" w:rsidP="00D119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3DE7AE10" w14:textId="77777777" w:rsidR="006A492B" w:rsidRPr="00710DEE" w:rsidRDefault="006A492B" w:rsidP="00D119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11BD68F5" w14:textId="77777777" w:rsidR="006301E2" w:rsidRPr="00C1087A" w:rsidRDefault="006301E2" w:rsidP="00D1195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2A7035C7" w14:textId="77777777" w:rsidR="006301E2" w:rsidRPr="00C1087A" w:rsidRDefault="006301E2" w:rsidP="00D1195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7AF312C9" w14:textId="77777777" w:rsidR="002E101A" w:rsidRDefault="002E101A" w:rsidP="00D11950">
      <w:pPr>
        <w:spacing w:after="0"/>
        <w:rPr>
          <w:sz w:val="18"/>
          <w:szCs w:val="18"/>
        </w:rPr>
      </w:pPr>
    </w:p>
    <w:p w14:paraId="37935BBD" w14:textId="77777777" w:rsidR="006A492B" w:rsidRDefault="006A492B" w:rsidP="00D11950">
      <w:pPr>
        <w:spacing w:after="0"/>
        <w:rPr>
          <w:sz w:val="18"/>
          <w:szCs w:val="18"/>
        </w:rPr>
      </w:pPr>
    </w:p>
    <w:p w14:paraId="2B3325C6" w14:textId="77777777" w:rsidR="006A492B" w:rsidRDefault="006A492B" w:rsidP="00D11950">
      <w:pPr>
        <w:spacing w:after="0"/>
        <w:rPr>
          <w:sz w:val="18"/>
          <w:szCs w:val="18"/>
        </w:rPr>
      </w:pPr>
    </w:p>
    <w:p w14:paraId="643CD4AD" w14:textId="77777777" w:rsidR="006A492B" w:rsidRDefault="006A492B" w:rsidP="00D11950">
      <w:pPr>
        <w:spacing w:after="0"/>
        <w:rPr>
          <w:sz w:val="18"/>
          <w:szCs w:val="18"/>
        </w:rPr>
      </w:pPr>
    </w:p>
    <w:p w14:paraId="0CB7D016" w14:textId="77777777" w:rsidR="006A492B" w:rsidRDefault="006A492B" w:rsidP="00D11950">
      <w:pPr>
        <w:spacing w:after="0"/>
        <w:rPr>
          <w:sz w:val="18"/>
          <w:szCs w:val="18"/>
        </w:rPr>
      </w:pPr>
    </w:p>
    <w:p w14:paraId="02B68A4D" w14:textId="77777777" w:rsidR="006A492B" w:rsidRDefault="006A492B" w:rsidP="00D11950">
      <w:pPr>
        <w:spacing w:after="0"/>
        <w:rPr>
          <w:sz w:val="18"/>
          <w:szCs w:val="18"/>
        </w:rPr>
      </w:pPr>
    </w:p>
    <w:p w14:paraId="2FE46931" w14:textId="77777777" w:rsidR="006A492B" w:rsidRDefault="006A492B" w:rsidP="00D11950">
      <w:pPr>
        <w:spacing w:after="0"/>
        <w:rPr>
          <w:sz w:val="18"/>
          <w:szCs w:val="18"/>
        </w:rPr>
      </w:pPr>
    </w:p>
    <w:p w14:paraId="68A43FA3" w14:textId="77777777" w:rsidR="006A492B" w:rsidRDefault="006A492B" w:rsidP="00D11950">
      <w:pPr>
        <w:spacing w:after="0"/>
        <w:rPr>
          <w:sz w:val="18"/>
          <w:szCs w:val="18"/>
        </w:rPr>
      </w:pPr>
    </w:p>
    <w:p w14:paraId="002A41F6" w14:textId="77777777" w:rsidR="006A492B" w:rsidRDefault="006A492B" w:rsidP="00D11950">
      <w:pPr>
        <w:spacing w:after="0"/>
        <w:rPr>
          <w:sz w:val="18"/>
          <w:szCs w:val="18"/>
        </w:rPr>
      </w:pPr>
    </w:p>
    <w:p w14:paraId="70312380" w14:textId="77777777" w:rsidR="006A492B" w:rsidRDefault="006A492B" w:rsidP="00D11950">
      <w:pPr>
        <w:spacing w:after="0"/>
        <w:rPr>
          <w:sz w:val="18"/>
          <w:szCs w:val="18"/>
        </w:rPr>
      </w:pPr>
    </w:p>
    <w:p w14:paraId="282BDAFE" w14:textId="77777777" w:rsidR="006A492B" w:rsidRDefault="006A492B" w:rsidP="00D11950">
      <w:pPr>
        <w:spacing w:after="0"/>
        <w:rPr>
          <w:sz w:val="18"/>
          <w:szCs w:val="18"/>
        </w:rPr>
      </w:pPr>
    </w:p>
    <w:p w14:paraId="357CFCF1" w14:textId="77777777" w:rsidR="006A492B" w:rsidRDefault="006A492B" w:rsidP="00D11950">
      <w:pPr>
        <w:spacing w:after="0"/>
        <w:rPr>
          <w:sz w:val="18"/>
          <w:szCs w:val="18"/>
        </w:rPr>
      </w:pPr>
    </w:p>
    <w:p w14:paraId="17008C02" w14:textId="77777777" w:rsidR="006A492B" w:rsidRDefault="006A492B" w:rsidP="00D11950">
      <w:pPr>
        <w:spacing w:after="0"/>
        <w:rPr>
          <w:sz w:val="18"/>
          <w:szCs w:val="18"/>
        </w:rPr>
      </w:pPr>
    </w:p>
    <w:p w14:paraId="0B07F622" w14:textId="77777777" w:rsidR="006A492B" w:rsidRDefault="006A492B" w:rsidP="00D11950">
      <w:pPr>
        <w:spacing w:after="0"/>
        <w:rPr>
          <w:sz w:val="18"/>
          <w:szCs w:val="18"/>
        </w:rPr>
      </w:pPr>
    </w:p>
    <w:p w14:paraId="4B7A1BD1" w14:textId="77777777" w:rsidR="006A492B" w:rsidRDefault="006A492B" w:rsidP="00D11950">
      <w:pPr>
        <w:spacing w:after="0"/>
        <w:rPr>
          <w:sz w:val="18"/>
          <w:szCs w:val="18"/>
        </w:rPr>
      </w:pPr>
    </w:p>
    <w:p w14:paraId="2689F3E0" w14:textId="77777777" w:rsidR="006A492B" w:rsidRDefault="006A492B" w:rsidP="00D11950">
      <w:pPr>
        <w:spacing w:after="0"/>
        <w:rPr>
          <w:sz w:val="18"/>
          <w:szCs w:val="18"/>
        </w:rPr>
      </w:pPr>
    </w:p>
    <w:p w14:paraId="155D8EC7" w14:textId="77777777" w:rsidR="006A492B" w:rsidRDefault="006A492B" w:rsidP="00D11950">
      <w:pPr>
        <w:spacing w:after="0"/>
        <w:rPr>
          <w:sz w:val="18"/>
          <w:szCs w:val="18"/>
        </w:rPr>
      </w:pPr>
    </w:p>
    <w:p w14:paraId="413B16D3" w14:textId="77777777" w:rsidR="006A492B" w:rsidRDefault="006A492B" w:rsidP="00D11950">
      <w:pPr>
        <w:spacing w:after="0"/>
        <w:rPr>
          <w:sz w:val="18"/>
          <w:szCs w:val="18"/>
        </w:rPr>
      </w:pPr>
    </w:p>
    <w:p w14:paraId="12E76EC7" w14:textId="77777777" w:rsidR="006A492B" w:rsidRDefault="006A492B" w:rsidP="00D11950">
      <w:pPr>
        <w:spacing w:after="0"/>
        <w:rPr>
          <w:sz w:val="18"/>
          <w:szCs w:val="18"/>
        </w:rPr>
      </w:pPr>
    </w:p>
    <w:p w14:paraId="53917EC4" w14:textId="77777777" w:rsidR="006A492B" w:rsidRDefault="006A492B" w:rsidP="00D11950">
      <w:pPr>
        <w:spacing w:after="0"/>
        <w:rPr>
          <w:sz w:val="18"/>
          <w:szCs w:val="18"/>
        </w:rPr>
      </w:pPr>
    </w:p>
    <w:p w14:paraId="0FB90112" w14:textId="77777777" w:rsidR="006A492B" w:rsidRDefault="006A492B" w:rsidP="00D11950">
      <w:pPr>
        <w:spacing w:after="0"/>
        <w:rPr>
          <w:sz w:val="18"/>
          <w:szCs w:val="18"/>
        </w:rPr>
      </w:pPr>
    </w:p>
    <w:p w14:paraId="476AB72D" w14:textId="77777777" w:rsidR="006A492B" w:rsidRDefault="006A492B" w:rsidP="00D11950">
      <w:pPr>
        <w:spacing w:after="0"/>
        <w:rPr>
          <w:sz w:val="18"/>
          <w:szCs w:val="18"/>
        </w:rPr>
      </w:pPr>
    </w:p>
    <w:p w14:paraId="6402168E" w14:textId="77777777" w:rsidR="006A492B" w:rsidRDefault="006A492B" w:rsidP="00D11950">
      <w:pPr>
        <w:spacing w:after="0"/>
        <w:rPr>
          <w:sz w:val="18"/>
          <w:szCs w:val="18"/>
        </w:rPr>
      </w:pPr>
    </w:p>
    <w:p w14:paraId="3F28444A" w14:textId="77777777" w:rsidR="006A492B" w:rsidRDefault="006A492B" w:rsidP="00D11950">
      <w:pPr>
        <w:spacing w:after="0"/>
        <w:rPr>
          <w:sz w:val="18"/>
          <w:szCs w:val="18"/>
        </w:rPr>
      </w:pPr>
    </w:p>
    <w:p w14:paraId="06D0AAA5" w14:textId="77777777" w:rsidR="006A492B" w:rsidRDefault="006A492B" w:rsidP="00D11950">
      <w:pPr>
        <w:spacing w:after="0"/>
        <w:rPr>
          <w:sz w:val="18"/>
          <w:szCs w:val="18"/>
        </w:rPr>
      </w:pPr>
    </w:p>
    <w:p w14:paraId="0E2F34AA" w14:textId="77777777" w:rsidR="006A492B" w:rsidRDefault="006A492B" w:rsidP="00D11950">
      <w:pPr>
        <w:spacing w:after="0"/>
        <w:rPr>
          <w:sz w:val="18"/>
          <w:szCs w:val="18"/>
        </w:rPr>
      </w:pPr>
    </w:p>
    <w:p w14:paraId="4404247D" w14:textId="77777777" w:rsidR="006A492B" w:rsidRDefault="006A492B" w:rsidP="00D11950">
      <w:pPr>
        <w:spacing w:after="0"/>
        <w:rPr>
          <w:sz w:val="18"/>
          <w:szCs w:val="18"/>
        </w:rPr>
      </w:pPr>
    </w:p>
    <w:p w14:paraId="6DF8BB3B" w14:textId="77777777" w:rsidR="006A492B" w:rsidRDefault="006A492B" w:rsidP="00D11950">
      <w:pPr>
        <w:spacing w:after="0"/>
        <w:rPr>
          <w:sz w:val="18"/>
          <w:szCs w:val="18"/>
        </w:rPr>
      </w:pPr>
    </w:p>
    <w:p w14:paraId="0E730B6B" w14:textId="77777777" w:rsidR="006A492B" w:rsidRDefault="006A492B" w:rsidP="00D11950">
      <w:pPr>
        <w:spacing w:after="0"/>
        <w:rPr>
          <w:sz w:val="18"/>
          <w:szCs w:val="18"/>
        </w:rPr>
        <w:sectPr w:rsidR="006A492B" w:rsidSect="005E0916">
          <w:footerReference w:type="even" r:id="rId11"/>
          <w:footerReference w:type="default" r:id="rId12"/>
          <w:pgSz w:w="11906" w:h="16838"/>
          <w:pgMar w:top="1418" w:right="1418" w:bottom="765" w:left="851" w:header="708" w:footer="708" w:gutter="0"/>
          <w:cols w:space="708"/>
        </w:sectPr>
      </w:pPr>
    </w:p>
    <w:p w14:paraId="6E89B114" w14:textId="77777777" w:rsidR="006A492B" w:rsidRDefault="006A492B" w:rsidP="00D1195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B - Opis przedmiotu zamówienia</w:t>
      </w:r>
    </w:p>
    <w:p w14:paraId="335B48B9" w14:textId="32CA8AC5" w:rsidR="006A492B" w:rsidRDefault="006A492B" w:rsidP="00D1195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zęść B formularza ofertowego- należy złożyć z ofertą</w:t>
      </w:r>
      <w:r w:rsidR="00B21984">
        <w:rPr>
          <w:rFonts w:ascii="Arial" w:hAnsi="Arial" w:cs="Arial"/>
          <w:b/>
        </w:rPr>
        <w:t>, będzie stanowić załącznik do umowy</w:t>
      </w:r>
      <w:r>
        <w:rPr>
          <w:rFonts w:ascii="Arial" w:hAnsi="Arial" w:cs="Arial"/>
          <w:b/>
        </w:rPr>
        <w:t xml:space="preserve">) </w:t>
      </w:r>
    </w:p>
    <w:p w14:paraId="5001AFCE" w14:textId="77777777" w:rsidR="006A492B" w:rsidRDefault="006A492B" w:rsidP="00D11950">
      <w:pPr>
        <w:spacing w:after="0"/>
        <w:rPr>
          <w:rFonts w:ascii="Arial" w:hAnsi="Arial" w:cs="Arial"/>
          <w:b/>
        </w:rPr>
      </w:pPr>
    </w:p>
    <w:p w14:paraId="6BC2606E" w14:textId="77777777" w:rsidR="006A492B" w:rsidRDefault="006A492B" w:rsidP="00D11950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Dotyczy: postępowania o udzielnie zamówienia publicznego </w:t>
      </w:r>
      <w:r w:rsidRPr="00F3168E">
        <w:rPr>
          <w:rFonts w:ascii="Arial" w:eastAsia="Calibri" w:hAnsi="Arial" w:cs="Arial"/>
          <w:b/>
          <w:bCs/>
          <w:sz w:val="18"/>
          <w:szCs w:val="18"/>
        </w:rPr>
        <w:t xml:space="preserve">pn.: </w:t>
      </w:r>
      <w:r w:rsidRPr="00CF700A">
        <w:rPr>
          <w:rFonts w:ascii="Arial" w:hAnsi="Arial" w:cs="Arial"/>
          <w:b/>
          <w:sz w:val="20"/>
          <w:szCs w:val="20"/>
          <w:highlight w:val="yellow"/>
        </w:rPr>
        <w:t>d</w:t>
      </w:r>
      <w:r w:rsidRPr="00CF700A">
        <w:rPr>
          <w:rFonts w:ascii="Arial" w:hAnsi="Arial" w:cs="Arial"/>
          <w:b/>
          <w:bCs/>
          <w:sz w:val="20"/>
          <w:szCs w:val="20"/>
          <w:highlight w:val="yellow"/>
        </w:rPr>
        <w:t xml:space="preserve">ostawa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serwerów 4 szt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AFA39B3" w14:textId="77777777" w:rsidR="006A492B" w:rsidRDefault="006A492B" w:rsidP="00D11950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6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1126"/>
        <w:gridCol w:w="2334"/>
        <w:gridCol w:w="1134"/>
        <w:gridCol w:w="1134"/>
        <w:gridCol w:w="2410"/>
        <w:gridCol w:w="2552"/>
      </w:tblGrid>
      <w:tr w:rsidR="00727DE2" w:rsidRPr="00CB7A90" w14:paraId="1F23BDA4" w14:textId="77777777" w:rsidTr="00727DE2">
        <w:trPr>
          <w:trHeight w:val="228"/>
        </w:trPr>
        <w:tc>
          <w:tcPr>
            <w:tcW w:w="4019" w:type="dxa"/>
            <w:shd w:val="clear" w:color="auto" w:fill="D9D9D9"/>
            <w:vAlign w:val="center"/>
          </w:tcPr>
          <w:p w14:paraId="69BB2FA3" w14:textId="77777777" w:rsidR="00727DE2" w:rsidRPr="00CB7A90" w:rsidRDefault="00727DE2" w:rsidP="00727DE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  <w:t>Przedmiot zamówienia</w:t>
            </w:r>
          </w:p>
          <w:p w14:paraId="4D1F7255" w14:textId="77777777" w:rsidR="00727DE2" w:rsidRPr="00CB7A90" w:rsidRDefault="00727DE2" w:rsidP="00727DE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6" w:type="dxa"/>
            <w:shd w:val="clear" w:color="auto" w:fill="D9D9D9"/>
            <w:vAlign w:val="center"/>
          </w:tcPr>
          <w:p w14:paraId="4A71F2DB" w14:textId="77777777" w:rsidR="00727DE2" w:rsidRPr="00CB7A90" w:rsidRDefault="00727DE2" w:rsidP="00727DE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j.m.</w:t>
            </w:r>
          </w:p>
        </w:tc>
        <w:tc>
          <w:tcPr>
            <w:tcW w:w="2334" w:type="dxa"/>
            <w:shd w:val="clear" w:color="auto" w:fill="D9D9D9"/>
            <w:vAlign w:val="center"/>
          </w:tcPr>
          <w:p w14:paraId="107E9C72" w14:textId="77777777" w:rsidR="00727DE2" w:rsidRPr="00CB7A90" w:rsidRDefault="00727DE2" w:rsidP="00727DE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wot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jedn. </w:t>
            </w:r>
            <w:r w:rsidRPr="00CB7A9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Nett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za 1 szt.) </w:t>
            </w:r>
            <w:r w:rsidRPr="00CB7A9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4446F91" w14:textId="77777777" w:rsidR="00727DE2" w:rsidRPr="00CB7A90" w:rsidRDefault="00727DE2" w:rsidP="00727DE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netto (za 4 szt.) 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7909AF" w14:textId="77777777" w:rsidR="00727DE2" w:rsidRPr="00CB7A90" w:rsidRDefault="00727DE2" w:rsidP="00727DE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E7549A7" w14:textId="77777777" w:rsidR="00727DE2" w:rsidRPr="00CB7A90" w:rsidRDefault="00727DE2" w:rsidP="00727DE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jedn. Brutto (za 1 szt.) 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49765A8" w14:textId="77777777" w:rsidR="00727DE2" w:rsidRPr="00CB7A90" w:rsidRDefault="00727DE2" w:rsidP="00727DE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brutto (za 4 szt.)*</w:t>
            </w:r>
          </w:p>
        </w:tc>
      </w:tr>
      <w:tr w:rsidR="00BB6E8A" w:rsidRPr="00BB6E8A" w14:paraId="57F291AA" w14:textId="77777777" w:rsidTr="00727DE2">
        <w:trPr>
          <w:trHeight w:val="1050"/>
        </w:trPr>
        <w:tc>
          <w:tcPr>
            <w:tcW w:w="4019" w:type="dxa"/>
          </w:tcPr>
          <w:p w14:paraId="53D6CBD2" w14:textId="77777777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B6E8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6E096C0F" w14:textId="77777777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92F0DBA" w14:textId="72562654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BB6E8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SERWERY </w:t>
            </w:r>
          </w:p>
        </w:tc>
        <w:tc>
          <w:tcPr>
            <w:tcW w:w="1126" w:type="dxa"/>
          </w:tcPr>
          <w:p w14:paraId="5D2E678B" w14:textId="77777777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58472A91" w14:textId="77777777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3D38EC2B" w14:textId="77777777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B6E8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4  szt.</w:t>
            </w:r>
          </w:p>
        </w:tc>
        <w:tc>
          <w:tcPr>
            <w:tcW w:w="2334" w:type="dxa"/>
          </w:tcPr>
          <w:p w14:paraId="4BC91240" w14:textId="77777777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BCDF8EA" w14:textId="77777777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7D316C8" w14:textId="77777777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81DAE2D" w14:textId="77777777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5AFE50A" w14:textId="77777777" w:rsidR="00727DE2" w:rsidRPr="00BB6E8A" w:rsidRDefault="00727DE2" w:rsidP="00727D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18D5747" w14:textId="77777777" w:rsidR="00B21984" w:rsidRPr="00BB6E8A" w:rsidRDefault="00B21984" w:rsidP="00B21984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BB6E8A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kwota netto...................................................................................................</w:t>
      </w:r>
    </w:p>
    <w:p w14:paraId="65901D24" w14:textId="77777777" w:rsidR="00B21984" w:rsidRPr="00BB6E8A" w:rsidRDefault="00B21984" w:rsidP="00B21984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BB6E8A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Słownie zł......................................................................................................</w:t>
      </w:r>
    </w:p>
    <w:p w14:paraId="64BAD54A" w14:textId="77777777" w:rsidR="00B21984" w:rsidRPr="00BB6E8A" w:rsidRDefault="00B21984" w:rsidP="00B21984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</w:p>
    <w:p w14:paraId="6E956CEB" w14:textId="77777777" w:rsidR="00B21984" w:rsidRPr="00BB6E8A" w:rsidRDefault="00B21984" w:rsidP="00B21984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BB6E8A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cena brutto z VAT..........................................................................................</w:t>
      </w:r>
    </w:p>
    <w:p w14:paraId="5A467283" w14:textId="77777777" w:rsidR="00B21984" w:rsidRPr="00BB6E8A" w:rsidRDefault="00B21984" w:rsidP="00B21984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BB6E8A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Słownie..........................................................................................................</w:t>
      </w:r>
    </w:p>
    <w:p w14:paraId="5BA3F5C3" w14:textId="77777777" w:rsidR="00B21984" w:rsidRPr="00BB6E8A" w:rsidRDefault="00B21984" w:rsidP="00B21984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3C182271" w14:textId="77777777" w:rsidR="00B21984" w:rsidRPr="00BB6E8A" w:rsidRDefault="00B21984" w:rsidP="00B21984">
      <w:pPr>
        <w:spacing w:after="0"/>
        <w:jc w:val="both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BB6E8A">
        <w:rPr>
          <w:rFonts w:ascii="Arial" w:eastAsia="Calibri" w:hAnsi="Arial" w:cs="Arial"/>
          <w:color w:val="000000" w:themeColor="text1"/>
          <w:sz w:val="18"/>
          <w:szCs w:val="18"/>
        </w:rPr>
        <w:t>stawka VAT: ………</w:t>
      </w:r>
      <w:r w:rsidRPr="00BB6E8A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%</w:t>
      </w:r>
    </w:p>
    <w:p w14:paraId="3C41F2B9" w14:textId="77777777" w:rsidR="00B21984" w:rsidRPr="00BB6E8A" w:rsidRDefault="00B21984" w:rsidP="00D11950">
      <w:pPr>
        <w:spacing w:after="0"/>
        <w:rPr>
          <w:rFonts w:ascii="Arial" w:hAnsi="Arial" w:cs="Arial"/>
          <w:b/>
          <w:color w:val="000000" w:themeColor="text1"/>
        </w:rPr>
      </w:pPr>
    </w:p>
    <w:p w14:paraId="0C84447F" w14:textId="77777777" w:rsidR="006A492B" w:rsidRPr="00BB6E8A" w:rsidRDefault="006A492B" w:rsidP="00D11950">
      <w:pPr>
        <w:pStyle w:val="Akapitzlist"/>
        <w:ind w:left="0"/>
        <w:rPr>
          <w:rFonts w:ascii="Arial" w:hAnsi="Arial" w:cs="Arial"/>
          <w:b/>
          <w:color w:val="000000" w:themeColor="text1"/>
        </w:rPr>
      </w:pPr>
      <w:r w:rsidRPr="00BB6E8A">
        <w:rPr>
          <w:rFonts w:ascii="Arial" w:hAnsi="Arial" w:cs="Arial"/>
          <w:b/>
          <w:color w:val="000000" w:themeColor="text1"/>
        </w:rPr>
        <w:t>Serwer – 4 szt.</w:t>
      </w:r>
    </w:p>
    <w:p w14:paraId="49448604" w14:textId="77777777" w:rsidR="006A492B" w:rsidRPr="00BB6E8A" w:rsidRDefault="006A492B" w:rsidP="00D1195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B6E8A">
        <w:rPr>
          <w:rFonts w:ascii="Arial" w:hAnsi="Arial" w:cs="Arial"/>
          <w:b/>
          <w:color w:val="000000" w:themeColor="text1"/>
          <w:sz w:val="24"/>
          <w:szCs w:val="24"/>
        </w:rPr>
        <w:t>Nazwa producenta: ……………………………………………………………………………..</w:t>
      </w:r>
    </w:p>
    <w:p w14:paraId="64D62509" w14:textId="77777777" w:rsidR="006A492B" w:rsidRPr="00BB6E8A" w:rsidRDefault="006A492B" w:rsidP="00D1195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B6E8A">
        <w:rPr>
          <w:rFonts w:ascii="Arial" w:hAnsi="Arial" w:cs="Arial"/>
          <w:b/>
          <w:color w:val="000000" w:themeColor="text1"/>
          <w:sz w:val="24"/>
          <w:szCs w:val="24"/>
        </w:rPr>
        <w:t>Typ produktu, model: …………………………………………………………………………..</w:t>
      </w:r>
    </w:p>
    <w:p w14:paraId="0657C575" w14:textId="77777777" w:rsidR="006A492B" w:rsidRPr="00BB6E8A" w:rsidRDefault="006A492B" w:rsidP="00D11950">
      <w:pPr>
        <w:spacing w:after="0"/>
        <w:rPr>
          <w:rFonts w:ascii="Arial" w:hAnsi="Arial" w:cs="Arial"/>
          <w:b/>
          <w:color w:val="000000" w:themeColor="text1"/>
        </w:rPr>
      </w:pPr>
      <w:r w:rsidRPr="00BB6E8A">
        <w:rPr>
          <w:rFonts w:ascii="Arial" w:hAnsi="Arial" w:cs="Arial"/>
          <w:b/>
          <w:color w:val="000000" w:themeColor="text1"/>
          <w:sz w:val="24"/>
          <w:szCs w:val="24"/>
        </w:rPr>
        <w:t>Rok produkcji : …………………………………………………….</w:t>
      </w:r>
    </w:p>
    <w:p w14:paraId="703EBE4B" w14:textId="77777777" w:rsidR="006A492B" w:rsidRPr="00BB6E8A" w:rsidRDefault="006A492B" w:rsidP="00D11950">
      <w:pPr>
        <w:spacing w:after="0"/>
        <w:rPr>
          <w:rFonts w:ascii="Arial" w:hAnsi="Arial" w:cs="Arial"/>
          <w:b/>
          <w:color w:val="000000" w:themeColor="text1"/>
        </w:rPr>
      </w:pPr>
      <w:r w:rsidRPr="00BB6E8A">
        <w:rPr>
          <w:rFonts w:ascii="Arial" w:hAnsi="Arial" w:cs="Arial"/>
          <w:b/>
          <w:color w:val="000000" w:themeColor="text1"/>
        </w:rPr>
        <w:t>Zestawienie parametrów wymaganych (minimalnych):</w:t>
      </w:r>
    </w:p>
    <w:tbl>
      <w:tblPr>
        <w:tblW w:w="14702" w:type="dxa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8375"/>
        <w:gridCol w:w="3633"/>
      </w:tblGrid>
      <w:tr w:rsidR="00BB6E8A" w:rsidRPr="00BB6E8A" w14:paraId="322E1B8B" w14:textId="77777777" w:rsidTr="00514704">
        <w:trPr>
          <w:trHeight w:val="17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434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A87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ment konfiguracji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AC80" w14:textId="77777777" w:rsidR="006A492B" w:rsidRPr="00BB6E8A" w:rsidRDefault="006A492B" w:rsidP="00D11950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ry wymagane (minimalne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9412" w14:textId="77777777" w:rsidR="006A492B" w:rsidRPr="00BB6E8A" w:rsidRDefault="006A492B" w:rsidP="00D11950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EF741F" w14:textId="77777777" w:rsidR="006A492B" w:rsidRPr="00BB6E8A" w:rsidRDefault="006A492B" w:rsidP="00D11950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BB6E8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POWIEDŹ WYKONAWCY:</w:t>
            </w:r>
          </w:p>
          <w:p w14:paraId="7C468D38" w14:textId="77777777" w:rsidR="006A492B" w:rsidRPr="00BB6E8A" w:rsidRDefault="006A492B" w:rsidP="00D1195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/NIE</w:t>
            </w:r>
          </w:p>
          <w:p w14:paraId="39A493E2" w14:textId="77777777" w:rsidR="006A492B" w:rsidRPr="00BB6E8A" w:rsidRDefault="006A492B" w:rsidP="00D11950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9CA065C" w14:textId="77777777" w:rsidR="006A492B" w:rsidRPr="00BB6E8A" w:rsidRDefault="006A492B" w:rsidP="00D11950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arametry oferowane – należy  opisać)*</w:t>
            </w:r>
          </w:p>
          <w:p w14:paraId="5662FFA4" w14:textId="77777777" w:rsidR="006A492B" w:rsidRPr="00BB6E8A" w:rsidRDefault="006A492B" w:rsidP="00D11950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F6191C" w14:textId="77777777" w:rsidR="006A492B" w:rsidRPr="00BB6E8A" w:rsidRDefault="006A492B" w:rsidP="00D11950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6E8A" w:rsidRPr="00BB6E8A" w14:paraId="402FA49D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851" w:type="dxa"/>
            <w:vAlign w:val="center"/>
          </w:tcPr>
          <w:p w14:paraId="2DE36B34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947D37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8375" w:type="dxa"/>
          </w:tcPr>
          <w:p w14:paraId="439459DB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ie 1U RACK 19 cali wraz z szynami montażowymi. Serwer z możliwością fabrycznego zamontowania czujnika otwarcia obudowy współpracującego z modułem zarządzania serwera. Serwer wyposażony w przedni panel zabezpieczający.</w:t>
            </w:r>
          </w:p>
        </w:tc>
        <w:tc>
          <w:tcPr>
            <w:tcW w:w="3633" w:type="dxa"/>
            <w:vAlign w:val="center"/>
          </w:tcPr>
          <w:p w14:paraId="2D480D36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B6E8A" w:rsidRPr="00BB6E8A" w14:paraId="18805AD3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851" w:type="dxa"/>
            <w:vAlign w:val="center"/>
          </w:tcPr>
          <w:p w14:paraId="7ECAE642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8F08044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8375" w:type="dxa"/>
          </w:tcPr>
          <w:p w14:paraId="4D758825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 najmniej, dwa procesory 12-rdzeniowe o taktowaniu min. 2.2 GHz klasy x86 - 64 bity, 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osiągające w testach SPECint_rate_base2017 wynik nie gorszy niż 133 punktów w konfiguracji dwuprocesorowej oferowanego modelu serwera. </w:t>
            </w:r>
          </w:p>
          <w:p w14:paraId="30F4CC4F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główna wspierająca zastosowanie procesorów od 4 do 28</w:t>
            </w:r>
          </w:p>
          <w:p w14:paraId="3A4EB683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rdzeniowych, o mocy maksymalnej 205W i taktowaniu CPU do min. 3.9 GHz.</w:t>
            </w:r>
          </w:p>
        </w:tc>
        <w:tc>
          <w:tcPr>
            <w:tcW w:w="3633" w:type="dxa"/>
            <w:vAlign w:val="center"/>
          </w:tcPr>
          <w:p w14:paraId="78BC81D3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AK/NIE</w:t>
            </w:r>
          </w:p>
          <w:p w14:paraId="72CD6B5E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WSKAZAĆ NAZWĘ </w:t>
            </w:r>
          </w:p>
          <w:p w14:paraId="4D9CEEC2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A:………………………*</w:t>
            </w:r>
          </w:p>
        </w:tc>
      </w:tr>
      <w:tr w:rsidR="00BB6E8A" w:rsidRPr="00BB6E8A" w14:paraId="70865359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851" w:type="dxa"/>
            <w:vAlign w:val="center"/>
          </w:tcPr>
          <w:p w14:paraId="0F291C09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14:paraId="37252E68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rocesorów</w:t>
            </w:r>
          </w:p>
        </w:tc>
        <w:tc>
          <w:tcPr>
            <w:tcW w:w="8375" w:type="dxa"/>
          </w:tcPr>
          <w:p w14:paraId="28721AE8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2 procesory</w:t>
            </w:r>
          </w:p>
        </w:tc>
        <w:tc>
          <w:tcPr>
            <w:tcW w:w="3633" w:type="dxa"/>
            <w:vAlign w:val="center"/>
          </w:tcPr>
          <w:p w14:paraId="3C7F08ED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B6E8A" w:rsidRPr="00BB6E8A" w14:paraId="175C40EA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851" w:type="dxa"/>
            <w:vAlign w:val="center"/>
          </w:tcPr>
          <w:p w14:paraId="6C3862B5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4A2FB0D1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9F0D88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8375" w:type="dxa"/>
          </w:tcPr>
          <w:p w14:paraId="4AD6D872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um 384 GB RDIMM DDR4 2933 MT/s w modułach o pojemności minimum 32GB każdy.</w:t>
            </w:r>
          </w:p>
          <w:p w14:paraId="2F3A768A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E25FE6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vAlign w:val="center"/>
          </w:tcPr>
          <w:p w14:paraId="3785FD9B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  <w:p w14:paraId="2A5EF150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.(opis)*</w:t>
            </w:r>
          </w:p>
        </w:tc>
      </w:tr>
      <w:tr w:rsidR="00BB6E8A" w:rsidRPr="00BB6E8A" w14:paraId="56484D31" w14:textId="77777777" w:rsidTr="00224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7"/>
        </w:trPr>
        <w:tc>
          <w:tcPr>
            <w:tcW w:w="851" w:type="dxa"/>
            <w:vAlign w:val="center"/>
          </w:tcPr>
          <w:p w14:paraId="493302FC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45065D4E" w14:textId="7CF2EC92" w:rsidR="006A492B" w:rsidRPr="00BB6E8A" w:rsidRDefault="00224FF7" w:rsidP="0022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ta główna </w:t>
            </w:r>
          </w:p>
        </w:tc>
        <w:tc>
          <w:tcPr>
            <w:tcW w:w="8375" w:type="dxa"/>
          </w:tcPr>
          <w:p w14:paraId="2036586C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EAEDF7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główna z minimum 24 slotami na pamięć i umożliwiająca instalację minimum 3TB pamięci RAM. Płyta główna z fabrycznym oznaczeniem logo producenta (dopuszcza się logo producenta na module zarządzania trwale zintegrowanym na płycie głównej).</w:t>
            </w:r>
          </w:p>
          <w:p w14:paraId="52B8088D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bsługa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abezpieczeń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 Advanced ECC, Memory Mirror, Online Spare (Rank Sparing).</w:t>
            </w:r>
          </w:p>
        </w:tc>
        <w:tc>
          <w:tcPr>
            <w:tcW w:w="3633" w:type="dxa"/>
            <w:vAlign w:val="center"/>
          </w:tcPr>
          <w:p w14:paraId="792CF1AB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  <w:p w14:paraId="4C403544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..(opis)*</w:t>
            </w:r>
          </w:p>
        </w:tc>
      </w:tr>
      <w:tr w:rsidR="00BB6E8A" w:rsidRPr="00BB6E8A" w14:paraId="2196A84F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851" w:type="dxa"/>
            <w:vAlign w:val="center"/>
          </w:tcPr>
          <w:p w14:paraId="2EC62253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021F959C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Sloty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szerzeń</w:t>
            </w:r>
          </w:p>
        </w:tc>
        <w:tc>
          <w:tcPr>
            <w:tcW w:w="8375" w:type="dxa"/>
          </w:tcPr>
          <w:p w14:paraId="10BB31C7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wer musi być wyposażony w min.: </w:t>
            </w:r>
          </w:p>
          <w:p w14:paraId="78716A4C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 2 aktywne gniazda PCI-Express generacji 3, każde gniazdo x16  i pozwalać na rozbudowę do 3 aktywnych gniazd PCI-Express generacji 3, każde gniazdo x16 (szybkość slotu –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bus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width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</w:p>
          <w:p w14:paraId="3207CFA2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Serwer musi mieć dodatkowo dedykowane wolny slot PCI-E lub dedykowane złącze na zastosowanie w przyszłość kontrolera sprzętowego dla dysków.</w:t>
            </w:r>
          </w:p>
          <w:p w14:paraId="70B55496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vAlign w:val="center"/>
          </w:tcPr>
          <w:p w14:paraId="777AFD6B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  <w:p w14:paraId="4458E6AF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.(opis )*</w:t>
            </w:r>
          </w:p>
        </w:tc>
      </w:tr>
      <w:tr w:rsidR="00BB6E8A" w:rsidRPr="00BB6E8A" w14:paraId="3FBD4607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851" w:type="dxa"/>
            <w:vAlign w:val="center"/>
          </w:tcPr>
          <w:p w14:paraId="2BC3A549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0BA8990B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Zasoby dyskowe</w:t>
            </w:r>
          </w:p>
        </w:tc>
        <w:tc>
          <w:tcPr>
            <w:tcW w:w="8375" w:type="dxa"/>
          </w:tcPr>
          <w:p w14:paraId="5E040553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toki dyskowe gotowe do zainstalowania min.: 4 dysków LFF typu Hot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Swap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, SAS/SATA/SSD.</w:t>
            </w:r>
          </w:p>
          <w:p w14:paraId="5B4D222F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wer wyposażony w pamięć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flash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ostaci kart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SD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SD zapewniających minimalną pojemność 32GB i redundancję danych RAID-1. Zastosowane rozwiązanie musi posiadać gwarancję producenta serwera. </w:t>
            </w:r>
          </w:p>
        </w:tc>
        <w:tc>
          <w:tcPr>
            <w:tcW w:w="3633" w:type="dxa"/>
            <w:vAlign w:val="center"/>
          </w:tcPr>
          <w:p w14:paraId="39254788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  <w:p w14:paraId="6635F9CE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.(opis )*</w:t>
            </w:r>
          </w:p>
        </w:tc>
      </w:tr>
      <w:tr w:rsidR="00BB6E8A" w:rsidRPr="00BB6E8A" w14:paraId="5D3F21B1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851" w:type="dxa"/>
            <w:vAlign w:val="center"/>
          </w:tcPr>
          <w:p w14:paraId="5B344D7D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008D912D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er</w:t>
            </w:r>
          </w:p>
        </w:tc>
        <w:tc>
          <w:tcPr>
            <w:tcW w:w="8375" w:type="dxa"/>
          </w:tcPr>
          <w:p w14:paraId="520719E1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Serwer wyposażony w kontroler umożliwiając utworzenie konfiguracji RAID 0/1/5/10 dla dysków SATA.</w:t>
            </w:r>
          </w:p>
          <w:p w14:paraId="75789EDC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Serwer umożliwiający rozbudowę o sprzętowy kontroler RAID zapewniający obsługę RAID 0/1/10/5/50/6/60 z 4GB pamięci cache z podtrzymywaniem bateryjnym.</w:t>
            </w:r>
          </w:p>
          <w:p w14:paraId="2F734639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er umożliwiający pracę z dyskami w trybach RAID i JBOD jednocześnie</w:t>
            </w:r>
          </w:p>
        </w:tc>
        <w:tc>
          <w:tcPr>
            <w:tcW w:w="3633" w:type="dxa"/>
            <w:vAlign w:val="center"/>
          </w:tcPr>
          <w:p w14:paraId="7459CC8D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  <w:p w14:paraId="340920E1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.(opis )*</w:t>
            </w:r>
          </w:p>
        </w:tc>
      </w:tr>
      <w:tr w:rsidR="00BB6E8A" w:rsidRPr="00BB6E8A" w14:paraId="6026653B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851" w:type="dxa"/>
            <w:vAlign w:val="center"/>
          </w:tcPr>
          <w:p w14:paraId="59FC67DA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43290D42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y sieciowe</w:t>
            </w:r>
          </w:p>
        </w:tc>
        <w:tc>
          <w:tcPr>
            <w:tcW w:w="8375" w:type="dxa"/>
          </w:tcPr>
          <w:p w14:paraId="18EE6882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Serwer musi być wyposażony w:</w:t>
            </w:r>
          </w:p>
          <w:p w14:paraId="0D2BFA4D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- 1 dwuportowa karty 10Gb Ethernet SFP+, sugerowana karta oparta o chipset 57810S.</w:t>
            </w:r>
          </w:p>
          <w:p w14:paraId="6B2E22DA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- 1 czteroportowa karta 1Gb Ethernet.</w:t>
            </w:r>
          </w:p>
        </w:tc>
        <w:tc>
          <w:tcPr>
            <w:tcW w:w="3633" w:type="dxa"/>
            <w:vAlign w:val="center"/>
          </w:tcPr>
          <w:p w14:paraId="63FBFEF4" w14:textId="77777777" w:rsidR="006A492B" w:rsidRPr="00BB6E8A" w:rsidRDefault="006A492B" w:rsidP="00D119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  <w:p w14:paraId="5570B6EC" w14:textId="77777777" w:rsidR="006A492B" w:rsidRPr="00BB6E8A" w:rsidRDefault="006A492B" w:rsidP="00D119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E8A" w:rsidRPr="00BB6E8A" w14:paraId="2DC9BC65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851" w:type="dxa"/>
            <w:vAlign w:val="center"/>
          </w:tcPr>
          <w:p w14:paraId="3C067F0C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6044B770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8375" w:type="dxa"/>
          </w:tcPr>
          <w:p w14:paraId="473E39D9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a karta graficzna</w:t>
            </w:r>
          </w:p>
        </w:tc>
        <w:tc>
          <w:tcPr>
            <w:tcW w:w="3633" w:type="dxa"/>
            <w:vAlign w:val="center"/>
          </w:tcPr>
          <w:p w14:paraId="393E24D5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  <w:p w14:paraId="2017C18B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.(opis )*</w:t>
            </w:r>
          </w:p>
          <w:p w14:paraId="4A68B3E2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E8A" w:rsidRPr="00BB6E8A" w14:paraId="3C61EFE3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851" w:type="dxa"/>
            <w:vAlign w:val="center"/>
          </w:tcPr>
          <w:p w14:paraId="2F4D399F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14:paraId="40A854D0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Porty</w:t>
            </w:r>
          </w:p>
        </w:tc>
        <w:tc>
          <w:tcPr>
            <w:tcW w:w="8375" w:type="dxa"/>
          </w:tcPr>
          <w:p w14:paraId="14CA976B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 najmniej: </w:t>
            </w:r>
          </w:p>
          <w:p w14:paraId="3B1F8DE8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4x USB 3.0 (w tym 2 porty wewnętrzne)</w:t>
            </w:r>
          </w:p>
          <w:p w14:paraId="4493D34D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x VGA </w:t>
            </w:r>
          </w:p>
          <w:p w14:paraId="761DF887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Wewnętrzny slot na kartę micro SD.</w:t>
            </w:r>
          </w:p>
          <w:p w14:paraId="76D43EC9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rozbudowy o:</w:t>
            </w:r>
          </w:p>
          <w:p w14:paraId="4779AD04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dodatkowy port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tępny z przodu serwera bez stosowania jakichkolwiek przejściówek;</w:t>
            </w:r>
          </w:p>
          <w:p w14:paraId="21EF4002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rt szeregowy typu DB9/DE-9 (9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pinowy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), wyprowadzony na zewnątrz obudowy bez pośrednictwa portu USB/RJ45. Nie dopuszcza się stosowania kart PCI.</w:t>
            </w:r>
          </w:p>
        </w:tc>
        <w:tc>
          <w:tcPr>
            <w:tcW w:w="3633" w:type="dxa"/>
            <w:vAlign w:val="center"/>
          </w:tcPr>
          <w:p w14:paraId="72774020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  <w:p w14:paraId="63E3FCB1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.(opis )*</w:t>
            </w:r>
          </w:p>
        </w:tc>
      </w:tr>
      <w:tr w:rsidR="00BB6E8A" w:rsidRPr="00BB6E8A" w14:paraId="4E1B47A3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851" w:type="dxa"/>
            <w:vAlign w:val="center"/>
          </w:tcPr>
          <w:p w14:paraId="143CAC49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76AA37AB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</w:t>
            </w:r>
          </w:p>
        </w:tc>
        <w:tc>
          <w:tcPr>
            <w:tcW w:w="8375" w:type="dxa"/>
          </w:tcPr>
          <w:p w14:paraId="7B26A270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2 szt., typu Hot-plug, redundantne, każdy o mocy minimum 500W.</w:t>
            </w:r>
          </w:p>
        </w:tc>
        <w:tc>
          <w:tcPr>
            <w:tcW w:w="3633" w:type="dxa"/>
            <w:vAlign w:val="center"/>
          </w:tcPr>
          <w:p w14:paraId="1432A4B1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  <w:p w14:paraId="75E4D378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919322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.(opis )*</w:t>
            </w:r>
          </w:p>
          <w:p w14:paraId="79C678F5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E8A" w:rsidRPr="00BB6E8A" w14:paraId="0C92EB66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851" w:type="dxa"/>
            <w:vAlign w:val="center"/>
          </w:tcPr>
          <w:p w14:paraId="07982324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7288D745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Chłodzenie</w:t>
            </w:r>
          </w:p>
        </w:tc>
        <w:tc>
          <w:tcPr>
            <w:tcW w:w="8375" w:type="dxa"/>
          </w:tcPr>
          <w:p w14:paraId="06B75EF1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wentylatorów redundantnych typu hot-plug</w:t>
            </w:r>
          </w:p>
        </w:tc>
        <w:tc>
          <w:tcPr>
            <w:tcW w:w="3633" w:type="dxa"/>
            <w:vAlign w:val="center"/>
          </w:tcPr>
          <w:p w14:paraId="43C1F42E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  <w:p w14:paraId="02C15E22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44F486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.(opis )*</w:t>
            </w:r>
          </w:p>
          <w:p w14:paraId="23659F09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E8A" w:rsidRPr="00BB6E8A" w14:paraId="60322FFC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2"/>
        </w:trPr>
        <w:tc>
          <w:tcPr>
            <w:tcW w:w="851" w:type="dxa"/>
            <w:vAlign w:val="center"/>
          </w:tcPr>
          <w:p w14:paraId="7B5D5456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46794E7E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/moduł zarządzający i system zarządzania</w:t>
            </w:r>
          </w:p>
        </w:tc>
        <w:tc>
          <w:tcPr>
            <w:tcW w:w="8375" w:type="dxa"/>
            <w:vAlign w:val="center"/>
          </w:tcPr>
          <w:p w14:paraId="36C51D4D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zależna od systemu operacyjnego, zintegrowana z płytą główną serwera lub jako dodatkowa karta w slocie PCI Express, jednak nie może ona powodować zmniejszenia minimalnej wymaganej liczby gniazd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serwerze, posiadająca minimalną funkcjonalność:</w:t>
            </w:r>
          </w:p>
          <w:p w14:paraId="4301F188" w14:textId="77777777" w:rsidR="006A492B" w:rsidRPr="00BB6E8A" w:rsidRDefault="006A492B" w:rsidP="00D11950">
            <w:pPr>
              <w:pStyle w:val="Akapitzlist"/>
              <w:numPr>
                <w:ilvl w:val="0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owanie podzespołów serwera: temperatura, zasilacze, wentylatory, procesory, pamięć RAM, kontrolery macierzowe i dyski (fizyczne i logiczne), karty sieciowe </w:t>
            </w:r>
          </w:p>
          <w:p w14:paraId="3C9BD116" w14:textId="77777777" w:rsidR="006A492B" w:rsidRPr="00BB6E8A" w:rsidRDefault="006A492B" w:rsidP="00D11950">
            <w:pPr>
              <w:pStyle w:val="Akapitzlist"/>
              <w:numPr>
                <w:ilvl w:val="0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tęp do karty zarządzającej poprzez </w:t>
            </w:r>
          </w:p>
          <w:p w14:paraId="40B11B4C" w14:textId="77777777" w:rsidR="006A492B" w:rsidRPr="00BB6E8A" w:rsidRDefault="006A492B" w:rsidP="00D11950">
            <w:pPr>
              <w:pStyle w:val="Akapitzlist"/>
              <w:numPr>
                <w:ilvl w:val="1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dykowany port RJ45 z tyłu serwera lub </w:t>
            </w:r>
          </w:p>
          <w:p w14:paraId="6571186F" w14:textId="77777777" w:rsidR="006A492B" w:rsidRPr="00BB6E8A" w:rsidRDefault="006A492B" w:rsidP="00D11950">
            <w:pPr>
              <w:pStyle w:val="Akapitzlist"/>
              <w:numPr>
                <w:ilvl w:val="1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przez współdzielony port zintegrowanej karty sieciowej serwera;</w:t>
            </w:r>
          </w:p>
          <w:p w14:paraId="3EC354C2" w14:textId="77777777" w:rsidR="006A492B" w:rsidRPr="00BB6E8A" w:rsidRDefault="006A492B" w:rsidP="00D11950">
            <w:pPr>
              <w:pStyle w:val="Akapitzlist"/>
              <w:numPr>
                <w:ilvl w:val="0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tęp do karty możliwy </w:t>
            </w:r>
          </w:p>
          <w:p w14:paraId="669768AC" w14:textId="77777777" w:rsidR="006A492B" w:rsidRPr="00BB6E8A" w:rsidRDefault="006A492B" w:rsidP="00D11950">
            <w:pPr>
              <w:pStyle w:val="Akapitzlist"/>
              <w:numPr>
                <w:ilvl w:val="1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z poziomu przeglądarki webowej (GUI);</w:t>
            </w:r>
          </w:p>
          <w:p w14:paraId="5997724A" w14:textId="77777777" w:rsidR="006A492B" w:rsidRPr="00BB6E8A" w:rsidRDefault="006A492B" w:rsidP="00D11950">
            <w:pPr>
              <w:pStyle w:val="Akapitzlist"/>
              <w:numPr>
                <w:ilvl w:val="1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z poziomu linii komend;</w:t>
            </w:r>
          </w:p>
          <w:p w14:paraId="220858A0" w14:textId="77777777" w:rsidR="006A492B" w:rsidRPr="00BB6E8A" w:rsidRDefault="006A492B" w:rsidP="00D11950">
            <w:pPr>
              <w:pStyle w:val="Akapitzlist"/>
              <w:numPr>
                <w:ilvl w:val="0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wirtualna zdalna konsola, tekstowa i graficzna, z dostępem do myszy i klawiatury i możliwością podłączenia wirtualnych napędów CD/DVD i USB i wirtualnych folderów;</w:t>
            </w:r>
          </w:p>
          <w:p w14:paraId="353CC080" w14:textId="77777777" w:rsidR="006A492B" w:rsidRPr="00BB6E8A" w:rsidRDefault="006A492B" w:rsidP="00D11950">
            <w:pPr>
              <w:pStyle w:val="Akapitzlist"/>
              <w:numPr>
                <w:ilvl w:val="0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owanie zasilania oraz zużycia energii przez serwer z możliwością graficznej prezentacji;</w:t>
            </w:r>
          </w:p>
          <w:p w14:paraId="76B1C830" w14:textId="77777777" w:rsidR="006A492B" w:rsidRPr="00BB6E8A" w:rsidRDefault="006A492B" w:rsidP="00D11950">
            <w:pPr>
              <w:pStyle w:val="Akapitzlist"/>
              <w:numPr>
                <w:ilvl w:val="0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konfiguracja maksymalnego poziomu pobieranej mocy przez serwer (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capping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);</w:t>
            </w:r>
          </w:p>
          <w:p w14:paraId="1D59C38A" w14:textId="77777777" w:rsidR="006A492B" w:rsidRPr="00BB6E8A" w:rsidRDefault="006A492B" w:rsidP="00D11950">
            <w:pPr>
              <w:pStyle w:val="Akapitzlist"/>
              <w:numPr>
                <w:ilvl w:val="0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zdalna aktualizacja oprogramowania (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);</w:t>
            </w:r>
          </w:p>
          <w:p w14:paraId="17AF4067" w14:textId="77777777" w:rsidR="006A492B" w:rsidRPr="00BB6E8A" w:rsidRDefault="006A492B" w:rsidP="00D11950">
            <w:pPr>
              <w:pStyle w:val="Akapitzlist"/>
              <w:numPr>
                <w:ilvl w:val="0"/>
                <w:numId w:val="151"/>
              </w:numPr>
              <w:tabs>
                <w:tab w:val="left" w:pos="175"/>
                <w:tab w:val="left" w:pos="412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sparcie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la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icrosoft Active Directory.</w:t>
            </w:r>
          </w:p>
        </w:tc>
        <w:tc>
          <w:tcPr>
            <w:tcW w:w="3633" w:type="dxa"/>
            <w:vAlign w:val="center"/>
          </w:tcPr>
          <w:p w14:paraId="39467CE5" w14:textId="77777777" w:rsidR="006A492B" w:rsidRPr="00BB6E8A" w:rsidRDefault="006A492B" w:rsidP="00D11950">
            <w:pPr>
              <w:pStyle w:val="Akapitzlist"/>
              <w:tabs>
                <w:tab w:val="left" w:pos="412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B6E8A" w:rsidRPr="00BB6E8A" w14:paraId="6D0FCB97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51" w:type="dxa"/>
            <w:vAlign w:val="center"/>
          </w:tcPr>
          <w:p w14:paraId="0067CBBD" w14:textId="77777777" w:rsidR="006A492B" w:rsidRPr="00BB6E8A" w:rsidRDefault="006A492B" w:rsidP="00D119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28FFC86F" w14:textId="77777777" w:rsidR="006A492B" w:rsidRPr="00BB6E8A" w:rsidRDefault="006A492B" w:rsidP="00D119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monitorowania i analizowania konfiguracji serwerów</w:t>
            </w:r>
          </w:p>
        </w:tc>
        <w:tc>
          <w:tcPr>
            <w:tcW w:w="8375" w:type="dxa"/>
            <w:vAlign w:val="center"/>
          </w:tcPr>
          <w:p w14:paraId="77B91BB2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tęp do systemu wymagany jest dla każdego oferowanego serwera. Jeżeli wymaga to dodatkowych licencji, to należy takie licencje dostarczyć. </w:t>
            </w:r>
          </w:p>
          <w:p w14:paraId="13686DEF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musi być w postaci platformy uruchomionej w chmurze i dostępnej jako usługa webowa (z przeglądarki internetowej), system niezależny od infrastruktury IT Zamawiającego. Platforma wspierana uczeniem maszynowym i analizą predykcyjną, 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zapewniająca automatyczne zbieranie i analizę danych z modułów zarządzania serwerami w celu monitorowania, analizy ich pracy i porównania zachowania serwerów z danymi z referencyjnej bazy danych wszystkich podłączonych do tego systemu serwerów. </w:t>
            </w:r>
          </w:p>
          <w:p w14:paraId="284E1D74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musi zapewniać:</w:t>
            </w:r>
          </w:p>
          <w:p w14:paraId="57CCA462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centralizowany widok parametrów monitorowanych serwerów, co najmniej: numer seryjny, stan zdrowia (Ok, Ostrzeżenie,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itp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), stan zasilania (Wł., Wył.), nazwa produktu (model serwera), status poszczególnych komponentów (zasilacz, pamięć, procesor, dyski, itp.);</w:t>
            </w:r>
          </w:p>
          <w:p w14:paraId="60CB3B1C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- informacje na temat stanu gwarancji serwera – co najmniej czy jest aktywna;</w:t>
            </w:r>
          </w:p>
          <w:p w14:paraId="6FA79682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- prezentację wersji zainstalowanego oprogramowania układowego na poszczególnych komponentach serwera;</w:t>
            </w:r>
          </w:p>
          <w:p w14:paraId="0B45E44D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- rekomendacje odnośnie optymalizacji i poprawy wydajności serwerów, przewidywanie oraz zapobieganie problemom;</w:t>
            </w:r>
          </w:p>
          <w:p w14:paraId="1354272E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- analizę danych pod kątem bezpieczeństwa serwerów np. ostrzeganie użytkownika o nieudanych próbach logowania;</w:t>
            </w:r>
          </w:p>
          <w:p w14:paraId="1E6FD4F2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- prognozy pod kątem awarii poprzez ostrzeganie użytkownika o uszkodzonych komponentach.</w:t>
            </w:r>
          </w:p>
          <w:p w14:paraId="43491B76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- zalecenia dotyczące eliminacji źródeł/przyczyn problemów wydajnościowych serwerów.</w:t>
            </w:r>
          </w:p>
        </w:tc>
        <w:tc>
          <w:tcPr>
            <w:tcW w:w="3633" w:type="dxa"/>
            <w:vAlign w:val="center"/>
          </w:tcPr>
          <w:p w14:paraId="66AF45A5" w14:textId="77777777" w:rsidR="006A492B" w:rsidRPr="00BB6E8A" w:rsidRDefault="006A492B" w:rsidP="00D119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BB6E8A" w:rsidRPr="00BB6E8A" w14:paraId="2A1C6625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851" w:type="dxa"/>
            <w:vAlign w:val="center"/>
          </w:tcPr>
          <w:p w14:paraId="12025B57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14:paraId="7F76D944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arcie dla systemów operacyjnych i systemów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wirtualizacyjnych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iadanych i używanych przez Zamawiającego</w:t>
            </w:r>
          </w:p>
        </w:tc>
        <w:tc>
          <w:tcPr>
            <w:tcW w:w="8375" w:type="dxa"/>
            <w:vAlign w:val="center"/>
          </w:tcPr>
          <w:p w14:paraId="0D79FC8B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adanie i  używane przez Zamawiającego oprogramowania typu:  </w:t>
            </w:r>
          </w:p>
          <w:p w14:paraId="1BDA1745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icrosoft Windows Server 2012 R2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ub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wszy</w:t>
            </w:r>
            <w:proofErr w:type="spellEnd"/>
          </w:p>
          <w:p w14:paraId="18BB8371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entOS 4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ub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wszy</w:t>
            </w:r>
            <w:proofErr w:type="spellEnd"/>
          </w:p>
          <w:p w14:paraId="6CAE4391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USE Linux Enterprise Server (SLES) 12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ub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wszy</w:t>
            </w:r>
            <w:proofErr w:type="spellEnd"/>
          </w:p>
          <w:p w14:paraId="7462F062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Ubuntu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ver 14 lub nowszy</w:t>
            </w:r>
          </w:p>
          <w:p w14:paraId="12ACD039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Debian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NU/Linux 9 lub nowszy</w:t>
            </w:r>
          </w:p>
          <w:p w14:paraId="0ABCCE7C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Oracle Linux 7 lub nowszy</w:t>
            </w:r>
          </w:p>
          <w:p w14:paraId="084A323C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ESXi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.7 lub nowszy</w:t>
            </w:r>
          </w:p>
          <w:p w14:paraId="2175CA57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ndows 8.1 </w:t>
            </w:r>
          </w:p>
          <w:p w14:paraId="3EE03B54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Windows 10 lub nowszy</w:t>
            </w:r>
          </w:p>
        </w:tc>
        <w:tc>
          <w:tcPr>
            <w:tcW w:w="3633" w:type="dxa"/>
            <w:vAlign w:val="center"/>
          </w:tcPr>
          <w:p w14:paraId="3B50E98C" w14:textId="77777777" w:rsidR="006A492B" w:rsidRPr="00BB6E8A" w:rsidRDefault="006A492B" w:rsidP="00D119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B6E8A" w:rsidRPr="00BB6E8A" w14:paraId="1D7FDD24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851" w:type="dxa"/>
            <w:vAlign w:val="center"/>
          </w:tcPr>
          <w:p w14:paraId="1E875B75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49CC4BF4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 i wsparcie techniczne</w:t>
            </w:r>
          </w:p>
        </w:tc>
        <w:tc>
          <w:tcPr>
            <w:tcW w:w="8375" w:type="dxa"/>
            <w:vAlign w:val="center"/>
          </w:tcPr>
          <w:p w14:paraId="3D8AAF2D" w14:textId="77777777" w:rsidR="006A492B" w:rsidRPr="00BB6E8A" w:rsidRDefault="006A492B" w:rsidP="00D1195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3-letnia (lub dłuższa) gwarancja producenta w miejscu instalacji. Czas reakcji to kolejny dzień roboczy.</w:t>
            </w:r>
          </w:p>
        </w:tc>
        <w:tc>
          <w:tcPr>
            <w:tcW w:w="3633" w:type="dxa"/>
            <w:vAlign w:val="center"/>
          </w:tcPr>
          <w:p w14:paraId="0C6F1B88" w14:textId="77777777" w:rsidR="006A492B" w:rsidRPr="00BB6E8A" w:rsidRDefault="006A492B" w:rsidP="00D1195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A492B" w:rsidRPr="00BB6E8A" w14:paraId="7755FF77" w14:textId="77777777" w:rsidTr="0051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851" w:type="dxa"/>
            <w:vAlign w:val="center"/>
          </w:tcPr>
          <w:p w14:paraId="4D53726A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1559192A" w14:textId="77777777" w:rsidR="006A492B" w:rsidRPr="00BB6E8A" w:rsidRDefault="006A492B" w:rsidP="00D1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Pozostałe usługi towarzyszące/dodatkowe</w:t>
            </w:r>
          </w:p>
        </w:tc>
        <w:tc>
          <w:tcPr>
            <w:tcW w:w="8375" w:type="dxa"/>
            <w:vAlign w:val="center"/>
          </w:tcPr>
          <w:p w14:paraId="16270CC5" w14:textId="77777777" w:rsidR="006A492B" w:rsidRPr="00BB6E8A" w:rsidRDefault="006A492B" w:rsidP="00D1195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B6E8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Usługa instalacji i konfiguracji środowiska SAN:</w:t>
            </w:r>
          </w:p>
          <w:p w14:paraId="732190FE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Instalacja zamówionych serwerów w szafie RACK.</w:t>
            </w:r>
          </w:p>
          <w:p w14:paraId="69C45FA6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Przygotowanie koncepcji adresacji sieci LAN, konfiguracji sieci SAN.</w:t>
            </w:r>
          </w:p>
          <w:p w14:paraId="2D965B6B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Instalacja platformy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wirtualizacyjnej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C3DD1DD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Konfiguracja systemu składowania danych, wydzielenie zasobów na wirtualne serwery.</w:t>
            </w:r>
          </w:p>
          <w:p w14:paraId="6AA8FBC0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Konfiguracja sieci SAN w infrastrukturze wirtualnej.</w:t>
            </w:r>
          </w:p>
          <w:p w14:paraId="6FCEE750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Konfiguracja sieci LAN w infrastrukturze wirtualnej.</w:t>
            </w:r>
          </w:p>
          <w:p w14:paraId="6F8CDDD9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Instalacja i konfiguracja platformy do zarządzania maszynami wirtualnymi.</w:t>
            </w:r>
          </w:p>
          <w:p w14:paraId="0A27BC5B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Konfiguracja klastra wysokiej dostępności.</w:t>
            </w:r>
          </w:p>
          <w:p w14:paraId="31719F8A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igracja istniejących serwerów do środowiska wirtualnego.</w:t>
            </w:r>
          </w:p>
          <w:p w14:paraId="6F02389D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0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Weryfikacja poprawności działania </w:t>
            </w:r>
            <w:proofErr w:type="spellStart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zmigrowanych</w:t>
            </w:r>
            <w:proofErr w:type="spellEnd"/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werów.</w:t>
            </w:r>
          </w:p>
          <w:p w14:paraId="4342C3D0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Konfiguracja macierzy</w:t>
            </w:r>
          </w:p>
          <w:p w14:paraId="735EE83D" w14:textId="77777777" w:rsidR="006A492B" w:rsidRPr="00BB6E8A" w:rsidRDefault="006A492B" w:rsidP="00D1195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esty wydajności, optymalizacja.</w:t>
            </w:r>
          </w:p>
        </w:tc>
        <w:tc>
          <w:tcPr>
            <w:tcW w:w="3633" w:type="dxa"/>
            <w:vAlign w:val="center"/>
          </w:tcPr>
          <w:p w14:paraId="1B0058A9" w14:textId="77777777" w:rsidR="006A492B" w:rsidRPr="00BB6E8A" w:rsidRDefault="006A492B" w:rsidP="00D1195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8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</w:tbl>
    <w:p w14:paraId="393681A6" w14:textId="77777777" w:rsidR="006A492B" w:rsidRPr="00BB6E8A" w:rsidRDefault="006A492B" w:rsidP="00D11950">
      <w:pPr>
        <w:spacing w:after="0" w:line="240" w:lineRule="auto"/>
        <w:ind w:hanging="142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eastAsia="zh-CN"/>
        </w:rPr>
      </w:pPr>
    </w:p>
    <w:p w14:paraId="7B189C3C" w14:textId="77777777" w:rsidR="006A492B" w:rsidRPr="00BB6E8A" w:rsidRDefault="006A492B" w:rsidP="00D11950">
      <w:pPr>
        <w:spacing w:after="0" w:line="240" w:lineRule="auto"/>
        <w:ind w:hanging="142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eastAsia="zh-CN"/>
        </w:rPr>
      </w:pPr>
      <w:r w:rsidRPr="00BB6E8A">
        <w:rPr>
          <w:rFonts w:ascii="Arial" w:eastAsia="Arial" w:hAnsi="Arial" w:cs="Arial"/>
          <w:b/>
          <w:color w:val="000000" w:themeColor="text1"/>
          <w:sz w:val="24"/>
          <w:szCs w:val="24"/>
          <w:lang w:eastAsia="zh-CN"/>
        </w:rPr>
        <w:t xml:space="preserve">Wykonawca wypełni tabelę  zgodnie z wymogiem Zamawiającego. </w:t>
      </w:r>
    </w:p>
    <w:p w14:paraId="7A2EAF51" w14:textId="77777777" w:rsidR="006A492B" w:rsidRPr="00BB6E8A" w:rsidRDefault="006A492B" w:rsidP="00D1195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08AAA3" w14:textId="77777777" w:rsidR="006A492B" w:rsidRPr="00BB6E8A" w:rsidRDefault="006A492B" w:rsidP="00D11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eastAsia="zh-CN"/>
        </w:rPr>
      </w:pPr>
      <w:r w:rsidRPr="00BB6E8A">
        <w:rPr>
          <w:rFonts w:ascii="Arial" w:eastAsia="Arial" w:hAnsi="Arial" w:cs="Arial"/>
          <w:b/>
          <w:color w:val="000000" w:themeColor="text1"/>
          <w:sz w:val="24"/>
          <w:szCs w:val="24"/>
          <w:lang w:eastAsia="zh-CN"/>
        </w:rPr>
        <w:t>Wykonawca  oświadcza, że Zamawiający nie poniesie żadnych dodatkowych kosztów związanych z realizacją przedmiotu zamówienia.</w:t>
      </w:r>
      <w:r w:rsidRPr="00BB6E8A">
        <w:rPr>
          <w:rFonts w:ascii="Arial" w:eastAsia="Arial" w:hAnsi="Arial" w:cs="Arial"/>
          <w:b/>
          <w:color w:val="000000" w:themeColor="text1"/>
          <w:sz w:val="24"/>
          <w:szCs w:val="24"/>
          <w:lang w:eastAsia="zh-CN"/>
        </w:rPr>
        <w:tab/>
      </w:r>
      <w:r w:rsidRPr="00BB6E8A">
        <w:rPr>
          <w:rFonts w:ascii="Arial" w:eastAsia="Arial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238724EE" w14:textId="77777777" w:rsidR="006A492B" w:rsidRPr="00BB6E8A" w:rsidRDefault="006A492B" w:rsidP="00D11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eastAsia="zh-CN"/>
        </w:rPr>
      </w:pPr>
    </w:p>
    <w:p w14:paraId="12A07FBA" w14:textId="77777777" w:rsidR="006A492B" w:rsidRPr="00BB6E8A" w:rsidRDefault="006A492B" w:rsidP="00D1195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6E8A">
        <w:rPr>
          <w:rFonts w:ascii="Arial" w:eastAsia="Arial" w:hAnsi="Arial" w:cs="Arial"/>
          <w:b/>
          <w:color w:val="000000" w:themeColor="text1"/>
          <w:sz w:val="24"/>
          <w:szCs w:val="24"/>
          <w:lang w:eastAsia="zh-CN"/>
        </w:rPr>
        <w:t xml:space="preserve">Wykonawca oświadcza, że zaproponowany przedmiot zamówienia spełnia wszystkie wymagania określone </w:t>
      </w:r>
      <w:r w:rsidRPr="00BB6E8A">
        <w:rPr>
          <w:rFonts w:ascii="Arial" w:hAnsi="Arial" w:cs="Arial"/>
          <w:b/>
          <w:color w:val="000000" w:themeColor="text1"/>
          <w:sz w:val="24"/>
          <w:szCs w:val="24"/>
        </w:rPr>
        <w:t>powyższej i znajdują swoje potwierdzenie w specyfikacji technicznej producenta oferowanych serwerów</w:t>
      </w:r>
    </w:p>
    <w:p w14:paraId="3250BE11" w14:textId="77777777" w:rsidR="006A492B" w:rsidRPr="00BB6E8A" w:rsidRDefault="006A492B" w:rsidP="00D1195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FC9A9A" w14:textId="77777777" w:rsidR="006A492B" w:rsidRPr="00BB6E8A" w:rsidRDefault="006A492B" w:rsidP="00D11950">
      <w:pPr>
        <w:spacing w:after="0"/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B6E8A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e dla Wykonawcy </w:t>
      </w:r>
    </w:p>
    <w:p w14:paraId="1FD05023" w14:textId="1C0FBF8E" w:rsidR="00514704" w:rsidRPr="00BB6E8A" w:rsidRDefault="006A492B" w:rsidP="00D11950">
      <w:pPr>
        <w:spacing w:after="0"/>
        <w:jc w:val="both"/>
        <w:rPr>
          <w:color w:val="000000" w:themeColor="text1"/>
          <w:sz w:val="18"/>
          <w:szCs w:val="18"/>
        </w:rPr>
      </w:pPr>
      <w:r w:rsidRPr="00BB6E8A">
        <w:rPr>
          <w:rFonts w:ascii="Arial" w:hAnsi="Arial" w:cs="Arial"/>
          <w:b/>
          <w:color w:val="000000" w:themeColor="text1"/>
          <w:sz w:val="16"/>
          <w:szCs w:val="16"/>
        </w:rPr>
        <w:t>Brak żądanej opcji lub niewypełnienie pola odpowiedzi traktowany będzie jako brak danego parametru/warunku w oferowanym asortymencie i spowoduje odrzucenie oferty.</w:t>
      </w:r>
    </w:p>
    <w:p w14:paraId="159F1021" w14:textId="77777777" w:rsidR="00514704" w:rsidRPr="00BB6E8A" w:rsidRDefault="00514704" w:rsidP="00D11950">
      <w:pPr>
        <w:spacing w:after="0"/>
        <w:jc w:val="both"/>
        <w:rPr>
          <w:color w:val="000000" w:themeColor="text1"/>
          <w:sz w:val="18"/>
          <w:szCs w:val="18"/>
        </w:rPr>
      </w:pPr>
    </w:p>
    <w:p w14:paraId="123A8B6C" w14:textId="77777777" w:rsidR="00514704" w:rsidRPr="00BB6E8A" w:rsidRDefault="00514704" w:rsidP="00D11950">
      <w:pPr>
        <w:spacing w:after="0"/>
        <w:jc w:val="both"/>
        <w:rPr>
          <w:color w:val="000000" w:themeColor="text1"/>
          <w:sz w:val="18"/>
          <w:szCs w:val="18"/>
        </w:rPr>
      </w:pPr>
    </w:p>
    <w:p w14:paraId="6B036202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7BD3D445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08834A7D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2FCD54C9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733A5F69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216B286C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26FA72A8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710D4C14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262C8C2F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160AB6BA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3410B445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7FE08577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636D3498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6F87898D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3DB4DA5D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5E29EA3D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090C18CE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302046DE" w14:textId="77777777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6916C5D5" w14:textId="77777777" w:rsidR="00514704" w:rsidRDefault="00514704" w:rsidP="00D11950">
      <w:pPr>
        <w:spacing w:after="0"/>
        <w:jc w:val="both"/>
        <w:rPr>
          <w:sz w:val="18"/>
          <w:szCs w:val="18"/>
        </w:rPr>
        <w:sectPr w:rsidR="00514704" w:rsidSect="006A492B">
          <w:pgSz w:w="16838" w:h="11906" w:orient="landscape"/>
          <w:pgMar w:top="851" w:right="1418" w:bottom="1418" w:left="765" w:header="708" w:footer="708" w:gutter="0"/>
          <w:cols w:space="708"/>
          <w:docGrid w:linePitch="299"/>
        </w:sectPr>
      </w:pPr>
    </w:p>
    <w:p w14:paraId="29B0770A" w14:textId="1ECFE293" w:rsidR="00514704" w:rsidRPr="0008554F" w:rsidRDefault="00514704" w:rsidP="00D11950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lastRenderedPageBreak/>
        <w:t>Załącz</w:t>
      </w:r>
      <w:r w:rsidRPr="0008554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nik Nr </w:t>
      </w:r>
      <w:r w:rsidR="00727DE2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>2</w:t>
      </w:r>
      <w:r w:rsidRPr="0008554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do SWZ </w:t>
      </w:r>
      <w: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(złożyć z ofertą) </w:t>
      </w:r>
    </w:p>
    <w:p w14:paraId="71D37B5E" w14:textId="77777777" w:rsidR="00514704" w:rsidRDefault="00514704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E27C89" w14:textId="77777777" w:rsidR="008C4477" w:rsidRDefault="008C4477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215DCBC" w14:textId="77777777" w:rsidR="008C4477" w:rsidRPr="00C1087A" w:rsidRDefault="008C4477" w:rsidP="00D11950">
      <w:pPr>
        <w:widowControl w:val="0"/>
        <w:suppressAutoHyphens/>
        <w:autoSpaceDN w:val="0"/>
        <w:spacing w:after="0"/>
        <w:ind w:left="4248" w:firstLine="708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Zamawiający:</w:t>
      </w:r>
    </w:p>
    <w:p w14:paraId="3BC1EF4A" w14:textId="77777777" w:rsidR="008C4477" w:rsidRPr="00C1087A" w:rsidRDefault="008C4477" w:rsidP="00D11950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Szpital Kliniczny </w:t>
      </w:r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im. Karola </w:t>
      </w:r>
      <w:proofErr w:type="spellStart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7F7BAC10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684E084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72A607C9" w14:textId="77777777" w:rsidR="00514704" w:rsidRPr="00CD095F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66859012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CF4EBAA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4B01AC87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5F7A3E71" w14:textId="77777777" w:rsidR="00514704" w:rsidRPr="00514704" w:rsidRDefault="00514704" w:rsidP="00D1195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6FBA61B2" w14:textId="77777777" w:rsidR="00514704" w:rsidRPr="00514704" w:rsidRDefault="00514704" w:rsidP="00D1195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5C42D20A" w14:textId="77777777" w:rsidR="00514704" w:rsidRPr="00514704" w:rsidRDefault="00514704" w:rsidP="00D11950">
      <w:pPr>
        <w:spacing w:after="120"/>
        <w:jc w:val="center"/>
        <w:rPr>
          <w:rFonts w:ascii="Arial" w:eastAsia="SimSun" w:hAnsi="Arial" w:cs="Times New Roman"/>
          <w:b/>
          <w:sz w:val="21"/>
          <w:szCs w:val="21"/>
          <w:lang w:eastAsia="ar-SA"/>
        </w:rPr>
      </w:pPr>
      <w:r w:rsidRPr="00514704">
        <w:rPr>
          <w:rFonts w:ascii="Arial" w:eastAsia="SimSun" w:hAnsi="Arial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14:paraId="0A80A486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>Pzp</w:t>
      </w:r>
      <w:proofErr w:type="spellEnd"/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 xml:space="preserve">), </w:t>
      </w:r>
    </w:p>
    <w:p w14:paraId="043468D3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</w:p>
    <w:p w14:paraId="69A60658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  <w:r w:rsidRPr="00514704">
        <w:rPr>
          <w:rFonts w:ascii="Tahoma" w:eastAsia="SimSun" w:hAnsi="Tahoma" w:cs="Tahoma"/>
          <w:b/>
          <w:sz w:val="24"/>
          <w:szCs w:val="24"/>
          <w:u w:val="single"/>
          <w:lang w:eastAsia="zh-CN"/>
        </w:rPr>
        <w:t>DOTYCZĄCE PRZESŁANEK WYKLUCZENIA Z POSTĘPOWANIA</w:t>
      </w:r>
    </w:p>
    <w:p w14:paraId="214E57CE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</w:p>
    <w:p w14:paraId="1E016E1A" w14:textId="77777777" w:rsidR="008C4477" w:rsidRPr="008C4477" w:rsidRDefault="008C4477" w:rsidP="00D11950">
      <w:pPr>
        <w:spacing w:after="0" w:line="240" w:lineRule="auto"/>
        <w:jc w:val="both"/>
        <w:rPr>
          <w:rFonts w:ascii="Arial" w:eastAsia="SimSun" w:hAnsi="Arial" w:cs="Times New Roman"/>
          <w:lang w:eastAsia="ar-SA"/>
        </w:rPr>
      </w:pPr>
      <w:r w:rsidRPr="008C4477">
        <w:rPr>
          <w:rFonts w:ascii="Arial" w:eastAsia="SimSun" w:hAnsi="Arial" w:cs="Times New Roman"/>
          <w:lang w:eastAsia="ar-SA"/>
        </w:rPr>
        <w:t xml:space="preserve">Na potrzeby postępowania o udzielenie zamówienia publicznego na </w:t>
      </w:r>
      <w:r w:rsidRPr="008C4477">
        <w:rPr>
          <w:rFonts w:ascii="Arial" w:eastAsia="Calibri" w:hAnsi="Arial" w:cs="Arial"/>
          <w:b/>
          <w:bCs/>
        </w:rPr>
        <w:t xml:space="preserve">postępowania o udzielnie zamówienia publicznego pn.: </w:t>
      </w:r>
      <w:r w:rsidRPr="008C4477">
        <w:rPr>
          <w:rFonts w:ascii="Arial" w:hAnsi="Arial" w:cs="Arial"/>
          <w:b/>
          <w:highlight w:val="yellow"/>
        </w:rPr>
        <w:t>d</w:t>
      </w:r>
      <w:r w:rsidRPr="008C4477">
        <w:rPr>
          <w:rFonts w:ascii="Arial" w:hAnsi="Arial" w:cs="Arial"/>
          <w:b/>
          <w:bCs/>
          <w:highlight w:val="yellow"/>
        </w:rPr>
        <w:t>ostawa serwerów 4 szt</w:t>
      </w:r>
      <w:r w:rsidRPr="008C4477">
        <w:rPr>
          <w:rFonts w:ascii="Arial" w:hAnsi="Arial" w:cs="Arial"/>
          <w:b/>
          <w:bCs/>
        </w:rPr>
        <w:t>.</w:t>
      </w:r>
      <w:r w:rsidRPr="008C4477">
        <w:rPr>
          <w:rFonts w:ascii="Arial" w:eastAsia="SimSun" w:hAnsi="Arial" w:cs="Times New Roman"/>
          <w:lang w:eastAsia="ar-SA"/>
        </w:rPr>
        <w:t xml:space="preserve"> prowadzonego przez Szpital Kliniczny im. Karola </w:t>
      </w:r>
      <w:proofErr w:type="spellStart"/>
      <w:r w:rsidRPr="008C4477">
        <w:rPr>
          <w:rFonts w:ascii="Arial" w:eastAsia="SimSun" w:hAnsi="Arial" w:cs="Times New Roman"/>
          <w:lang w:eastAsia="ar-SA"/>
        </w:rPr>
        <w:t>Jonshera</w:t>
      </w:r>
      <w:proofErr w:type="spellEnd"/>
      <w:r w:rsidRPr="008C4477">
        <w:rPr>
          <w:rFonts w:ascii="Arial" w:eastAsia="SimSun" w:hAnsi="Arial" w:cs="Times New Roman"/>
          <w:lang w:eastAsia="ar-SA"/>
        </w:rPr>
        <w:t xml:space="preserve">  Uniwersytetu Medycznego im. Karola Marcinkowskiego w Poznaniu</w:t>
      </w:r>
      <w:r w:rsidRPr="008C4477">
        <w:rPr>
          <w:rFonts w:ascii="Arial" w:eastAsia="SimSun" w:hAnsi="Arial" w:cs="Times New Roman"/>
          <w:i/>
          <w:lang w:eastAsia="ar-SA"/>
        </w:rPr>
        <w:t xml:space="preserve">, </w:t>
      </w:r>
      <w:r w:rsidRPr="008C4477">
        <w:rPr>
          <w:rFonts w:ascii="Arial" w:eastAsia="SimSun" w:hAnsi="Arial" w:cs="Times New Roman"/>
          <w:lang w:eastAsia="ar-SA"/>
        </w:rPr>
        <w:t>oświadczam, co następuje:</w:t>
      </w:r>
    </w:p>
    <w:p w14:paraId="0A358BE7" w14:textId="77777777" w:rsidR="00514704" w:rsidRPr="00514704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sz w:val="20"/>
          <w:szCs w:val="20"/>
          <w:lang w:eastAsia="zh-CN"/>
        </w:rPr>
        <w:t>OŚWIADCZENIA DOTYCZĄCE WYKONAWCY:</w:t>
      </w:r>
    </w:p>
    <w:p w14:paraId="4344E12E" w14:textId="77777777" w:rsidR="00514704" w:rsidRPr="00514704" w:rsidRDefault="00514704" w:rsidP="00D11950">
      <w:pPr>
        <w:numPr>
          <w:ilvl w:val="0"/>
          <w:numId w:val="109"/>
        </w:numPr>
        <w:spacing w:after="0" w:line="360" w:lineRule="auto"/>
        <w:ind w:left="0"/>
        <w:contextualSpacing/>
        <w:rPr>
          <w:rFonts w:ascii="Arial" w:eastAsia="SimSun" w:hAnsi="Arial" w:cs="Arial"/>
          <w:sz w:val="20"/>
          <w:szCs w:val="20"/>
          <w:lang w:val="x-none" w:eastAsia="ar-SA"/>
        </w:rPr>
      </w:pPr>
      <w:r w:rsidRPr="00514704">
        <w:rPr>
          <w:rFonts w:ascii="Arial" w:eastAsia="SimSun" w:hAnsi="Arial" w:cs="Arial"/>
          <w:sz w:val="20"/>
          <w:szCs w:val="20"/>
          <w:lang w:val="x-none" w:eastAsia="ar-SA"/>
        </w:rPr>
        <w:t>Oświadczam, że nie podlegam wykluczeniu z postępowania na podstawie  art. 108 ust 1 ustawy PZP.</w:t>
      </w:r>
    </w:p>
    <w:p w14:paraId="66AE64AE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</w:p>
    <w:p w14:paraId="4B5962FE" w14:textId="77777777" w:rsidR="00514704" w:rsidRPr="00514704" w:rsidRDefault="00514704" w:rsidP="00D1195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3F3786CF" w14:textId="77777777" w:rsidR="00514704" w:rsidRPr="00514704" w:rsidRDefault="00514704" w:rsidP="00D1195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503B998D" w14:textId="77777777" w:rsidR="00514704" w:rsidRPr="00514704" w:rsidRDefault="00514704" w:rsidP="00D11950">
      <w:pPr>
        <w:shd w:val="clear" w:color="auto" w:fill="BFBFBF"/>
        <w:spacing w:after="0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i/>
          <w:sz w:val="20"/>
          <w:szCs w:val="20"/>
          <w:lang w:eastAsia="zh-CN"/>
        </w:rPr>
        <w:t xml:space="preserve">UWAGA: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197E94B6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Oświadczam, że zachodzą w stosunku do mnie podstawy wykluczenia z postępowania na podstawie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br/>
        <w:t xml:space="preserve">art. …………. ustawy PZP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</w:t>
      </w:r>
      <w:r w:rsidRPr="00514704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108 ust. 1 i/lub/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ustawy PZP).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 Jednocześnie oświadczam, że w związku  z ww. okolicznością, na podstawie art. 110 ust 2 ustawy PZP podjąłem następujące środki naprawcze: …………………………</w:t>
      </w:r>
    </w:p>
    <w:p w14:paraId="019284A4" w14:textId="77777777" w:rsidR="00514704" w:rsidRPr="00514704" w:rsidRDefault="00514704" w:rsidP="00D11950">
      <w:pPr>
        <w:spacing w:after="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6CF74817" w14:textId="529C710B" w:rsidR="00514704" w:rsidRPr="00514704" w:rsidRDefault="00514704" w:rsidP="00D11950">
      <w:pPr>
        <w:shd w:val="clear" w:color="auto" w:fill="BFBFBF"/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[</w:t>
      </w:r>
      <w:r w:rsidRPr="00514704">
        <w:rPr>
          <w:rFonts w:ascii="Arial" w:eastAsia="SimSun" w:hAnsi="Arial" w:cs="Arial"/>
          <w:b/>
          <w:i/>
          <w:sz w:val="20"/>
          <w:szCs w:val="20"/>
          <w:lang w:eastAsia="zh-CN"/>
        </w:rPr>
        <w:t>UWAGA:</w:t>
      </w:r>
      <w:r w:rsidR="008C4477">
        <w:rPr>
          <w:rFonts w:ascii="Arial" w:eastAsia="SimSun" w:hAnsi="Arial" w:cs="Arial"/>
          <w:b/>
          <w:i/>
          <w:sz w:val="20"/>
          <w:szCs w:val="20"/>
          <w:lang w:eastAsia="zh-CN"/>
        </w:rPr>
        <w:t xml:space="preserve">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w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65958341" w14:textId="77777777" w:rsidR="00514704" w:rsidRPr="00514704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MIOTU, NA KTÓREGO ZASOBY POWOŁUJE SIĘ WYKONAWCA:</w:t>
      </w:r>
    </w:p>
    <w:p w14:paraId="33D94562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>Oświadczam, że następujący/e podmiot/y, na którego/</w:t>
      </w:r>
      <w:proofErr w:type="spellStart"/>
      <w:r w:rsidRPr="00514704">
        <w:rPr>
          <w:rFonts w:ascii="Arial" w:eastAsia="SimSun" w:hAnsi="Arial" w:cs="Arial"/>
          <w:sz w:val="20"/>
          <w:szCs w:val="20"/>
          <w:lang w:eastAsia="zh-CN"/>
        </w:rPr>
        <w:t>ych</w:t>
      </w:r>
      <w:proofErr w:type="spellEnd"/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CEiDG</w:t>
      </w:r>
      <w:proofErr w:type="spellEnd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)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nie podlega/ją wykluczeniu z postępowania o udzielenie zamówienia.</w:t>
      </w:r>
    </w:p>
    <w:p w14:paraId="3147823D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F5C3C7F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</w:p>
    <w:p w14:paraId="3089A1EA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lastRenderedPageBreak/>
        <w:tab/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A346963" w14:textId="77777777" w:rsidR="00514704" w:rsidRPr="00514704" w:rsidRDefault="00514704" w:rsidP="00D11950">
      <w:pPr>
        <w:spacing w:after="0" w:line="360" w:lineRule="auto"/>
        <w:ind w:firstLine="708"/>
        <w:rPr>
          <w:rFonts w:ascii="Tahoma" w:eastAsia="SimSun" w:hAnsi="Tahoma" w:cs="Tahoma"/>
          <w:i/>
          <w:sz w:val="16"/>
          <w:szCs w:val="16"/>
          <w:lang w:eastAsia="zh-CN"/>
        </w:rPr>
      </w:pPr>
    </w:p>
    <w:p w14:paraId="67BBB6AE" w14:textId="77777777" w:rsidR="00514704" w:rsidRPr="00514704" w:rsidRDefault="00514704" w:rsidP="00D11950">
      <w:pPr>
        <w:shd w:val="clear" w:color="auto" w:fill="BFBFBF"/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Tahoma" w:eastAsia="SimSun" w:hAnsi="Tahoma" w:cs="Tahoma"/>
          <w:i/>
          <w:sz w:val="18"/>
          <w:szCs w:val="16"/>
          <w:lang w:eastAsia="zh-CN"/>
        </w:rPr>
        <w:t>[</w:t>
      </w:r>
      <w:r w:rsidRPr="00514704">
        <w:rPr>
          <w:rFonts w:ascii="Arial" w:eastAsia="SimSun" w:hAnsi="Arial" w:cs="Arial"/>
          <w:b/>
          <w:i/>
          <w:sz w:val="20"/>
          <w:szCs w:val="20"/>
          <w:lang w:eastAsia="zh-CN"/>
        </w:rPr>
        <w:t xml:space="preserve">UWAGA: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275C2880" w14:textId="77777777" w:rsidR="00514704" w:rsidRPr="00514704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158A7093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514704">
        <w:rPr>
          <w:rFonts w:ascii="Arial" w:eastAsia="SimSun" w:hAnsi="Arial" w:cs="Arial"/>
          <w:sz w:val="20"/>
          <w:szCs w:val="20"/>
          <w:lang w:eastAsia="zh-CN"/>
        </w:rPr>
        <w:t>ami</w:t>
      </w:r>
      <w:proofErr w:type="spellEnd"/>
      <w:r w:rsidRPr="00514704">
        <w:rPr>
          <w:rFonts w:ascii="Arial" w:eastAsia="SimSun" w:hAnsi="Arial" w:cs="Arial"/>
          <w:sz w:val="20"/>
          <w:szCs w:val="20"/>
          <w:lang w:eastAsia="zh-CN"/>
        </w:rPr>
        <w:t>: …………………………………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CEiDG</w:t>
      </w:r>
      <w:proofErr w:type="spellEnd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)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, nie podlega/ą wykluczeniu z postępowania o udzielenie zamówienia.</w:t>
      </w:r>
    </w:p>
    <w:p w14:paraId="7B0D621C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79BA8A" w14:textId="77777777" w:rsidR="00514704" w:rsidRPr="00514704" w:rsidRDefault="00514704" w:rsidP="00D11950">
      <w:pPr>
        <w:spacing w:after="0" w:line="360" w:lineRule="auto"/>
        <w:ind w:firstLine="567"/>
        <w:rPr>
          <w:rFonts w:ascii="Arial" w:eastAsia="SimSun" w:hAnsi="Arial" w:cs="Arial"/>
          <w:i/>
          <w:sz w:val="20"/>
          <w:szCs w:val="20"/>
          <w:lang w:eastAsia="zh-CN"/>
        </w:rPr>
      </w:pPr>
    </w:p>
    <w:p w14:paraId="30034D84" w14:textId="77777777" w:rsidR="00514704" w:rsidRPr="00514704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9C19BC5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3818DBC" w14:textId="77777777" w:rsidR="00514704" w:rsidRPr="00514704" w:rsidRDefault="00514704" w:rsidP="00D11950">
      <w:pPr>
        <w:spacing w:after="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2755D6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C14EC34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</w:p>
    <w:p w14:paraId="19B64B4E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4B15766" w14:textId="77777777" w:rsidR="00514704" w:rsidRDefault="00514704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525A78" w14:textId="707057E7" w:rsidR="00514704" w:rsidRPr="00514704" w:rsidRDefault="00514704" w:rsidP="00D11950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727DE2">
        <w:rPr>
          <w:rFonts w:ascii="Arial" w:eastAsia="SimSun" w:hAnsi="Arial" w:cs="Times New Roman"/>
          <w:b/>
          <w:sz w:val="28"/>
          <w:szCs w:val="28"/>
          <w:lang w:eastAsia="ar-SA"/>
        </w:rPr>
        <w:t>3</w:t>
      </w: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</w:t>
      </w:r>
    </w:p>
    <w:p w14:paraId="0B7494D8" w14:textId="688AF171" w:rsidR="00514704" w:rsidRDefault="00D11950" w:rsidP="00D11950">
      <w:pPr>
        <w:spacing w:after="0"/>
        <w:jc w:val="both"/>
        <w:rPr>
          <w:rFonts w:ascii="Arial" w:eastAsia="SimSun" w:hAnsi="Arial" w:cs="Times New Roman"/>
          <w:b/>
          <w:color w:val="0070C0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>(złożyć z ofertą)</w:t>
      </w:r>
    </w:p>
    <w:p w14:paraId="20E92557" w14:textId="77777777" w:rsidR="00727DE2" w:rsidRDefault="00727DE2" w:rsidP="00D1195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5556E4F6" w14:textId="77777777" w:rsidR="008C4477" w:rsidRPr="00C1087A" w:rsidRDefault="008C4477" w:rsidP="00727DE2">
      <w:pPr>
        <w:widowControl w:val="0"/>
        <w:suppressAutoHyphens/>
        <w:autoSpaceDN w:val="0"/>
        <w:spacing w:after="0"/>
        <w:ind w:left="4248" w:firstLine="708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Zamawiający:</w:t>
      </w:r>
    </w:p>
    <w:p w14:paraId="019A97CC" w14:textId="77777777" w:rsidR="008C4477" w:rsidRPr="00C1087A" w:rsidRDefault="008C4477" w:rsidP="00727DE2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Szpital Kliniczny </w:t>
      </w:r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im. Karola </w:t>
      </w:r>
      <w:proofErr w:type="spellStart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0C71E653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089DA99D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380AD00" w14:textId="77777777" w:rsidR="00514704" w:rsidRPr="00CD095F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A799EFC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6D4F60C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2F015A7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262E717B" w14:textId="77777777" w:rsidR="00514704" w:rsidRPr="00514704" w:rsidRDefault="00514704" w:rsidP="00D11950">
      <w:pPr>
        <w:spacing w:after="0"/>
        <w:rPr>
          <w:rFonts w:ascii="Arial" w:eastAsia="SimSun" w:hAnsi="Arial" w:cs="Times New Roman"/>
          <w:sz w:val="21"/>
          <w:szCs w:val="21"/>
          <w:lang w:eastAsia="ar-SA"/>
        </w:rPr>
      </w:pPr>
    </w:p>
    <w:p w14:paraId="29A64BC9" w14:textId="77777777" w:rsidR="008C4477" w:rsidRPr="00514704" w:rsidRDefault="008C4477" w:rsidP="00D11950">
      <w:pPr>
        <w:spacing w:after="0"/>
        <w:rPr>
          <w:rFonts w:ascii="Arial" w:eastAsia="SimSun" w:hAnsi="Arial" w:cs="Times New Roman"/>
          <w:sz w:val="21"/>
          <w:szCs w:val="21"/>
          <w:lang w:eastAsia="ar-SA"/>
        </w:rPr>
      </w:pPr>
    </w:p>
    <w:p w14:paraId="1EF9A527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b/>
          <w:sz w:val="21"/>
          <w:szCs w:val="21"/>
          <w:lang w:eastAsia="ar-SA"/>
        </w:rPr>
      </w:pPr>
      <w:r w:rsidRPr="00514704">
        <w:rPr>
          <w:rFonts w:ascii="Arial" w:eastAsia="SimSun" w:hAnsi="Arial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14:paraId="6A417EAA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>Pzp</w:t>
      </w:r>
      <w:proofErr w:type="spellEnd"/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 xml:space="preserve">), </w:t>
      </w:r>
    </w:p>
    <w:p w14:paraId="6BB61B89" w14:textId="77777777" w:rsidR="008C4477" w:rsidRDefault="008C4477" w:rsidP="00D11950">
      <w:pPr>
        <w:spacing w:after="0"/>
        <w:jc w:val="center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</w:p>
    <w:p w14:paraId="6B2F741A" w14:textId="23DE4B4D" w:rsidR="00514704" w:rsidRPr="008C4477" w:rsidRDefault="00514704" w:rsidP="00B21984">
      <w:pPr>
        <w:spacing w:before="120" w:after="0"/>
        <w:jc w:val="both"/>
        <w:rPr>
          <w:rFonts w:ascii="Arial" w:eastAsia="SimSun" w:hAnsi="Arial" w:cs="Times New Roman"/>
          <w:lang w:eastAsia="ar-SA"/>
        </w:rPr>
      </w:pPr>
      <w:r w:rsidRPr="00514704"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  <w:t xml:space="preserve">DOTYCZĄCE SPEŁNIANIA WARUNKÓW UDZIAŁU W POSTĘPOWANIU </w:t>
      </w:r>
      <w:r w:rsidRPr="00514704"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  <w:br/>
      </w:r>
      <w:r w:rsidRPr="008C4477">
        <w:rPr>
          <w:rFonts w:ascii="Arial" w:eastAsia="SimSun" w:hAnsi="Arial" w:cs="Times New Roman"/>
          <w:lang w:eastAsia="ar-SA"/>
        </w:rPr>
        <w:t>Na potrzeby postępowania o udzielen</w:t>
      </w:r>
      <w:r w:rsidR="008C4477" w:rsidRPr="008C4477">
        <w:rPr>
          <w:rFonts w:ascii="Arial" w:eastAsia="SimSun" w:hAnsi="Arial" w:cs="Times New Roman"/>
          <w:lang w:eastAsia="ar-SA"/>
        </w:rPr>
        <w:t xml:space="preserve">ie zamówienia publicznego </w:t>
      </w:r>
      <w:r w:rsidR="008C4477" w:rsidRPr="008C4477">
        <w:rPr>
          <w:rFonts w:ascii="Arial" w:eastAsia="Calibri" w:hAnsi="Arial" w:cs="Arial"/>
          <w:b/>
          <w:bCs/>
        </w:rPr>
        <w:t xml:space="preserve">pn.: </w:t>
      </w:r>
      <w:r w:rsidR="008C4477" w:rsidRPr="008C4477">
        <w:rPr>
          <w:rFonts w:ascii="Arial" w:hAnsi="Arial" w:cs="Arial"/>
          <w:b/>
          <w:highlight w:val="yellow"/>
        </w:rPr>
        <w:t>d</w:t>
      </w:r>
      <w:r w:rsidR="008C4477" w:rsidRPr="008C4477">
        <w:rPr>
          <w:rFonts w:ascii="Arial" w:hAnsi="Arial" w:cs="Arial"/>
          <w:b/>
          <w:bCs/>
          <w:highlight w:val="yellow"/>
        </w:rPr>
        <w:t>ostawa serwerów 4 szt</w:t>
      </w:r>
      <w:r w:rsidR="008C4477" w:rsidRPr="008C4477">
        <w:rPr>
          <w:rFonts w:ascii="Arial" w:hAnsi="Arial" w:cs="Arial"/>
          <w:b/>
          <w:bCs/>
        </w:rPr>
        <w:t>.</w:t>
      </w:r>
      <w:r w:rsidRPr="008C4477">
        <w:rPr>
          <w:rFonts w:ascii="Arial" w:eastAsia="SimSun" w:hAnsi="Arial" w:cs="Times New Roman"/>
          <w:lang w:eastAsia="ar-SA"/>
        </w:rPr>
        <w:t xml:space="preserve"> prowadzonego przez Szpital Kliniczny </w:t>
      </w:r>
      <w:r w:rsidR="008C4477" w:rsidRPr="008C4477">
        <w:rPr>
          <w:rFonts w:ascii="Arial" w:eastAsia="SimSun" w:hAnsi="Arial" w:cs="Times New Roman"/>
          <w:lang w:eastAsia="ar-SA"/>
        </w:rPr>
        <w:t xml:space="preserve">im. Karola </w:t>
      </w:r>
      <w:proofErr w:type="spellStart"/>
      <w:r w:rsidR="008C4477" w:rsidRPr="008C4477">
        <w:rPr>
          <w:rFonts w:ascii="Arial" w:eastAsia="SimSun" w:hAnsi="Arial" w:cs="Times New Roman"/>
          <w:lang w:eastAsia="ar-SA"/>
        </w:rPr>
        <w:t>Jonshera</w:t>
      </w:r>
      <w:proofErr w:type="spellEnd"/>
      <w:r w:rsidR="008C4477" w:rsidRPr="008C4477">
        <w:rPr>
          <w:rFonts w:ascii="Arial" w:eastAsia="SimSun" w:hAnsi="Arial" w:cs="Times New Roman"/>
          <w:lang w:eastAsia="ar-SA"/>
        </w:rPr>
        <w:t xml:space="preserve"> </w:t>
      </w:r>
      <w:r w:rsidRPr="008C4477">
        <w:rPr>
          <w:rFonts w:ascii="Arial" w:eastAsia="SimSun" w:hAnsi="Arial" w:cs="Times New Roman"/>
          <w:lang w:eastAsia="ar-SA"/>
        </w:rPr>
        <w:t xml:space="preserve"> Uniwersytetu Medycznego im. Karola Marcinkowskiego w Poznaniu</w:t>
      </w:r>
      <w:r w:rsidRPr="008C4477">
        <w:rPr>
          <w:rFonts w:ascii="Arial" w:eastAsia="SimSun" w:hAnsi="Arial" w:cs="Times New Roman"/>
          <w:i/>
          <w:lang w:eastAsia="ar-SA"/>
        </w:rPr>
        <w:t xml:space="preserve">, </w:t>
      </w:r>
      <w:r w:rsidRPr="008C4477">
        <w:rPr>
          <w:rFonts w:ascii="Arial" w:eastAsia="SimSun" w:hAnsi="Arial" w:cs="Times New Roman"/>
          <w:lang w:eastAsia="ar-SA"/>
        </w:rPr>
        <w:t>oświadczam, co następuje:</w:t>
      </w:r>
    </w:p>
    <w:p w14:paraId="5EE1BAC5" w14:textId="77777777" w:rsidR="00514704" w:rsidRPr="00514704" w:rsidRDefault="00514704" w:rsidP="00D11950">
      <w:pPr>
        <w:shd w:val="clear" w:color="auto" w:fill="BFBFBF"/>
        <w:spacing w:after="0"/>
        <w:jc w:val="both"/>
        <w:rPr>
          <w:rFonts w:ascii="Arial" w:eastAsia="SimSun" w:hAnsi="Arial" w:cs="Times New Roman"/>
          <w:sz w:val="21"/>
          <w:szCs w:val="21"/>
          <w:lang w:eastAsia="ar-SA"/>
        </w:rPr>
      </w:pPr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>INFORMACJA DOTYCZĄCA WYKONAWCY:</w:t>
      </w:r>
    </w:p>
    <w:p w14:paraId="14C7026B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sz w:val="21"/>
          <w:szCs w:val="21"/>
          <w:lang w:eastAsia="ar-SA"/>
        </w:rPr>
      </w:pPr>
    </w:p>
    <w:p w14:paraId="31B47719" w14:textId="2AAAB353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i/>
          <w:sz w:val="16"/>
          <w:szCs w:val="16"/>
          <w:lang w:eastAsia="ar-SA"/>
        </w:rPr>
      </w:pPr>
      <w:r w:rsidRPr="00514704">
        <w:rPr>
          <w:rFonts w:ascii="Arial" w:eastAsia="SimSun" w:hAnsi="Arial" w:cs="Times New Roman"/>
          <w:sz w:val="21"/>
          <w:szCs w:val="21"/>
          <w:lang w:eastAsia="ar-SA"/>
        </w:rPr>
        <w:t>Oświadczam, że spełniam warunki udziału w postępowaniu określone przez zamawiającego w dokumentacji postępowania (</w:t>
      </w:r>
      <w:r w:rsidR="008C4477">
        <w:rPr>
          <w:rFonts w:ascii="Arial" w:eastAsia="SimSun" w:hAnsi="Arial" w:cs="Times New Roman"/>
          <w:sz w:val="21"/>
          <w:szCs w:val="21"/>
          <w:lang w:eastAsia="ar-SA"/>
        </w:rPr>
        <w:t>Czę</w:t>
      </w:r>
      <w:r w:rsidR="0092354B">
        <w:rPr>
          <w:rFonts w:ascii="Arial" w:eastAsia="SimSun" w:hAnsi="Arial" w:cs="Times New Roman"/>
          <w:sz w:val="21"/>
          <w:szCs w:val="21"/>
          <w:lang w:eastAsia="ar-SA"/>
        </w:rPr>
        <w:t>ś</w:t>
      </w:r>
      <w:r w:rsidR="008C4477">
        <w:rPr>
          <w:rFonts w:ascii="Arial" w:eastAsia="SimSun" w:hAnsi="Arial" w:cs="Times New Roman"/>
          <w:sz w:val="21"/>
          <w:szCs w:val="21"/>
          <w:lang w:eastAsia="ar-SA"/>
        </w:rPr>
        <w:t xml:space="preserve">ć </w:t>
      </w:r>
      <w:r w:rsidR="0092354B">
        <w:rPr>
          <w:rFonts w:ascii="Arial" w:eastAsia="SimSun" w:hAnsi="Arial" w:cs="Times New Roman"/>
          <w:sz w:val="21"/>
          <w:szCs w:val="21"/>
          <w:lang w:eastAsia="ar-SA"/>
        </w:rPr>
        <w:t xml:space="preserve">V </w:t>
      </w:r>
      <w:r w:rsidR="008C4477">
        <w:rPr>
          <w:rFonts w:ascii="Arial" w:eastAsia="SimSun" w:hAnsi="Arial" w:cs="Times New Roman"/>
          <w:sz w:val="21"/>
          <w:szCs w:val="21"/>
          <w:lang w:eastAsia="ar-SA"/>
        </w:rPr>
        <w:t>SWZ</w:t>
      </w:r>
      <w:r w:rsidRPr="00514704">
        <w:rPr>
          <w:rFonts w:ascii="Arial" w:eastAsia="SimSun" w:hAnsi="Arial" w:cs="Times New Roman"/>
          <w:i/>
          <w:sz w:val="16"/>
          <w:szCs w:val="16"/>
          <w:lang w:eastAsia="ar-SA"/>
        </w:rPr>
        <w:t>),</w:t>
      </w:r>
    </w:p>
    <w:p w14:paraId="7349C4B5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sz w:val="21"/>
          <w:szCs w:val="21"/>
          <w:lang w:eastAsia="ar-SA"/>
        </w:rPr>
      </w:pPr>
    </w:p>
    <w:p w14:paraId="700C50A8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sz w:val="21"/>
          <w:szCs w:val="21"/>
          <w:lang w:eastAsia="ar-SA"/>
        </w:rPr>
      </w:pPr>
    </w:p>
    <w:p w14:paraId="237F3571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sz w:val="20"/>
          <w:szCs w:val="20"/>
          <w:lang w:eastAsia="ar-SA"/>
        </w:rPr>
      </w:pPr>
      <w:r w:rsidRPr="00514704">
        <w:rPr>
          <w:rFonts w:ascii="Arial" w:eastAsia="SimSun" w:hAnsi="Arial" w:cs="Times New Roman"/>
          <w:sz w:val="20"/>
          <w:szCs w:val="20"/>
          <w:lang w:eastAsia="ar-SA"/>
        </w:rPr>
        <w:t xml:space="preserve">…………….……. </w:t>
      </w:r>
      <w:r w:rsidRPr="00514704">
        <w:rPr>
          <w:rFonts w:ascii="Arial" w:eastAsia="SimSun" w:hAnsi="Arial" w:cs="Times New Roman"/>
          <w:i/>
          <w:sz w:val="16"/>
          <w:szCs w:val="16"/>
          <w:lang w:eastAsia="ar-SA"/>
        </w:rPr>
        <w:t>(miejscowość),</w:t>
      </w:r>
      <w:r w:rsidRPr="00514704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 </w:t>
      </w:r>
      <w:r w:rsidRPr="00514704">
        <w:rPr>
          <w:rFonts w:ascii="Arial" w:eastAsia="SimSun" w:hAnsi="Arial" w:cs="Times New Roman"/>
          <w:sz w:val="20"/>
          <w:szCs w:val="20"/>
          <w:lang w:eastAsia="ar-SA"/>
        </w:rPr>
        <w:t>dnia ………….……. r.</w:t>
      </w:r>
    </w:p>
    <w:p w14:paraId="01438F34" w14:textId="77777777" w:rsidR="00514704" w:rsidRPr="00514704" w:rsidRDefault="00514704" w:rsidP="00D11950">
      <w:pPr>
        <w:spacing w:after="0"/>
        <w:ind w:firstLine="708"/>
        <w:jc w:val="both"/>
        <w:rPr>
          <w:rFonts w:ascii="Arial" w:eastAsia="SimSun" w:hAnsi="Arial" w:cs="Times New Roman"/>
          <w:i/>
          <w:sz w:val="20"/>
          <w:szCs w:val="20"/>
          <w:lang w:eastAsia="ar-SA"/>
        </w:rPr>
      </w:pPr>
    </w:p>
    <w:p w14:paraId="17D96A2D" w14:textId="77777777" w:rsidR="00514704" w:rsidRPr="00514704" w:rsidRDefault="00514704" w:rsidP="00D11950">
      <w:pPr>
        <w:shd w:val="clear" w:color="auto" w:fill="BFBFBF"/>
        <w:spacing w:after="0"/>
        <w:jc w:val="both"/>
        <w:rPr>
          <w:rFonts w:ascii="Arial" w:eastAsia="SimSun" w:hAnsi="Arial" w:cs="Times New Roman"/>
          <w:sz w:val="20"/>
          <w:szCs w:val="20"/>
          <w:lang w:eastAsia="ar-SA"/>
        </w:rPr>
      </w:pPr>
      <w:r w:rsidRPr="00514704">
        <w:rPr>
          <w:rFonts w:ascii="Arial" w:eastAsia="SimSun" w:hAnsi="Arial" w:cs="Times New Roman"/>
          <w:b/>
          <w:sz w:val="20"/>
          <w:szCs w:val="20"/>
          <w:lang w:eastAsia="ar-SA"/>
        </w:rPr>
        <w:t>INFORMACJA W ZWIĄZKU Z POLEGANIEM NA ZASOBACH INNYCH PODMIOTÓW</w:t>
      </w:r>
      <w:r w:rsidRPr="00514704">
        <w:rPr>
          <w:rFonts w:ascii="Arial" w:eastAsia="SimSun" w:hAnsi="Arial" w:cs="Times New Roman"/>
          <w:sz w:val="20"/>
          <w:szCs w:val="20"/>
          <w:lang w:eastAsia="ar-SA"/>
        </w:rPr>
        <w:t xml:space="preserve">: </w:t>
      </w:r>
    </w:p>
    <w:p w14:paraId="0ACB013E" w14:textId="77777777" w:rsidR="00514704" w:rsidRPr="00514704" w:rsidRDefault="00514704" w:rsidP="00D11950">
      <w:pPr>
        <w:spacing w:after="0"/>
        <w:rPr>
          <w:rFonts w:ascii="Arial" w:eastAsia="SimSun" w:hAnsi="Arial" w:cs="Times New Roman"/>
          <w:i/>
          <w:sz w:val="20"/>
          <w:szCs w:val="20"/>
          <w:lang w:eastAsia="ar-SA"/>
        </w:rPr>
      </w:pPr>
      <w:r w:rsidRPr="00514704">
        <w:rPr>
          <w:rFonts w:ascii="Arial" w:eastAsia="SimSun" w:hAnsi="Arial" w:cs="Times New Roman"/>
          <w:sz w:val="20"/>
          <w:szCs w:val="20"/>
          <w:lang w:eastAsia="ar-SA"/>
        </w:rPr>
        <w:t xml:space="preserve">Oświadczam, że w celu wykazania spełniania warunków udziału w postępowaniu, określonych przez zamawiającego w SWZ (należy  </w:t>
      </w:r>
      <w:r w:rsidRPr="00514704">
        <w:rPr>
          <w:rFonts w:ascii="Arial" w:eastAsia="SimSun" w:hAnsi="Arial" w:cs="Times New Roman"/>
          <w:i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1" w:name="_Hlk61363251"/>
      <w:r w:rsidRPr="00514704">
        <w:rPr>
          <w:rFonts w:ascii="Arial" w:eastAsia="SimSun" w:hAnsi="Arial" w:cs="Times New Roman"/>
          <w:i/>
          <w:sz w:val="20"/>
          <w:szCs w:val="20"/>
          <w:lang w:eastAsia="ar-SA"/>
        </w:rPr>
        <w:t xml:space="preserve"> </w:t>
      </w:r>
      <w:r w:rsidRPr="00514704">
        <w:rPr>
          <w:rFonts w:ascii="Arial" w:eastAsia="SimSun" w:hAnsi="Arial" w:cs="Times New Roman"/>
          <w:sz w:val="20"/>
          <w:szCs w:val="20"/>
          <w:lang w:eastAsia="ar-SA"/>
        </w:rPr>
        <w:t xml:space="preserve"> </w:t>
      </w:r>
      <w:bookmarkEnd w:id="1"/>
      <w:r w:rsidRPr="00514704">
        <w:rPr>
          <w:rFonts w:ascii="Arial" w:eastAsia="SimSun" w:hAnsi="Arial" w:cs="Times New Roman"/>
          <w:sz w:val="20"/>
          <w:szCs w:val="20"/>
          <w:lang w:eastAsia="ar-SA"/>
        </w:rPr>
        <w:t>polegam na zasobach następującego/</w:t>
      </w:r>
      <w:proofErr w:type="spellStart"/>
      <w:r w:rsidRPr="00514704">
        <w:rPr>
          <w:rFonts w:ascii="Arial" w:eastAsia="SimSun" w:hAnsi="Arial" w:cs="Times New Roman"/>
          <w:sz w:val="20"/>
          <w:szCs w:val="20"/>
          <w:lang w:eastAsia="ar-SA"/>
        </w:rPr>
        <w:t>ych</w:t>
      </w:r>
      <w:proofErr w:type="spellEnd"/>
      <w:r w:rsidRPr="00514704">
        <w:rPr>
          <w:rFonts w:ascii="Arial" w:eastAsia="SimSun" w:hAnsi="Arial" w:cs="Times New Roman"/>
          <w:sz w:val="20"/>
          <w:szCs w:val="20"/>
          <w:lang w:eastAsia="ar-SA"/>
        </w:rPr>
        <w:t xml:space="preserve"> podmiotu/ów: ……………………….</w:t>
      </w:r>
    </w:p>
    <w:p w14:paraId="28FB4BAE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sz w:val="20"/>
          <w:szCs w:val="20"/>
          <w:lang w:eastAsia="ar-SA"/>
        </w:rPr>
      </w:pPr>
      <w:r w:rsidRPr="00514704">
        <w:rPr>
          <w:rFonts w:ascii="Arial" w:eastAsia="SimSun" w:hAnsi="Arial" w:cs="Times New Roman"/>
          <w:sz w:val="20"/>
          <w:szCs w:val="20"/>
          <w:lang w:eastAsia="ar-SA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4B930B1E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sz w:val="20"/>
          <w:szCs w:val="20"/>
          <w:lang w:eastAsia="ar-SA"/>
        </w:rPr>
      </w:pPr>
      <w:r w:rsidRPr="00514704">
        <w:rPr>
          <w:rFonts w:ascii="Arial" w:eastAsia="SimSun" w:hAnsi="Arial" w:cs="Times New Roman"/>
          <w:sz w:val="21"/>
          <w:szCs w:val="21"/>
          <w:lang w:eastAsia="ar-SA"/>
        </w:rPr>
        <w:t xml:space="preserve">…………………………………… </w:t>
      </w:r>
      <w:r w:rsidRPr="00514704">
        <w:rPr>
          <w:rFonts w:ascii="Arial" w:eastAsia="SimSun" w:hAnsi="Arial" w:cs="Times New Roman"/>
          <w:i/>
          <w:sz w:val="16"/>
          <w:szCs w:val="16"/>
          <w:lang w:eastAsia="ar-SA"/>
        </w:rPr>
        <w:t xml:space="preserve">(wskazać podmiot i określić odpowiedni zakres dla wskazanego podmiotu). </w:t>
      </w:r>
    </w:p>
    <w:p w14:paraId="631E693B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sz w:val="20"/>
          <w:szCs w:val="20"/>
          <w:lang w:eastAsia="ar-SA"/>
        </w:rPr>
      </w:pPr>
    </w:p>
    <w:p w14:paraId="20B7F12D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sz w:val="20"/>
          <w:szCs w:val="20"/>
          <w:lang w:eastAsia="ar-SA"/>
        </w:rPr>
      </w:pPr>
      <w:r w:rsidRPr="00514704">
        <w:rPr>
          <w:rFonts w:ascii="Arial" w:eastAsia="SimSun" w:hAnsi="Arial" w:cs="Times New Roman"/>
          <w:sz w:val="20"/>
          <w:szCs w:val="20"/>
          <w:lang w:eastAsia="ar-SA"/>
        </w:rPr>
        <w:t xml:space="preserve">…………….……. </w:t>
      </w:r>
      <w:r w:rsidRPr="00514704">
        <w:rPr>
          <w:rFonts w:ascii="Arial" w:eastAsia="SimSun" w:hAnsi="Arial" w:cs="Times New Roman"/>
          <w:i/>
          <w:sz w:val="16"/>
          <w:szCs w:val="16"/>
          <w:lang w:eastAsia="ar-SA"/>
        </w:rPr>
        <w:t>(miejscowość),</w:t>
      </w:r>
      <w:r w:rsidRPr="00514704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 </w:t>
      </w:r>
      <w:r w:rsidRPr="00514704">
        <w:rPr>
          <w:rFonts w:ascii="Arial" w:eastAsia="SimSun" w:hAnsi="Arial" w:cs="Times New Roman"/>
          <w:sz w:val="20"/>
          <w:szCs w:val="20"/>
          <w:lang w:eastAsia="ar-SA"/>
        </w:rPr>
        <w:t>dnia ………….……. r.</w:t>
      </w:r>
    </w:p>
    <w:p w14:paraId="4BABFEAC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sz w:val="20"/>
          <w:szCs w:val="20"/>
          <w:lang w:eastAsia="ar-SA"/>
        </w:rPr>
      </w:pPr>
    </w:p>
    <w:p w14:paraId="410FD7F2" w14:textId="77777777" w:rsidR="00514704" w:rsidRPr="00514704" w:rsidRDefault="00514704" w:rsidP="00D11950">
      <w:pPr>
        <w:spacing w:after="0"/>
        <w:ind w:firstLine="708"/>
        <w:jc w:val="both"/>
        <w:rPr>
          <w:rFonts w:ascii="Arial" w:eastAsia="SimSun" w:hAnsi="Arial" w:cs="Times New Roman"/>
          <w:i/>
          <w:sz w:val="16"/>
          <w:szCs w:val="16"/>
          <w:lang w:eastAsia="ar-SA"/>
        </w:rPr>
      </w:pPr>
    </w:p>
    <w:p w14:paraId="17DC2367" w14:textId="77777777" w:rsidR="00514704" w:rsidRPr="00514704" w:rsidRDefault="00514704" w:rsidP="00D11950">
      <w:pPr>
        <w:shd w:val="clear" w:color="auto" w:fill="BFBFBF"/>
        <w:spacing w:after="0"/>
        <w:jc w:val="both"/>
        <w:rPr>
          <w:rFonts w:ascii="Arial" w:eastAsia="SimSun" w:hAnsi="Arial" w:cs="Times New Roman"/>
          <w:sz w:val="21"/>
          <w:szCs w:val="21"/>
          <w:lang w:eastAsia="ar-SA"/>
        </w:rPr>
      </w:pPr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>OŚWIADCZENIE DOTYCZĄCE PODANYCH INFORMACJI:</w:t>
      </w:r>
    </w:p>
    <w:p w14:paraId="7346DAA4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sz w:val="21"/>
          <w:szCs w:val="21"/>
          <w:lang w:eastAsia="ar-SA"/>
        </w:rPr>
      </w:pPr>
    </w:p>
    <w:p w14:paraId="003EB693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sz w:val="20"/>
          <w:szCs w:val="20"/>
          <w:lang w:eastAsia="ar-SA"/>
        </w:rPr>
      </w:pPr>
      <w:r w:rsidRPr="00514704">
        <w:rPr>
          <w:rFonts w:ascii="Arial" w:eastAsia="SimSun" w:hAnsi="Arial" w:cs="Times New Roman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514704">
        <w:rPr>
          <w:rFonts w:ascii="Arial" w:eastAsia="SimSun" w:hAnsi="Arial" w:cs="Times New Roman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00EED596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sz w:val="20"/>
          <w:szCs w:val="20"/>
          <w:lang w:eastAsia="ar-SA"/>
        </w:rPr>
      </w:pPr>
    </w:p>
    <w:p w14:paraId="6584871A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sz w:val="20"/>
          <w:szCs w:val="20"/>
          <w:lang w:eastAsia="ar-SA"/>
        </w:rPr>
      </w:pPr>
    </w:p>
    <w:p w14:paraId="3B81BB41" w14:textId="2048BA8D" w:rsidR="00514704" w:rsidRDefault="00514704" w:rsidP="00B21984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14704">
        <w:rPr>
          <w:rFonts w:ascii="Arial" w:eastAsia="SimSun" w:hAnsi="Arial" w:cs="Times New Roman"/>
          <w:sz w:val="20"/>
          <w:szCs w:val="20"/>
          <w:lang w:eastAsia="ar-SA"/>
        </w:rPr>
        <w:t xml:space="preserve">…………….……. </w:t>
      </w:r>
      <w:r w:rsidRPr="00514704">
        <w:rPr>
          <w:rFonts w:ascii="Arial" w:eastAsia="SimSun" w:hAnsi="Arial" w:cs="Times New Roman"/>
          <w:i/>
          <w:sz w:val="16"/>
          <w:szCs w:val="16"/>
          <w:lang w:eastAsia="ar-SA"/>
        </w:rPr>
        <w:t>(miejscowość),</w:t>
      </w:r>
      <w:r w:rsidRPr="00514704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 </w:t>
      </w:r>
      <w:r w:rsidRPr="00514704">
        <w:rPr>
          <w:rFonts w:ascii="Arial" w:eastAsia="SimSun" w:hAnsi="Arial" w:cs="Times New Roman"/>
          <w:sz w:val="20"/>
          <w:szCs w:val="20"/>
          <w:lang w:eastAsia="ar-SA"/>
        </w:rPr>
        <w:t>dnia ………….……. r.</w:t>
      </w:r>
    </w:p>
    <w:p w14:paraId="5A34C6BB" w14:textId="383F729D" w:rsidR="00D4609B" w:rsidRPr="00514704" w:rsidRDefault="00727DE2" w:rsidP="00D11950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E41F85">
        <w:rPr>
          <w:rFonts w:ascii="Arial" w:eastAsia="SimSun" w:hAnsi="Arial" w:cs="Times New Roman"/>
          <w:b/>
          <w:sz w:val="28"/>
          <w:szCs w:val="28"/>
          <w:lang w:eastAsia="ar-SA"/>
        </w:rPr>
        <w:t>4</w:t>
      </w:r>
      <w:r w:rsidR="00D4609B"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</w:t>
      </w:r>
    </w:p>
    <w:p w14:paraId="35B8D351" w14:textId="350E55C0" w:rsidR="00D4609B" w:rsidRPr="00514704" w:rsidRDefault="00D4609B" w:rsidP="00D11950">
      <w:pPr>
        <w:spacing w:after="0"/>
        <w:jc w:val="both"/>
        <w:rPr>
          <w:rFonts w:ascii="Arial" w:eastAsia="SimSun" w:hAnsi="Arial" w:cs="Times New Roman"/>
          <w:b/>
          <w:color w:val="0070C0"/>
          <w:sz w:val="24"/>
          <w:szCs w:val="24"/>
          <w:lang w:eastAsia="zh-CN"/>
        </w:rPr>
      </w:pPr>
      <w:r w:rsidRPr="00514704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(</w:t>
      </w:r>
      <w:r w:rsidR="00D11950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 xml:space="preserve">dostarczyć </w:t>
      </w:r>
      <w:r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na wezwanie</w:t>
      </w:r>
      <w:r w:rsidRPr="00514704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)</w:t>
      </w:r>
    </w:p>
    <w:p w14:paraId="0E8FAD09" w14:textId="77777777" w:rsidR="00D4609B" w:rsidRPr="00514704" w:rsidRDefault="00D4609B" w:rsidP="00D11950">
      <w:pPr>
        <w:spacing w:after="0"/>
        <w:jc w:val="both"/>
        <w:rPr>
          <w:rFonts w:ascii="Arial" w:eastAsia="SimSun" w:hAnsi="Arial" w:cs="Times New Roman"/>
          <w:b/>
          <w:color w:val="0070C0"/>
          <w:sz w:val="24"/>
          <w:szCs w:val="24"/>
          <w:lang w:eastAsia="zh-CN"/>
        </w:rPr>
      </w:pPr>
    </w:p>
    <w:p w14:paraId="3EB3E395" w14:textId="77777777" w:rsidR="00514704" w:rsidRDefault="00514704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8574F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62E95E9" w14:textId="77777777" w:rsidR="00514704" w:rsidRDefault="00514704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2120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882120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882120">
        <w:rPr>
          <w:rFonts w:ascii="Arial" w:hAnsi="Arial" w:cs="Arial"/>
          <w:sz w:val="20"/>
          <w:szCs w:val="20"/>
        </w:rPr>
        <w:t>Jonschera</w:t>
      </w:r>
      <w:proofErr w:type="spellEnd"/>
      <w:r w:rsidRPr="00882120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1439C9C3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07FE0793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37753BB0" w14:textId="77777777" w:rsidR="00514704" w:rsidRPr="00CD095F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277FAC00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7F64667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DF7C56A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555D7834" w14:textId="77777777" w:rsidR="00514704" w:rsidRPr="00CD095F" w:rsidRDefault="00514704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D9571A" w14:textId="77777777" w:rsidR="00514704" w:rsidRPr="0008554F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</w:rPr>
      </w:pPr>
    </w:p>
    <w:p w14:paraId="15EF7616" w14:textId="46C54397" w:rsidR="00514704" w:rsidRPr="008C4477" w:rsidRDefault="00514704" w:rsidP="00D11950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C44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świadczenie wykonawcy o aktualności informacji zawartych w oświadczeniu , o którym mow</w:t>
      </w:r>
      <w:r w:rsidR="008C44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 w art. 125 ust.  1 ustawy </w:t>
      </w:r>
      <w:proofErr w:type="spellStart"/>
      <w:r w:rsidR="008C44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zp</w:t>
      </w:r>
      <w:proofErr w:type="spellEnd"/>
      <w:r w:rsidR="008C44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1E91E45D" w14:textId="77777777" w:rsidR="00514704" w:rsidRPr="0008554F" w:rsidRDefault="00514704" w:rsidP="00D11950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DF28A5E" w14:textId="77777777" w:rsidR="00514704" w:rsidRDefault="00514704" w:rsidP="00D11950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GoBack"/>
      <w:bookmarkEnd w:id="2"/>
    </w:p>
    <w:p w14:paraId="3CB31609" w14:textId="77777777" w:rsidR="00514704" w:rsidRDefault="00514704" w:rsidP="00D1195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(§3 </w:t>
      </w:r>
      <w:r w:rsidRPr="000855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PORZĄDZENIE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55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08554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z.U.2020.2415)</w:t>
      </w:r>
    </w:p>
    <w:p w14:paraId="3D612199" w14:textId="77777777" w:rsidR="00514704" w:rsidRPr="0008554F" w:rsidRDefault="00514704" w:rsidP="00D1195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5252CB9D" w14:textId="77777777" w:rsidR="00514704" w:rsidRPr="000164C8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 w:themeColor="text1"/>
        </w:rPr>
      </w:pPr>
      <w:r w:rsidRPr="000164C8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164C8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</w:t>
      </w:r>
      <w:r w:rsidRPr="000164C8">
        <w:rPr>
          <w:rFonts w:ascii="Arial" w:hAnsi="Arial" w:cs="Arial"/>
          <w:color w:val="000000" w:themeColor="text1"/>
        </w:rPr>
        <w:t xml:space="preserve">postępowaniu o udzielenie zamówienia publicznego  </w:t>
      </w:r>
      <w:r w:rsidRPr="000164C8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Pr="000164C8">
        <w:rPr>
          <w:rFonts w:ascii="Arial" w:hAnsi="Arial" w:cs="Arial"/>
          <w:color w:val="000000" w:themeColor="text1"/>
        </w:rPr>
        <w:t>d</w:t>
      </w:r>
      <w:r w:rsidRPr="000164C8">
        <w:rPr>
          <w:rFonts w:ascii="Arial" w:hAnsi="Arial" w:cs="Arial"/>
          <w:b/>
          <w:bCs/>
        </w:rPr>
        <w:t>ostawa aut</w:t>
      </w:r>
      <w:r>
        <w:rPr>
          <w:rFonts w:ascii="Arial" w:hAnsi="Arial" w:cs="Arial"/>
          <w:b/>
          <w:bCs/>
        </w:rPr>
        <w:t>o</w:t>
      </w:r>
      <w:r w:rsidRPr="000164C8">
        <w:rPr>
          <w:rFonts w:ascii="Arial" w:hAnsi="Arial" w:cs="Arial"/>
          <w:b/>
          <w:bCs/>
        </w:rPr>
        <w:t xml:space="preserve">matycznej </w:t>
      </w:r>
      <w:proofErr w:type="spellStart"/>
      <w:r w:rsidRPr="000164C8">
        <w:rPr>
          <w:rFonts w:ascii="Arial" w:hAnsi="Arial" w:cs="Arial"/>
          <w:b/>
          <w:bCs/>
        </w:rPr>
        <w:t>nakrywarki</w:t>
      </w:r>
      <w:proofErr w:type="spellEnd"/>
      <w:r w:rsidRPr="000164C8">
        <w:rPr>
          <w:rFonts w:ascii="Arial" w:hAnsi="Arial" w:cs="Arial"/>
          <w:b/>
          <w:bCs/>
        </w:rPr>
        <w:t xml:space="preserve"> szkiełek histologicznych, 1 szt. (TP 6/21)</w:t>
      </w:r>
      <w:r w:rsidRPr="000164C8">
        <w:rPr>
          <w:rFonts w:ascii="Arial" w:hAnsi="Arial" w:cs="Arial"/>
          <w:color w:val="000000" w:themeColor="text1"/>
        </w:rPr>
        <w:t xml:space="preserve">, o których mowa   w art. 108 ust 1 ustawy </w:t>
      </w:r>
      <w:proofErr w:type="spellStart"/>
      <w:r w:rsidRPr="000164C8">
        <w:rPr>
          <w:rFonts w:ascii="Arial" w:hAnsi="Arial" w:cs="Arial"/>
          <w:color w:val="000000" w:themeColor="text1"/>
        </w:rPr>
        <w:t>pzp</w:t>
      </w:r>
      <w:proofErr w:type="spellEnd"/>
      <w:r w:rsidRPr="000164C8">
        <w:rPr>
          <w:rFonts w:ascii="Arial" w:hAnsi="Arial" w:cs="Arial"/>
          <w:color w:val="000000" w:themeColor="text1"/>
        </w:rPr>
        <w:t xml:space="preserve"> </w:t>
      </w:r>
      <w:r w:rsidRPr="000164C8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4D5A287E" w14:textId="77777777" w:rsidR="00514704" w:rsidRPr="000164C8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16D0372D" w14:textId="77777777" w:rsidR="00514704" w:rsidRPr="000164C8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4CE1852D" w14:textId="77777777" w:rsidR="00514704" w:rsidRPr="0008554F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2BEE24C" w14:textId="77777777" w:rsidR="00514704" w:rsidRPr="000164C8" w:rsidRDefault="00514704" w:rsidP="00D11950"/>
    <w:p w14:paraId="614B76AE" w14:textId="2714EEB8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7CFC779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7C856B51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57305ED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48B7268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354E8D58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191438F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CD98F94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165F74F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FCD63A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5758C62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9976FB4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71A54001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B954A9D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95C6ABC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7CC7E0E2" w14:textId="6CDF0233" w:rsidR="00D4609B" w:rsidRPr="00514704" w:rsidRDefault="00D4609B" w:rsidP="00D11950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E41F85">
        <w:rPr>
          <w:rFonts w:ascii="Arial" w:eastAsia="SimSun" w:hAnsi="Arial" w:cs="Times New Roman"/>
          <w:b/>
          <w:sz w:val="28"/>
          <w:szCs w:val="28"/>
          <w:lang w:eastAsia="ar-SA"/>
        </w:rPr>
        <w:t>5</w:t>
      </w: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</w:t>
      </w:r>
    </w:p>
    <w:p w14:paraId="1B0B2DAC" w14:textId="75966B60" w:rsidR="00D4609B" w:rsidRPr="00514704" w:rsidRDefault="00D11950" w:rsidP="00D11950">
      <w:pPr>
        <w:spacing w:after="0"/>
        <w:jc w:val="both"/>
        <w:rPr>
          <w:rFonts w:ascii="Arial" w:eastAsia="SimSun" w:hAnsi="Arial" w:cs="Times New Roman"/>
          <w:b/>
          <w:color w:val="0070C0"/>
          <w:sz w:val="24"/>
          <w:szCs w:val="24"/>
          <w:lang w:eastAsia="zh-CN"/>
        </w:rPr>
      </w:pPr>
      <w:r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(</w:t>
      </w:r>
      <w:r w:rsidR="00D4609B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</w:t>
      </w:r>
      <w:r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ć</w:t>
      </w:r>
      <w:r w:rsidR="00D4609B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 xml:space="preserve"> na wezwanie</w:t>
      </w:r>
      <w:r w:rsidR="00D4609B" w:rsidRPr="00514704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)</w:t>
      </w:r>
    </w:p>
    <w:p w14:paraId="578A5250" w14:textId="77777777" w:rsidR="00D4609B" w:rsidRPr="0088574F" w:rsidRDefault="00D4609B" w:rsidP="00D11950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7084AD90" w14:textId="77777777" w:rsidR="00D4609B" w:rsidRDefault="00D4609B" w:rsidP="00EF7E99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8574F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2D0370BD" w14:textId="77777777" w:rsidR="00D4609B" w:rsidRDefault="00D4609B" w:rsidP="00EF7E99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2120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882120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882120">
        <w:rPr>
          <w:rFonts w:ascii="Arial" w:hAnsi="Arial" w:cs="Arial"/>
          <w:sz w:val="20"/>
          <w:szCs w:val="20"/>
        </w:rPr>
        <w:t>Jonschera</w:t>
      </w:r>
      <w:proofErr w:type="spellEnd"/>
      <w:r w:rsidRPr="00882120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7808CD36" w14:textId="77777777" w:rsidR="00D4609B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04B5868F" w14:textId="77777777" w:rsidR="00D4609B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42F7CBD4" w14:textId="77777777" w:rsidR="00D4609B" w:rsidRPr="00CD095F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3753607A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4A907B5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39966FF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1F111FFA" w14:textId="77777777" w:rsidR="00D4609B" w:rsidRPr="00CD095F" w:rsidRDefault="00D4609B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1AE815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8463FFA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A112533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3E10039E" w14:textId="77777777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D4609B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76798D9" w14:textId="77777777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D4609B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2C5F6525" w14:textId="2334742B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before="120"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(w zakresie art. 108 ust 1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pkt 5 </w:t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stawy </w:t>
      </w:r>
      <w:proofErr w:type="spellStart"/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07D42869" w14:textId="77777777" w:rsidR="00727DE2" w:rsidRDefault="00727DE2" w:rsidP="00D11950">
      <w:pPr>
        <w:spacing w:after="0" w:line="240" w:lineRule="auto"/>
        <w:jc w:val="both"/>
        <w:rPr>
          <w:rFonts w:ascii="Arial" w:eastAsia="SimSun" w:hAnsi="Arial" w:cs="Times New Roman"/>
          <w:lang w:eastAsia="ar-SA"/>
        </w:rPr>
      </w:pPr>
    </w:p>
    <w:p w14:paraId="0AB1DA68" w14:textId="77777777" w:rsidR="00D4609B" w:rsidRPr="008C4477" w:rsidRDefault="00D4609B" w:rsidP="00D11950">
      <w:pPr>
        <w:spacing w:after="0" w:line="240" w:lineRule="auto"/>
        <w:jc w:val="both"/>
        <w:rPr>
          <w:rFonts w:ascii="Arial" w:eastAsia="SimSun" w:hAnsi="Arial" w:cs="Times New Roman"/>
          <w:lang w:eastAsia="ar-SA"/>
        </w:rPr>
      </w:pPr>
      <w:r w:rsidRPr="008C4477">
        <w:rPr>
          <w:rFonts w:ascii="Arial" w:eastAsia="SimSun" w:hAnsi="Arial" w:cs="Times New Roman"/>
          <w:lang w:eastAsia="ar-SA"/>
        </w:rPr>
        <w:t xml:space="preserve">Na potrzeby postępowania o udzielenie zamówienia publicznego </w:t>
      </w:r>
      <w:r w:rsidRPr="008C4477">
        <w:rPr>
          <w:rFonts w:ascii="Arial" w:eastAsia="Calibri" w:hAnsi="Arial" w:cs="Arial"/>
          <w:b/>
          <w:bCs/>
        </w:rPr>
        <w:t xml:space="preserve">pn.: </w:t>
      </w:r>
      <w:r w:rsidRPr="008C4477">
        <w:rPr>
          <w:rFonts w:ascii="Arial" w:hAnsi="Arial" w:cs="Arial"/>
          <w:b/>
          <w:highlight w:val="yellow"/>
        </w:rPr>
        <w:t>d</w:t>
      </w:r>
      <w:r w:rsidRPr="008C4477">
        <w:rPr>
          <w:rFonts w:ascii="Arial" w:hAnsi="Arial" w:cs="Arial"/>
          <w:b/>
          <w:bCs/>
          <w:highlight w:val="yellow"/>
        </w:rPr>
        <w:t>ostawa serwerów 4 szt</w:t>
      </w:r>
      <w:r w:rsidRPr="008C4477">
        <w:rPr>
          <w:rFonts w:ascii="Arial" w:hAnsi="Arial" w:cs="Arial"/>
          <w:b/>
          <w:bCs/>
        </w:rPr>
        <w:t>.</w:t>
      </w:r>
      <w:r w:rsidRPr="008C4477">
        <w:rPr>
          <w:rFonts w:ascii="Arial" w:eastAsia="SimSun" w:hAnsi="Arial" w:cs="Times New Roman"/>
          <w:lang w:eastAsia="ar-SA"/>
        </w:rPr>
        <w:t xml:space="preserve"> prowadzonego przez Szpital Kliniczny im. Karola </w:t>
      </w:r>
      <w:proofErr w:type="spellStart"/>
      <w:r w:rsidRPr="008C4477">
        <w:rPr>
          <w:rFonts w:ascii="Arial" w:eastAsia="SimSun" w:hAnsi="Arial" w:cs="Times New Roman"/>
          <w:lang w:eastAsia="ar-SA"/>
        </w:rPr>
        <w:t>Jonshera</w:t>
      </w:r>
      <w:proofErr w:type="spellEnd"/>
      <w:r w:rsidRPr="008C4477">
        <w:rPr>
          <w:rFonts w:ascii="Arial" w:eastAsia="SimSun" w:hAnsi="Arial" w:cs="Times New Roman"/>
          <w:lang w:eastAsia="ar-SA"/>
        </w:rPr>
        <w:t xml:space="preserve">  Uniwersytetu Medycznego im. Karola Marcinkowskiego w Poznaniu</w:t>
      </w:r>
      <w:r w:rsidRPr="008C4477">
        <w:rPr>
          <w:rFonts w:ascii="Arial" w:eastAsia="SimSun" w:hAnsi="Arial" w:cs="Times New Roman"/>
          <w:i/>
          <w:lang w:eastAsia="ar-SA"/>
        </w:rPr>
        <w:t xml:space="preserve">, </w:t>
      </w:r>
      <w:r w:rsidRPr="008C4477">
        <w:rPr>
          <w:rFonts w:ascii="Arial" w:eastAsia="SimSun" w:hAnsi="Arial" w:cs="Times New Roman"/>
          <w:lang w:eastAsia="ar-SA"/>
        </w:rPr>
        <w:t>oświadczam, co następuje:</w:t>
      </w:r>
    </w:p>
    <w:p w14:paraId="5999AD65" w14:textId="77777777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95E0115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niejszym oświadczam (-y), że: </w:t>
      </w:r>
    </w:p>
    <w:p w14:paraId="365C5906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należę (-my) do tej samej grupy kapitałowej </w:t>
      </w:r>
      <w:r w:rsidRPr="00D4609B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D4609B">
        <w:rPr>
          <w:rFonts w:ascii="Arial" w:eastAsia="Times New Roman" w:hAnsi="Arial" w:cs="Arial"/>
          <w:sz w:val="20"/>
          <w:szCs w:val="20"/>
          <w:lang w:eastAsia="pl-PL"/>
        </w:rPr>
        <w:t>ami</w:t>
      </w:r>
      <w:proofErr w:type="spellEnd"/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, który złożył odrębną ofertę * </w:t>
      </w:r>
    </w:p>
    <w:p w14:paraId="0FCFFF38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ę (-my) do tej samej grupy kapitałowej z wykonawcą/</w:t>
      </w:r>
      <w:proofErr w:type="spellStart"/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i</w:t>
      </w:r>
      <w:proofErr w:type="spellEnd"/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którzy złożyli odrębne oferty w niniejszym postępowaniu </w:t>
      </w: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 konsumentów, </w:t>
      </w:r>
    </w:p>
    <w:p w14:paraId="397EB81F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należy wskazać, co najmniej nazwę i adres siedziby podmiotów należących do tej samej grupy kapitałowej)*: </w:t>
      </w:r>
    </w:p>
    <w:p w14:paraId="4D6A609E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1) …………………………………………………………………….. </w:t>
      </w:r>
    </w:p>
    <w:p w14:paraId="050961B2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2) ……………………………………………………………………. </w:t>
      </w:r>
    </w:p>
    <w:p w14:paraId="53F5AA67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3) ……………………………………………………………………. </w:t>
      </w:r>
    </w:p>
    <w:p w14:paraId="129708DD" w14:textId="641477CF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ocześnie wraz z oświadczeniem składamy dokumenty lub informacj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ub inne dowody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twierdzające przygotowanie oferty niezależnie od innego wykonawcy należącego do tej samej grupy kapitałowej.* </w:t>
      </w:r>
    </w:p>
    <w:p w14:paraId="00452A9A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CE131" w14:textId="788006B8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01BD0B56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68A5D4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AE89B6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61BC16" w14:textId="1D6B1683" w:rsidR="007A4E56" w:rsidRPr="007E1E1A" w:rsidRDefault="007A4E56" w:rsidP="00D11950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E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41F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</w:t>
      </w:r>
      <w:r w:rsidRPr="007E1E1A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(dostarczyć na wezwanie)</w:t>
      </w:r>
      <w:r w:rsidRPr="007E1E1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8796ED6" w14:textId="77777777" w:rsidR="007A4E56" w:rsidRPr="007E1E1A" w:rsidRDefault="007A4E56" w:rsidP="00D1195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23A27D" w14:textId="3EE01CB6" w:rsidR="007A4E56" w:rsidRPr="007E1E1A" w:rsidRDefault="007A4E56" w:rsidP="00D1195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Dotyczy: postępowania o udzielnie zamówienia publicznego </w:t>
      </w:r>
      <w:r w:rsidRPr="00F3168E">
        <w:rPr>
          <w:rFonts w:ascii="Arial" w:eastAsia="Calibri" w:hAnsi="Arial" w:cs="Arial"/>
          <w:b/>
          <w:bCs/>
          <w:sz w:val="18"/>
          <w:szCs w:val="18"/>
        </w:rPr>
        <w:t xml:space="preserve">pn.: </w:t>
      </w:r>
      <w:r w:rsidRPr="00CF700A">
        <w:rPr>
          <w:rFonts w:ascii="Arial" w:hAnsi="Arial" w:cs="Arial"/>
          <w:b/>
          <w:sz w:val="20"/>
          <w:szCs w:val="20"/>
          <w:highlight w:val="yellow"/>
        </w:rPr>
        <w:t>d</w:t>
      </w:r>
      <w:r w:rsidRPr="00CF700A">
        <w:rPr>
          <w:rFonts w:ascii="Arial" w:hAnsi="Arial" w:cs="Arial"/>
          <w:b/>
          <w:bCs/>
          <w:sz w:val="20"/>
          <w:szCs w:val="20"/>
          <w:highlight w:val="yellow"/>
        </w:rPr>
        <w:t xml:space="preserve">ostawa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serwerów 4 sz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C1D54A7" w14:textId="77777777" w:rsidR="007A4E56" w:rsidRPr="007E1E1A" w:rsidRDefault="007A4E56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4549D6" w14:textId="77777777" w:rsidR="007A4E56" w:rsidRPr="007E1E1A" w:rsidRDefault="007A4E56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92E4EEF" w14:textId="77777777" w:rsidR="007A4E56" w:rsidRPr="007E1E1A" w:rsidRDefault="007A4E56" w:rsidP="00D11950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0972FDF" w14:textId="77777777" w:rsidR="007A4E56" w:rsidRPr="007E1E1A" w:rsidRDefault="007A4E56" w:rsidP="00D11950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43143A08" w14:textId="77777777" w:rsidR="007A4E56" w:rsidRPr="007E1E1A" w:rsidRDefault="007A4E56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A030B56" w14:textId="77777777" w:rsidR="007A4E56" w:rsidRPr="007E1E1A" w:rsidRDefault="007A4E56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D6E404" w14:textId="77777777" w:rsidR="007A4E56" w:rsidRPr="007E1E1A" w:rsidRDefault="007A4E56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BF65E60" w14:textId="77777777" w:rsidR="007A4E56" w:rsidRPr="007E1E1A" w:rsidRDefault="007A4E56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8F3217" w14:textId="77777777" w:rsidR="007A4E56" w:rsidRPr="007E1E1A" w:rsidRDefault="007A4E56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61814C15" w14:textId="77777777" w:rsidR="007A4E56" w:rsidRPr="007E1E1A" w:rsidRDefault="007A4E56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7E1E1A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7E1E1A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3850B685" w14:textId="77777777" w:rsidR="007A4E56" w:rsidRPr="007E1E1A" w:rsidRDefault="007A4E56" w:rsidP="00D11950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4"/>
          <w:szCs w:val="24"/>
          <w:lang w:eastAsia="zh-CN"/>
        </w:rPr>
      </w:pPr>
    </w:p>
    <w:p w14:paraId="0EBD938F" w14:textId="628869F1" w:rsidR="007A4E56" w:rsidRPr="007A4E56" w:rsidRDefault="007A4E56" w:rsidP="00D1195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1E1A">
        <w:rPr>
          <w:rFonts w:ascii="Arial" w:hAnsi="Arial" w:cs="Arial"/>
          <w:color w:val="000000" w:themeColor="text1"/>
          <w:sz w:val="20"/>
          <w:szCs w:val="20"/>
        </w:rPr>
        <w:t xml:space="preserve">W celu spełnienie warunków udziału w postepowaniu w zakresie zdolności technicznej i zawodowej, oświadczam </w:t>
      </w:r>
      <w:r w:rsidRPr="007E1E1A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że w okresie </w:t>
      </w:r>
      <w:r w:rsidRPr="007A4E5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ostatnich 3 lat, a jeżeli okres prowadzenia działalności jest krótszy - w tym okresie, </w:t>
      </w:r>
      <w:r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ykonałem następujące </w:t>
      </w:r>
      <w:r w:rsidRPr="007A4E56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>dostawy, na rzecz innych podmiotów</w:t>
      </w:r>
      <w:r w:rsidR="00546466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>:</w:t>
      </w:r>
      <w:r w:rsidRPr="007A4E5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2C534E21" w14:textId="77777777" w:rsidR="007A4E56" w:rsidRDefault="007A4E56" w:rsidP="00D11950">
      <w:pPr>
        <w:spacing w:after="0"/>
        <w:jc w:val="both"/>
        <w:rPr>
          <w:rStyle w:val="markedcontent"/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12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3604"/>
        <w:gridCol w:w="2113"/>
        <w:gridCol w:w="1603"/>
        <w:gridCol w:w="2603"/>
      </w:tblGrid>
      <w:tr w:rsidR="00BB6E8A" w:rsidRPr="007E1E1A" w14:paraId="76E04A54" w14:textId="77777777" w:rsidTr="00BB6E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99A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0987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miot (również  adres) na rzecz, którego  wykonawca wykonał zamówieni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5F21" w14:textId="77777777" w:rsidR="00BB6E8A" w:rsidRPr="00B21984" w:rsidRDefault="00BB6E8A" w:rsidP="00BB6E8A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3BB8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wykonani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DAA" w14:textId="77777777" w:rsidR="00BB6E8A" w:rsidRPr="00B21984" w:rsidRDefault="00BB6E8A" w:rsidP="00BB6E8A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</w:p>
          <w:p w14:paraId="2FDD7B49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u</w:t>
            </w:r>
          </w:p>
          <w:p w14:paraId="5ECF61E8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nia</w:t>
            </w:r>
          </w:p>
          <w:p w14:paraId="54EBD892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BB6E8A" w:rsidRPr="007E1E1A" w14:paraId="03AF49BB" w14:textId="77777777" w:rsidTr="00BB6E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AEF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631463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11F155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1E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  <w:p w14:paraId="4F641BC6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939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F397EF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1878B3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2CE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243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4D9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E8A" w:rsidRPr="007E1E1A" w14:paraId="02698949" w14:textId="77777777" w:rsidTr="00BB6E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471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64D083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A01D1E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1E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  <w:p w14:paraId="7689AE1C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A71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3F6038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5AFC8A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CD1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9F1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F58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E8A" w:rsidRPr="007E1E1A" w14:paraId="1246EFC4" w14:textId="77777777" w:rsidTr="00BB6E8A">
        <w:trPr>
          <w:trHeight w:val="73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1BB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E5FCDA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E1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072237B3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549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CEE165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A9AB4C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1D40A7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96E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4BA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69F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7B9889F" w14:textId="77777777" w:rsidR="007A4E56" w:rsidRPr="007E1E1A" w:rsidRDefault="007A4E56" w:rsidP="00D1195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92F2E7" w14:textId="77777777" w:rsidR="007A4E56" w:rsidRPr="007E1E1A" w:rsidRDefault="007A4E56" w:rsidP="00D1195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</w:rPr>
      </w:pPr>
    </w:p>
    <w:p w14:paraId="2A7D510D" w14:textId="77777777" w:rsidR="007A4E56" w:rsidRPr="007E1E1A" w:rsidRDefault="007A4E56" w:rsidP="00D11950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9DBB43B" w14:textId="6030FBDA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  <w:r w:rsidRPr="007A4E5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>Załączniki:</w:t>
      </w:r>
    </w:p>
    <w:p w14:paraId="13B860AC" w14:textId="13780EEB" w:rsidR="007A4E56" w:rsidRPr="007A4E56" w:rsidRDefault="007A4E56" w:rsidP="00D11950">
      <w:pPr>
        <w:tabs>
          <w:tab w:val="num" w:pos="840"/>
        </w:tabs>
        <w:spacing w:after="0"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  <w:r w:rsidRPr="007A4E56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dowody potwierdzające, że ww. dostawy zostały wykonane lub są wykonywane należycie, </w:t>
      </w:r>
    </w:p>
    <w:p w14:paraId="618BECD4" w14:textId="77777777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</w:p>
    <w:p w14:paraId="500966C5" w14:textId="77777777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</w:pPr>
    </w:p>
    <w:p w14:paraId="2C9E1AF8" w14:textId="0DC95E87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</w:pPr>
      <w:r w:rsidRPr="007A4E56"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  <w:t xml:space="preserve">Informacja dla Wykonawcy </w:t>
      </w:r>
    </w:p>
    <w:p w14:paraId="487D6646" w14:textId="068D81CA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</w:pPr>
      <w:r w:rsidRPr="007A4E56"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  <w:t xml:space="preserve">Część V Rozdział II SWZ </w:t>
      </w:r>
    </w:p>
    <w:p w14:paraId="1CF508C8" w14:textId="6FAEB0E7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</w:pPr>
      <w:r w:rsidRPr="007A4E56"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  <w:t xml:space="preserve">W zakresie zdolności technicznej i zawodowej – o zamówienie ubiegać się może Wykonawca, który wykonał nie wcześniej niż w okresie ostatnich 3 lat, a jeżeli okres prowadzenia działalności jest krótszy - w tym okresie, min.:  </w:t>
      </w:r>
      <w:r w:rsidRPr="007A4E56"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  <w:t>dwie dostawy, których przedmiotem były serwery lub komputery na rzecz innych podmiotów</w:t>
      </w:r>
      <w:r w:rsidRPr="007A4E56"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  <w:t xml:space="preserve">, </w:t>
      </w:r>
      <w:r w:rsidRPr="007A4E56"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  <w:t xml:space="preserve">o wartości </w:t>
      </w:r>
      <w:r w:rsidR="00727DE2"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  <w:t xml:space="preserve">min: </w:t>
      </w:r>
      <w:r w:rsidRPr="007A4E56"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  <w:t xml:space="preserve">60 000 zł brutto każda dostawa </w:t>
      </w:r>
      <w:r w:rsidRPr="007A4E56"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  <w:t xml:space="preserve">  </w:t>
      </w:r>
    </w:p>
    <w:p w14:paraId="7F5E9088" w14:textId="5EA24D30" w:rsidR="007A4E56" w:rsidRPr="007A4E56" w:rsidRDefault="007A4E56" w:rsidP="00D11950">
      <w:pPr>
        <w:tabs>
          <w:tab w:val="num" w:pos="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A4E56">
        <w:rPr>
          <w:rFonts w:ascii="Arial" w:hAnsi="Arial" w:cs="Arial"/>
          <w:color w:val="000000" w:themeColor="text1"/>
          <w:sz w:val="16"/>
          <w:szCs w:val="16"/>
        </w:rPr>
        <w:t xml:space="preserve">Zamawiający nie uzna za spełnienie warunków udziału, w przypadku wykazania realizacji więcej niż jednej dostawy, ale o łącznej wartości wynoszącej </w:t>
      </w:r>
      <w:r w:rsidR="00B21984">
        <w:rPr>
          <w:rFonts w:ascii="Arial" w:hAnsi="Arial" w:cs="Arial"/>
          <w:color w:val="000000" w:themeColor="text1"/>
          <w:sz w:val="16"/>
          <w:szCs w:val="16"/>
        </w:rPr>
        <w:t xml:space="preserve">min.: </w:t>
      </w:r>
      <w:r w:rsidRPr="007A4E56">
        <w:rPr>
          <w:rFonts w:ascii="Arial" w:hAnsi="Arial" w:cs="Arial"/>
          <w:color w:val="000000" w:themeColor="text1"/>
          <w:sz w:val="16"/>
          <w:szCs w:val="16"/>
        </w:rPr>
        <w:t>60 000 zł brutto.</w:t>
      </w:r>
    </w:p>
    <w:p w14:paraId="6ECCE506" w14:textId="3246CF50" w:rsidR="008C4477" w:rsidRPr="00C1087A" w:rsidRDefault="007A4E56" w:rsidP="00D11950">
      <w:pPr>
        <w:tabs>
          <w:tab w:val="num" w:pos="840"/>
        </w:tabs>
        <w:spacing w:after="0"/>
        <w:jc w:val="both"/>
        <w:rPr>
          <w:sz w:val="18"/>
          <w:szCs w:val="18"/>
        </w:rPr>
      </w:pPr>
      <w:r w:rsidRPr="007A4E56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Uwaga 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. Należy pamiętać że </w:t>
      </w:r>
      <w:r w:rsidRPr="007A4E56">
        <w:rPr>
          <w:rFonts w:ascii="Arial" w:eastAsia="Times New Roman" w:hAnsi="Arial" w:cs="Arial"/>
          <w:kern w:val="1"/>
          <w:sz w:val="16"/>
          <w:szCs w:val="16"/>
          <w:lang w:eastAsia="ar-SA"/>
        </w:rPr>
        <w:t>do ww. wy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>k</w:t>
      </w:r>
      <w:r w:rsidRPr="007A4E56">
        <w:rPr>
          <w:rFonts w:ascii="Arial" w:eastAsia="Times New Roman" w:hAnsi="Arial" w:cs="Arial"/>
          <w:kern w:val="1"/>
          <w:sz w:val="16"/>
          <w:szCs w:val="16"/>
          <w:lang w:eastAsia="ar-SA"/>
        </w:rPr>
        <w:t>azu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>,</w:t>
      </w:r>
      <w:r w:rsidRPr="007A4E56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należy dołączyć dowody określające czy te dostawy zostały wykonane lub są wykonywane należycie, przy czym dowodami, o których mowa, są referencje bądź inne dokumenty wystawione przez podmiot, na rzecz którego dostawy lub usługi były wykonywane </w:t>
      </w:r>
    </w:p>
    <w:sectPr w:rsidR="008C4477" w:rsidRPr="00C1087A" w:rsidSect="005E0916">
      <w:footerReference w:type="even" r:id="rId13"/>
      <w:footerReference w:type="default" r:id="rId14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8254" w14:textId="77777777" w:rsidR="00514704" w:rsidRDefault="00514704" w:rsidP="00ED61B7">
      <w:pPr>
        <w:spacing w:after="0" w:line="240" w:lineRule="auto"/>
      </w:pPr>
      <w:r>
        <w:separator/>
      </w:r>
    </w:p>
  </w:endnote>
  <w:endnote w:type="continuationSeparator" w:id="0">
    <w:p w14:paraId="254D6FCE" w14:textId="77777777" w:rsidR="00514704" w:rsidRDefault="00514704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514704" w:rsidRDefault="00514704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514704" w:rsidRDefault="005147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354B">
      <w:rPr>
        <w:noProof/>
      </w:rPr>
      <w:t>8</w:t>
    </w:r>
    <w:r>
      <w:fldChar w:fldCharType="end"/>
    </w:r>
  </w:p>
  <w:p w14:paraId="628302DB" w14:textId="77777777" w:rsidR="00514704" w:rsidRDefault="00514704">
    <w:pPr>
      <w:pStyle w:val="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3401" w14:textId="77777777" w:rsidR="00514704" w:rsidRDefault="00514704">
    <w:pPr>
      <w:pStyle w:val="Stopka2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8DE3" w14:textId="77777777" w:rsidR="00514704" w:rsidRDefault="005147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354B">
      <w:rPr>
        <w:noProof/>
      </w:rPr>
      <w:t>14</w:t>
    </w:r>
    <w:r>
      <w:fldChar w:fldCharType="end"/>
    </w:r>
  </w:p>
  <w:p w14:paraId="0DA8113D" w14:textId="77777777" w:rsidR="00514704" w:rsidRDefault="00514704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F8E1" w14:textId="77777777" w:rsidR="00514704" w:rsidRDefault="00514704" w:rsidP="00ED61B7">
      <w:pPr>
        <w:spacing w:after="0" w:line="240" w:lineRule="auto"/>
      </w:pPr>
      <w:r>
        <w:separator/>
      </w:r>
    </w:p>
  </w:footnote>
  <w:footnote w:type="continuationSeparator" w:id="0">
    <w:p w14:paraId="297DEE70" w14:textId="77777777" w:rsidR="00514704" w:rsidRDefault="00514704" w:rsidP="00ED61B7">
      <w:pPr>
        <w:spacing w:after="0" w:line="240" w:lineRule="auto"/>
      </w:pPr>
      <w:r>
        <w:continuationSeparator/>
      </w:r>
    </w:p>
  </w:footnote>
  <w:footnote w:id="1">
    <w:p w14:paraId="2DCBE4AB" w14:textId="77777777" w:rsidR="00514704" w:rsidRPr="00187F4B" w:rsidRDefault="00514704" w:rsidP="006301E2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                              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</w:t>
      </w:r>
      <w:r>
        <w:rPr>
          <w:sz w:val="14"/>
          <w:szCs w:val="14"/>
        </w:rPr>
        <w:t xml:space="preserve">                        </w:t>
      </w:r>
      <w:r w:rsidRPr="00187F4B">
        <w:rPr>
          <w:sz w:val="14"/>
          <w:szCs w:val="14"/>
        </w:rPr>
        <w:t xml:space="preserve">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C76FE5"/>
    <w:multiLevelType w:val="hybridMultilevel"/>
    <w:tmpl w:val="29E0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6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6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F12BB0"/>
    <w:multiLevelType w:val="hybridMultilevel"/>
    <w:tmpl w:val="67ACCE3C"/>
    <w:lvl w:ilvl="0" w:tplc="5BAC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7F4C1C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4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6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6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2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9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2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4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5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7">
    <w:nsid w:val="64AF5D8A"/>
    <w:multiLevelType w:val="multilevel"/>
    <w:tmpl w:val="04EAF5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8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9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42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3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4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5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6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7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52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>
    <w:nsid w:val="77292038"/>
    <w:multiLevelType w:val="hybridMultilevel"/>
    <w:tmpl w:val="6EB2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5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8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9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9"/>
  </w:num>
  <w:num w:numId="3">
    <w:abstractNumId w:val="144"/>
  </w:num>
  <w:num w:numId="4">
    <w:abstractNumId w:val="142"/>
  </w:num>
  <w:num w:numId="5">
    <w:abstractNumId w:val="156"/>
  </w:num>
  <w:num w:numId="6">
    <w:abstractNumId w:val="119"/>
  </w:num>
  <w:num w:numId="7">
    <w:abstractNumId w:val="158"/>
  </w:num>
  <w:num w:numId="8">
    <w:abstractNumId w:val="95"/>
  </w:num>
  <w:num w:numId="9">
    <w:abstractNumId w:val="115"/>
  </w:num>
  <w:num w:numId="10">
    <w:abstractNumId w:val="131"/>
  </w:num>
  <w:num w:numId="11">
    <w:abstractNumId w:val="123"/>
    <w:lvlOverride w:ilvl="0">
      <w:startOverride w:val="1"/>
    </w:lvlOverride>
  </w:num>
  <w:num w:numId="12">
    <w:abstractNumId w:val="87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2"/>
  </w:num>
  <w:num w:numId="17">
    <w:abstractNumId w:val="159"/>
  </w:num>
  <w:num w:numId="18">
    <w:abstractNumId w:val="23"/>
  </w:num>
  <w:num w:numId="19">
    <w:abstractNumId w:val="71"/>
  </w:num>
  <w:num w:numId="20">
    <w:abstractNumId w:val="20"/>
  </w:num>
  <w:num w:numId="21">
    <w:abstractNumId w:val="152"/>
  </w:num>
  <w:num w:numId="22">
    <w:abstractNumId w:val="44"/>
  </w:num>
  <w:num w:numId="23">
    <w:abstractNumId w:val="74"/>
  </w:num>
  <w:num w:numId="24">
    <w:abstractNumId w:val="102"/>
  </w:num>
  <w:num w:numId="25">
    <w:abstractNumId w:val="78"/>
  </w:num>
  <w:num w:numId="26">
    <w:abstractNumId w:val="36"/>
  </w:num>
  <w:num w:numId="27">
    <w:abstractNumId w:val="154"/>
  </w:num>
  <w:num w:numId="28">
    <w:abstractNumId w:val="54"/>
  </w:num>
  <w:num w:numId="29">
    <w:abstractNumId w:val="125"/>
  </w:num>
  <w:num w:numId="30">
    <w:abstractNumId w:val="11"/>
  </w:num>
  <w:num w:numId="31">
    <w:abstractNumId w:val="140"/>
  </w:num>
  <w:num w:numId="32">
    <w:abstractNumId w:val="126"/>
  </w:num>
  <w:num w:numId="33">
    <w:abstractNumId w:val="114"/>
  </w:num>
  <w:num w:numId="34">
    <w:abstractNumId w:val="52"/>
  </w:num>
  <w:num w:numId="35">
    <w:abstractNumId w:val="105"/>
  </w:num>
  <w:num w:numId="36">
    <w:abstractNumId w:val="133"/>
  </w:num>
  <w:num w:numId="37">
    <w:abstractNumId w:val="26"/>
  </w:num>
  <w:num w:numId="38">
    <w:abstractNumId w:val="92"/>
  </w:num>
  <w:num w:numId="39">
    <w:abstractNumId w:val="46"/>
  </w:num>
  <w:num w:numId="40">
    <w:abstractNumId w:val="141"/>
  </w:num>
  <w:num w:numId="41">
    <w:abstractNumId w:val="86"/>
  </w:num>
  <w:num w:numId="42">
    <w:abstractNumId w:val="145"/>
  </w:num>
  <w:num w:numId="43">
    <w:abstractNumId w:val="28"/>
  </w:num>
  <w:num w:numId="44">
    <w:abstractNumId w:val="63"/>
  </w:num>
  <w:num w:numId="45">
    <w:abstractNumId w:val="18"/>
  </w:num>
  <w:num w:numId="46">
    <w:abstractNumId w:val="138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2"/>
  </w:num>
  <w:num w:numId="52">
    <w:abstractNumId w:val="79"/>
  </w:num>
  <w:num w:numId="53">
    <w:abstractNumId w:val="31"/>
  </w:num>
  <w:num w:numId="54">
    <w:abstractNumId w:val="34"/>
  </w:num>
  <w:num w:numId="55">
    <w:abstractNumId w:val="90"/>
  </w:num>
  <w:num w:numId="56">
    <w:abstractNumId w:val="25"/>
  </w:num>
  <w:num w:numId="57">
    <w:abstractNumId w:val="149"/>
  </w:num>
  <w:num w:numId="58">
    <w:abstractNumId w:val="108"/>
  </w:num>
  <w:num w:numId="59">
    <w:abstractNumId w:val="107"/>
  </w:num>
  <w:num w:numId="60">
    <w:abstractNumId w:val="148"/>
  </w:num>
  <w:num w:numId="61">
    <w:abstractNumId w:val="19"/>
  </w:num>
  <w:num w:numId="62">
    <w:abstractNumId w:val="48"/>
  </w:num>
  <w:num w:numId="63">
    <w:abstractNumId w:val="66"/>
  </w:num>
  <w:num w:numId="64">
    <w:abstractNumId w:val="120"/>
  </w:num>
  <w:num w:numId="65">
    <w:abstractNumId w:val="12"/>
  </w:num>
  <w:num w:numId="66">
    <w:abstractNumId w:val="116"/>
  </w:num>
  <w:num w:numId="67">
    <w:abstractNumId w:val="75"/>
  </w:num>
  <w:num w:numId="68">
    <w:abstractNumId w:val="130"/>
  </w:num>
  <w:num w:numId="69">
    <w:abstractNumId w:val="35"/>
  </w:num>
  <w:num w:numId="70">
    <w:abstractNumId w:val="47"/>
  </w:num>
  <w:num w:numId="71">
    <w:abstractNumId w:val="110"/>
  </w:num>
  <w:num w:numId="72">
    <w:abstractNumId w:val="129"/>
  </w:num>
  <w:num w:numId="73">
    <w:abstractNumId w:val="45"/>
  </w:num>
  <w:num w:numId="74">
    <w:abstractNumId w:val="111"/>
  </w:num>
  <w:num w:numId="75">
    <w:abstractNumId w:val="89"/>
  </w:num>
  <w:num w:numId="76">
    <w:abstractNumId w:val="113"/>
  </w:num>
  <w:num w:numId="77">
    <w:abstractNumId w:val="155"/>
  </w:num>
  <w:num w:numId="78">
    <w:abstractNumId w:val="106"/>
  </w:num>
  <w:num w:numId="79">
    <w:abstractNumId w:val="69"/>
  </w:num>
  <w:num w:numId="80">
    <w:abstractNumId w:val="61"/>
  </w:num>
  <w:num w:numId="81">
    <w:abstractNumId w:val="88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8"/>
  </w:num>
  <w:num w:numId="87">
    <w:abstractNumId w:val="93"/>
  </w:num>
  <w:num w:numId="88">
    <w:abstractNumId w:val="134"/>
  </w:num>
  <w:num w:numId="89">
    <w:abstractNumId w:val="15"/>
  </w:num>
  <w:num w:numId="90">
    <w:abstractNumId w:val="103"/>
  </w:num>
  <w:num w:numId="91">
    <w:abstractNumId w:val="83"/>
  </w:num>
  <w:num w:numId="92">
    <w:abstractNumId w:val="101"/>
  </w:num>
  <w:num w:numId="93">
    <w:abstractNumId w:val="42"/>
  </w:num>
  <w:num w:numId="94">
    <w:abstractNumId w:val="146"/>
  </w:num>
  <w:num w:numId="95">
    <w:abstractNumId w:val="55"/>
  </w:num>
  <w:num w:numId="96">
    <w:abstractNumId w:val="43"/>
  </w:num>
  <w:num w:numId="97">
    <w:abstractNumId w:val="94"/>
  </w:num>
  <w:num w:numId="98">
    <w:abstractNumId w:val="40"/>
  </w:num>
  <w:num w:numId="99">
    <w:abstractNumId w:val="41"/>
  </w:num>
  <w:num w:numId="100">
    <w:abstractNumId w:val="139"/>
  </w:num>
  <w:num w:numId="101">
    <w:abstractNumId w:val="38"/>
  </w:num>
  <w:num w:numId="102">
    <w:abstractNumId w:val="59"/>
  </w:num>
  <w:num w:numId="103">
    <w:abstractNumId w:val="122"/>
  </w:num>
  <w:num w:numId="104">
    <w:abstractNumId w:val="136"/>
  </w:num>
  <w:num w:numId="105">
    <w:abstractNumId w:val="143"/>
  </w:num>
  <w:num w:numId="106">
    <w:abstractNumId w:val="67"/>
  </w:num>
  <w:num w:numId="107">
    <w:abstractNumId w:val="85"/>
  </w:num>
  <w:num w:numId="108">
    <w:abstractNumId w:val="13"/>
  </w:num>
  <w:num w:numId="109">
    <w:abstractNumId w:val="16"/>
  </w:num>
  <w:num w:numId="110">
    <w:abstractNumId w:val="98"/>
  </w:num>
  <w:num w:numId="111">
    <w:abstractNumId w:val="147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</w:num>
  <w:num w:numId="114">
    <w:abstractNumId w:val="135"/>
  </w:num>
  <w:num w:numId="115">
    <w:abstractNumId w:val="65"/>
  </w:num>
  <w:num w:numId="11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1"/>
  </w:num>
  <w:num w:numId="119">
    <w:abstractNumId w:val="17"/>
  </w:num>
  <w:num w:numId="120">
    <w:abstractNumId w:val="80"/>
  </w:num>
  <w:num w:numId="121">
    <w:abstractNumId w:val="104"/>
  </w:num>
  <w:num w:numId="122">
    <w:abstractNumId w:val="96"/>
  </w:num>
  <w:num w:numId="123">
    <w:abstractNumId w:val="77"/>
  </w:num>
  <w:num w:numId="124">
    <w:abstractNumId w:val="127"/>
  </w:num>
  <w:num w:numId="125">
    <w:abstractNumId w:val="97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9"/>
  </w:num>
  <w:num w:numId="129">
    <w:abstractNumId w:val="124"/>
  </w:num>
  <w:num w:numId="130">
    <w:abstractNumId w:val="76"/>
  </w:num>
  <w:num w:numId="131">
    <w:abstractNumId w:val="157"/>
  </w:num>
  <w:num w:numId="132">
    <w:abstractNumId w:val="128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51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0"/>
  </w:num>
  <w:num w:numId="150">
    <w:abstractNumId w:val="153"/>
  </w:num>
  <w:num w:numId="151">
    <w:abstractNumId w:val="73"/>
  </w:num>
  <w:num w:numId="152">
    <w:abstractNumId w:val="13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3182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24FF7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67988"/>
    <w:rsid w:val="0037700C"/>
    <w:rsid w:val="003777AB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1BA7"/>
    <w:rsid w:val="003E4E8E"/>
    <w:rsid w:val="003F2F23"/>
    <w:rsid w:val="003F3756"/>
    <w:rsid w:val="00400AB4"/>
    <w:rsid w:val="00400E75"/>
    <w:rsid w:val="004020FA"/>
    <w:rsid w:val="00402489"/>
    <w:rsid w:val="004037EF"/>
    <w:rsid w:val="004064AA"/>
    <w:rsid w:val="00411B12"/>
    <w:rsid w:val="00413956"/>
    <w:rsid w:val="00413FEE"/>
    <w:rsid w:val="00431C32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D410F"/>
    <w:rsid w:val="004F2EBC"/>
    <w:rsid w:val="00505C09"/>
    <w:rsid w:val="00511110"/>
    <w:rsid w:val="00511728"/>
    <w:rsid w:val="00512EF5"/>
    <w:rsid w:val="00514704"/>
    <w:rsid w:val="00515A32"/>
    <w:rsid w:val="0051653D"/>
    <w:rsid w:val="00533995"/>
    <w:rsid w:val="00534937"/>
    <w:rsid w:val="00543FC5"/>
    <w:rsid w:val="005444F1"/>
    <w:rsid w:val="00545CF2"/>
    <w:rsid w:val="00546466"/>
    <w:rsid w:val="005503D8"/>
    <w:rsid w:val="005506EF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1E2"/>
    <w:rsid w:val="00630262"/>
    <w:rsid w:val="006306C9"/>
    <w:rsid w:val="0063371C"/>
    <w:rsid w:val="00643861"/>
    <w:rsid w:val="0065287D"/>
    <w:rsid w:val="006529DB"/>
    <w:rsid w:val="0065514D"/>
    <w:rsid w:val="00655F50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492B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0902"/>
    <w:rsid w:val="00710DEE"/>
    <w:rsid w:val="00713618"/>
    <w:rsid w:val="00720285"/>
    <w:rsid w:val="0072280C"/>
    <w:rsid w:val="00724A22"/>
    <w:rsid w:val="00724E34"/>
    <w:rsid w:val="00726A13"/>
    <w:rsid w:val="00727D66"/>
    <w:rsid w:val="00727DE2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4E56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73A60"/>
    <w:rsid w:val="00881CE0"/>
    <w:rsid w:val="00882120"/>
    <w:rsid w:val="00884CC2"/>
    <w:rsid w:val="00896404"/>
    <w:rsid w:val="008A57CF"/>
    <w:rsid w:val="008A6657"/>
    <w:rsid w:val="008C1BF3"/>
    <w:rsid w:val="008C4477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1FA1"/>
    <w:rsid w:val="009043DB"/>
    <w:rsid w:val="00907985"/>
    <w:rsid w:val="00913EE0"/>
    <w:rsid w:val="00922CE5"/>
    <w:rsid w:val="0092354B"/>
    <w:rsid w:val="00924572"/>
    <w:rsid w:val="0093099F"/>
    <w:rsid w:val="009407FB"/>
    <w:rsid w:val="0094453D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3D72"/>
    <w:rsid w:val="009B5350"/>
    <w:rsid w:val="009B559C"/>
    <w:rsid w:val="009C7172"/>
    <w:rsid w:val="009C71F9"/>
    <w:rsid w:val="009C7DB1"/>
    <w:rsid w:val="009F0264"/>
    <w:rsid w:val="009F5D65"/>
    <w:rsid w:val="009F6633"/>
    <w:rsid w:val="00A13464"/>
    <w:rsid w:val="00A1758B"/>
    <w:rsid w:val="00A2230A"/>
    <w:rsid w:val="00A225BD"/>
    <w:rsid w:val="00A342F0"/>
    <w:rsid w:val="00A37419"/>
    <w:rsid w:val="00A4010B"/>
    <w:rsid w:val="00A42703"/>
    <w:rsid w:val="00A432E5"/>
    <w:rsid w:val="00A4330D"/>
    <w:rsid w:val="00A46DC9"/>
    <w:rsid w:val="00A569EB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4DC1"/>
    <w:rsid w:val="00AB70AD"/>
    <w:rsid w:val="00AC0576"/>
    <w:rsid w:val="00AD335F"/>
    <w:rsid w:val="00AD4380"/>
    <w:rsid w:val="00AD6A8F"/>
    <w:rsid w:val="00AF067F"/>
    <w:rsid w:val="00AF1F37"/>
    <w:rsid w:val="00AF2B6D"/>
    <w:rsid w:val="00B21984"/>
    <w:rsid w:val="00B26F5B"/>
    <w:rsid w:val="00B276EB"/>
    <w:rsid w:val="00B371F5"/>
    <w:rsid w:val="00B3729D"/>
    <w:rsid w:val="00B53491"/>
    <w:rsid w:val="00B61770"/>
    <w:rsid w:val="00B77952"/>
    <w:rsid w:val="00B8046F"/>
    <w:rsid w:val="00B964F3"/>
    <w:rsid w:val="00BB43A4"/>
    <w:rsid w:val="00BB46C6"/>
    <w:rsid w:val="00BB4DAE"/>
    <w:rsid w:val="00BB6E8A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087A"/>
    <w:rsid w:val="00C11CA8"/>
    <w:rsid w:val="00C1422E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63514"/>
    <w:rsid w:val="00C7167D"/>
    <w:rsid w:val="00C80060"/>
    <w:rsid w:val="00C8008A"/>
    <w:rsid w:val="00C821A0"/>
    <w:rsid w:val="00C8348D"/>
    <w:rsid w:val="00C83CC6"/>
    <w:rsid w:val="00C83DD1"/>
    <w:rsid w:val="00C8467C"/>
    <w:rsid w:val="00C85A1D"/>
    <w:rsid w:val="00C85F54"/>
    <w:rsid w:val="00CA4483"/>
    <w:rsid w:val="00CB3BD0"/>
    <w:rsid w:val="00CB50A3"/>
    <w:rsid w:val="00CB7A90"/>
    <w:rsid w:val="00CC1A97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1950"/>
    <w:rsid w:val="00D15F41"/>
    <w:rsid w:val="00D164DE"/>
    <w:rsid w:val="00D30380"/>
    <w:rsid w:val="00D30E8F"/>
    <w:rsid w:val="00D339ED"/>
    <w:rsid w:val="00D405ED"/>
    <w:rsid w:val="00D435A4"/>
    <w:rsid w:val="00D4609B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2CEC"/>
    <w:rsid w:val="00E15988"/>
    <w:rsid w:val="00E41F85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21E1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EF7E99"/>
    <w:rsid w:val="00F00781"/>
    <w:rsid w:val="00F022D6"/>
    <w:rsid w:val="00F039D9"/>
    <w:rsid w:val="00F03BB3"/>
    <w:rsid w:val="00F04195"/>
    <w:rsid w:val="00F0668F"/>
    <w:rsid w:val="00F15960"/>
    <w:rsid w:val="00F1622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A6B0E"/>
    <w:rsid w:val="00FB241E"/>
    <w:rsid w:val="00FB6784"/>
    <w:rsid w:val="00FD0F4C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1B32-C59C-4EE8-AD40-C73F7DB4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38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2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29</cp:revision>
  <cp:lastPrinted>2021-09-02T11:30:00Z</cp:lastPrinted>
  <dcterms:created xsi:type="dcterms:W3CDTF">2021-08-27T11:27:00Z</dcterms:created>
  <dcterms:modified xsi:type="dcterms:W3CDTF">2021-09-02T12:40:00Z</dcterms:modified>
</cp:coreProperties>
</file>